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4754" w14:textId="77777777" w:rsidR="001659A5" w:rsidRDefault="001659A5" w:rsidP="001659A5">
      <w:pPr>
        <w:jc w:val="center"/>
        <w:rPr>
          <w:rFonts w:cs="Arial"/>
          <w:b/>
          <w:sz w:val="22"/>
        </w:rPr>
      </w:pPr>
      <w:bookmarkStart w:id="0" w:name="_Hlk119005010"/>
      <w:r>
        <w:rPr>
          <w:b/>
          <w:sz w:val="22"/>
          <w:u w:val="single"/>
        </w:rPr>
        <w:t>SPONSORING PROGRAM PARTNERS:</w:t>
      </w:r>
    </w:p>
    <w:p w14:paraId="6CB50E2C" w14:textId="77777777" w:rsidR="001659A5" w:rsidRDefault="001659A5" w:rsidP="001659A5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0EC01892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noProof/>
          <w:sz w:val="16"/>
          <w:szCs w:val="18"/>
        </w:rPr>
        <w:drawing>
          <wp:inline distT="0" distB="0" distL="0" distR="0" wp14:anchorId="40787839" wp14:editId="68A8E936">
            <wp:extent cx="876300" cy="662150"/>
            <wp:effectExtent l="0" t="0" r="0" b="508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36" cy="6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   </w:t>
      </w:r>
      <w:r w:rsidRPr="007C2EC8">
        <w:rPr>
          <w:b/>
          <w:noProof/>
          <w:sz w:val="16"/>
          <w:szCs w:val="18"/>
        </w:rPr>
        <w:drawing>
          <wp:inline distT="0" distB="0" distL="0" distR="0" wp14:anchorId="3307B9E6" wp14:editId="4A737B01">
            <wp:extent cx="638175" cy="660486"/>
            <wp:effectExtent l="0" t="0" r="0" b="635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01" cy="6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</w:t>
      </w:r>
      <w:r>
        <w:rPr>
          <w:noProof/>
          <w:sz w:val="16"/>
          <w:szCs w:val="18"/>
        </w:rPr>
        <w:drawing>
          <wp:inline distT="0" distB="0" distL="0" distR="0" wp14:anchorId="4B42B605" wp14:editId="594DC3CB">
            <wp:extent cx="1619250" cy="536976"/>
            <wp:effectExtent l="0" t="0" r="0" b="0"/>
            <wp:docPr id="6" name="Picture 6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03" cy="5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58E0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</w:t>
      </w:r>
    </w:p>
    <w:p w14:paraId="690D8049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175D24C1" wp14:editId="6B57CA11">
            <wp:extent cx="990600" cy="460922"/>
            <wp:effectExtent l="0" t="0" r="0" b="0"/>
            <wp:docPr id="7" name="Picture 7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business c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48" cy="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      </w:t>
      </w:r>
      <w:r>
        <w:rPr>
          <w:noProof/>
          <w:sz w:val="16"/>
          <w:szCs w:val="18"/>
        </w:rPr>
        <w:drawing>
          <wp:inline distT="0" distB="0" distL="0" distR="0" wp14:anchorId="21EFD2BB" wp14:editId="087420C9">
            <wp:extent cx="809625" cy="728249"/>
            <wp:effectExtent l="0" t="0" r="0" b="0"/>
            <wp:docPr id="9" name="Picture 9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for a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0" cy="7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            </w:t>
      </w:r>
      <w:r>
        <w:rPr>
          <w:noProof/>
          <w:sz w:val="16"/>
          <w:szCs w:val="18"/>
        </w:rPr>
        <w:drawing>
          <wp:inline distT="0" distB="0" distL="0" distR="0" wp14:anchorId="6A1A721E" wp14:editId="1398E475">
            <wp:extent cx="733425" cy="733425"/>
            <wp:effectExtent l="0" t="0" r="9525" b="9525"/>
            <wp:docPr id="10" name="Picture 10" descr="A white van with black and orange lett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van with black and orange letter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548C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6B812422" wp14:editId="54541F11">
            <wp:extent cx="1219200" cy="685822"/>
            <wp:effectExtent l="0" t="0" r="0" b="0"/>
            <wp:docPr id="11" name="Picture 1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een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30" cy="6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</w:t>
      </w:r>
      <w:r>
        <w:rPr>
          <w:noProof/>
          <w:sz w:val="16"/>
          <w:szCs w:val="18"/>
        </w:rPr>
        <w:drawing>
          <wp:inline distT="0" distB="0" distL="0" distR="0" wp14:anchorId="3A38AC9D" wp14:editId="2B42C9EB">
            <wp:extent cx="1281827" cy="361950"/>
            <wp:effectExtent l="0" t="0" r="0" b="0"/>
            <wp:docPr id="14" name="Picture 1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37" cy="3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   </w:t>
      </w:r>
      <w:r>
        <w:rPr>
          <w:noProof/>
          <w:sz w:val="16"/>
          <w:szCs w:val="18"/>
        </w:rPr>
        <w:drawing>
          <wp:inline distT="0" distB="0" distL="0" distR="0" wp14:anchorId="3C490FC4" wp14:editId="59EEB269">
            <wp:extent cx="1074420" cy="619503"/>
            <wp:effectExtent l="0" t="0" r="0" b="9525"/>
            <wp:docPr id="15" name="Picture 15" descr="A white truck with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truck with a red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157" cy="6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6B81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sz w:val="16"/>
          <w:szCs w:val="18"/>
        </w:rPr>
        <w:t xml:space="preserve">         </w:t>
      </w:r>
      <w:r w:rsidRPr="007C2EC8">
        <w:rPr>
          <w:bCs/>
          <w:noProof/>
          <w:sz w:val="16"/>
          <w:szCs w:val="18"/>
        </w:rPr>
        <w:drawing>
          <wp:inline distT="0" distB="0" distL="0" distR="0" wp14:anchorId="353F48AD" wp14:editId="57D3E937">
            <wp:extent cx="1076325" cy="80791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859" cy="8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EC8">
        <w:rPr>
          <w:b/>
          <w:sz w:val="28"/>
          <w:szCs w:val="32"/>
        </w:rPr>
        <w:t xml:space="preserve"> </w:t>
      </w:r>
      <w:r w:rsidRPr="007C2EC8">
        <w:rPr>
          <w:noProof/>
          <w:sz w:val="16"/>
          <w:szCs w:val="18"/>
        </w:rPr>
        <w:drawing>
          <wp:inline distT="0" distB="0" distL="0" distR="0" wp14:anchorId="77A6D10C" wp14:editId="55AEB30B">
            <wp:extent cx="866775" cy="866775"/>
            <wp:effectExtent l="0" t="0" r="9525" b="9525"/>
            <wp:docPr id="13" name="Picture 13" descr="A green logo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een logo with a leaf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32"/>
        </w:rPr>
        <w:t xml:space="preserve">   </w:t>
      </w:r>
      <w:r>
        <w:rPr>
          <w:b/>
          <w:noProof/>
          <w:sz w:val="28"/>
          <w:szCs w:val="32"/>
        </w:rPr>
        <w:drawing>
          <wp:inline distT="0" distB="0" distL="0" distR="0" wp14:anchorId="2A17863D" wp14:editId="63859272">
            <wp:extent cx="1217295" cy="765648"/>
            <wp:effectExtent l="0" t="0" r="1905" b="0"/>
            <wp:docPr id="16" name="Picture 16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14" cy="7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C3E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b/>
          <w:sz w:val="28"/>
          <w:szCs w:val="32"/>
        </w:rPr>
        <w:t xml:space="preserve">Pope Seeds  </w:t>
      </w:r>
    </w:p>
    <w:p w14:paraId="00A02B0D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               </w:t>
      </w:r>
    </w:p>
    <w:p w14:paraId="1BA051DD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b/>
          <w:sz w:val="28"/>
          <w:szCs w:val="32"/>
        </w:rPr>
        <w:t xml:space="preserve">Micks’s Auto Body &amp; Car Wash </w:t>
      </w:r>
    </w:p>
    <w:p w14:paraId="70715157" w14:textId="77777777" w:rsidR="00010D4A" w:rsidRPr="007C2EC8" w:rsidRDefault="00010D4A" w:rsidP="00010D4A">
      <w:pPr>
        <w:widowControl w:val="0"/>
        <w:autoSpaceDE w:val="0"/>
        <w:autoSpaceDN w:val="0"/>
        <w:adjustRightInd w:val="0"/>
        <w:jc w:val="center"/>
        <w:rPr>
          <w:sz w:val="20"/>
          <w:szCs w:val="22"/>
        </w:rPr>
      </w:pPr>
      <w:r>
        <w:rPr>
          <w:b/>
          <w:sz w:val="28"/>
          <w:szCs w:val="32"/>
        </w:rPr>
        <w:t>JLH Bulldozing</w:t>
      </w:r>
      <w:r w:rsidRPr="007C2EC8">
        <w:rPr>
          <w:b/>
          <w:sz w:val="28"/>
          <w:szCs w:val="32"/>
        </w:rPr>
        <w:t xml:space="preserve">     </w:t>
      </w:r>
    </w:p>
    <w:p w14:paraId="464A7BF1" w14:textId="77777777" w:rsidR="00010D4A" w:rsidRDefault="00010D4A" w:rsidP="00010D4A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14:paraId="32819C0D" w14:textId="77777777" w:rsidR="00010D4A" w:rsidRPr="00BD185E" w:rsidRDefault="00010D4A" w:rsidP="00010D4A">
      <w:pPr>
        <w:widowControl w:val="0"/>
        <w:autoSpaceDE w:val="0"/>
        <w:autoSpaceDN w:val="0"/>
        <w:adjustRightInd w:val="0"/>
        <w:rPr>
          <w:b/>
          <w:sz w:val="22"/>
          <w:u w:val="single"/>
        </w:rPr>
      </w:pPr>
    </w:p>
    <w:p w14:paraId="314C6DD9" w14:textId="77777777" w:rsidR="00010D4A" w:rsidRDefault="00010D4A" w:rsidP="00010D4A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165019C6" wp14:editId="19F98C29">
            <wp:extent cx="3760763" cy="381000"/>
            <wp:effectExtent l="0" t="0" r="0" b="0"/>
            <wp:docPr id="2" name="Picture 2" descr="Bank &amp; Trus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k &amp; Trust Compa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87" cy="4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u w:val="single"/>
        </w:rPr>
        <w:t xml:space="preserve">   </w:t>
      </w:r>
    </w:p>
    <w:p w14:paraId="5C1EF07A" w14:textId="77777777" w:rsidR="00010D4A" w:rsidRDefault="00010D4A" w:rsidP="00010D4A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</w:p>
    <w:p w14:paraId="29FC5F93" w14:textId="77777777" w:rsidR="00010D4A" w:rsidRDefault="00010D4A" w:rsidP="00010D4A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1582C276" wp14:editId="546AD9DF">
            <wp:extent cx="3761692" cy="561975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14" cy="5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496B" w14:textId="77777777" w:rsidR="00010D4A" w:rsidRDefault="00010D4A" w:rsidP="00010D4A">
      <w:pPr>
        <w:rPr>
          <w:rFonts w:cs="Arial"/>
          <w:b/>
        </w:rPr>
      </w:pPr>
    </w:p>
    <w:p w14:paraId="4A6C5E7E" w14:textId="77777777" w:rsidR="00010D4A" w:rsidRDefault="00010D4A" w:rsidP="00010D4A">
      <w:pPr>
        <w:rPr>
          <w:rFonts w:cs="Arial"/>
          <w:b/>
        </w:rPr>
      </w:pPr>
      <w:r>
        <w:rPr>
          <w:rFonts w:cs="Arial"/>
          <w:b/>
        </w:rPr>
        <w:t xml:space="preserve">To find Lincolnwood athletic schedules and digital programs for all home games scan the QR code below: </w:t>
      </w:r>
    </w:p>
    <w:p w14:paraId="3A71F2B2" w14:textId="77777777" w:rsidR="00010D4A" w:rsidRDefault="00010D4A" w:rsidP="00010D4A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23511E9" wp14:editId="68FCDF93">
            <wp:extent cx="781050" cy="78105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CABC" w14:textId="77777777" w:rsidR="00DA7A9F" w:rsidRDefault="00DA7A9F" w:rsidP="00DA7A9F">
      <w:pPr>
        <w:rPr>
          <w:rFonts w:cs="Arial"/>
          <w:b/>
        </w:rPr>
      </w:pPr>
    </w:p>
    <w:bookmarkEnd w:id="0"/>
    <w:p w14:paraId="11950719" w14:textId="0B975F4B" w:rsidR="00CF594E" w:rsidRDefault="00CF594E" w:rsidP="00813799">
      <w:pPr>
        <w:pStyle w:val="Title"/>
        <w:ind w:left="0"/>
        <w:jc w:val="left"/>
        <w:rPr>
          <w:rFonts w:ascii="Book Antiqua" w:hAnsi="Book Antiqua"/>
          <w:sz w:val="96"/>
        </w:rPr>
      </w:pPr>
      <w:r>
        <w:rPr>
          <w:rFonts w:ascii="Book Antiqua" w:hAnsi="Book Antiqua"/>
          <w:sz w:val="96"/>
        </w:rPr>
        <w:t>Lincolnwood</w:t>
      </w:r>
    </w:p>
    <w:p w14:paraId="1D3E0FFE" w14:textId="3444515B" w:rsidR="00CF594E" w:rsidRDefault="00CF594E">
      <w:pPr>
        <w:ind w:left="-720"/>
        <w:jc w:val="center"/>
        <w:rPr>
          <w:rFonts w:ascii="Book Antiqua" w:hAnsi="Book Antiqua"/>
          <w:b/>
          <w:bCs/>
          <w:sz w:val="96"/>
        </w:rPr>
      </w:pPr>
      <w:r>
        <w:rPr>
          <w:rFonts w:ascii="Book Antiqua" w:hAnsi="Book Antiqua"/>
          <w:b/>
          <w:bCs/>
          <w:sz w:val="96"/>
        </w:rPr>
        <w:t>Lancers</w:t>
      </w:r>
      <w:r w:rsidR="00426907">
        <w:rPr>
          <w:rFonts w:ascii="Book Antiqua" w:hAnsi="Book Antiqua"/>
          <w:b/>
          <w:bCs/>
          <w:sz w:val="96"/>
        </w:rPr>
        <w:t xml:space="preserve"> Girls</w:t>
      </w:r>
    </w:p>
    <w:p w14:paraId="70F848CE" w14:textId="77777777" w:rsidR="00CF594E" w:rsidRDefault="00CF594E">
      <w:pPr>
        <w:pStyle w:val="Heading1"/>
      </w:pPr>
      <w:r>
        <w:rPr>
          <w:sz w:val="96"/>
        </w:rPr>
        <w:t>Basketball</w:t>
      </w:r>
    </w:p>
    <w:p w14:paraId="000DF642" w14:textId="77777777" w:rsidR="00DC1AE4" w:rsidRDefault="00001F1C" w:rsidP="00DC1AE4">
      <w:pPr>
        <w:ind w:left="-720"/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</w:t>
      </w:r>
      <w:r w:rsidR="00DC1AE4">
        <w:rPr>
          <w:b/>
          <w:bCs/>
          <w:noProof/>
          <w:sz w:val="72"/>
        </w:rPr>
        <w:drawing>
          <wp:inline distT="0" distB="0" distL="0" distR="0" wp14:anchorId="386508F3" wp14:editId="1BC62BB3">
            <wp:extent cx="2211084" cy="239927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84" cy="23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F95A" w14:textId="77777777" w:rsidR="009C7A50" w:rsidRPr="009C7A50" w:rsidRDefault="009C7A50" w:rsidP="00DC1AE4">
      <w:pPr>
        <w:ind w:left="-720"/>
        <w:jc w:val="center"/>
        <w:rPr>
          <w:b/>
          <w:bCs/>
        </w:rPr>
      </w:pPr>
    </w:p>
    <w:p w14:paraId="30E6AE17" w14:textId="77777777" w:rsidR="00001F1C" w:rsidRPr="00001F1C" w:rsidRDefault="00001F1C" w:rsidP="004A6996">
      <w:pPr>
        <w:jc w:val="center"/>
        <w:rPr>
          <w:b/>
          <w:color w:val="ED7D31" w:themeColor="accent2"/>
          <w:sz w:val="56"/>
        </w:rPr>
      </w:pPr>
      <w:r>
        <w:rPr>
          <w:b/>
          <w:color w:val="ED7D31" w:themeColor="accent2"/>
          <w:sz w:val="56"/>
        </w:rPr>
        <w:t>Lincolnwood Lancers</w:t>
      </w:r>
    </w:p>
    <w:p w14:paraId="1CB178E8" w14:textId="77777777" w:rsidR="00DC1AE4" w:rsidRDefault="004A6996" w:rsidP="004A6996">
      <w:pPr>
        <w:jc w:val="center"/>
        <w:rPr>
          <w:sz w:val="44"/>
        </w:rPr>
      </w:pPr>
      <w:r>
        <w:rPr>
          <w:sz w:val="44"/>
        </w:rPr>
        <w:t>Vs.</w:t>
      </w:r>
    </w:p>
    <w:p w14:paraId="5F7819DF" w14:textId="77777777" w:rsidR="009C7A50" w:rsidRPr="009C7A50" w:rsidRDefault="009C7A50" w:rsidP="004A6996">
      <w:pPr>
        <w:jc w:val="center"/>
        <w:rPr>
          <w:sz w:val="8"/>
        </w:rPr>
      </w:pPr>
    </w:p>
    <w:p w14:paraId="1D8565B1" w14:textId="3D4F1F35" w:rsidR="009C7A50" w:rsidRPr="00E03E28" w:rsidRDefault="0083754A" w:rsidP="00001F1C">
      <w:pPr>
        <w:ind w:left="-180" w:firstLine="180"/>
        <w:jc w:val="center"/>
        <w:rPr>
          <w:sz w:val="56"/>
        </w:rPr>
      </w:pPr>
      <w:r>
        <w:rPr>
          <w:sz w:val="56"/>
        </w:rPr>
        <w:t>Hillsboro Hiltoppers</w:t>
      </w:r>
    </w:p>
    <w:p w14:paraId="219AFD70" w14:textId="77777777" w:rsidR="009C7A50" w:rsidRPr="009C7A50" w:rsidRDefault="009C7A50" w:rsidP="00001F1C">
      <w:pPr>
        <w:ind w:left="-180" w:firstLine="180"/>
        <w:jc w:val="center"/>
        <w:rPr>
          <w:sz w:val="32"/>
        </w:rPr>
      </w:pPr>
    </w:p>
    <w:p w14:paraId="51F965C3" w14:textId="7C251044" w:rsidR="009C7A50" w:rsidRDefault="0083754A" w:rsidP="009C7A50">
      <w:pPr>
        <w:ind w:left="-180" w:firstLine="180"/>
        <w:jc w:val="center"/>
        <w:rPr>
          <w:sz w:val="44"/>
        </w:rPr>
      </w:pPr>
      <w:r>
        <w:rPr>
          <w:sz w:val="44"/>
        </w:rPr>
        <w:t>Monday, January 29, 2024</w:t>
      </w:r>
    </w:p>
    <w:p w14:paraId="67C1CCE5" w14:textId="77777777" w:rsidR="004A6996" w:rsidRDefault="009C7A50" w:rsidP="009C7A50">
      <w:pPr>
        <w:ind w:left="-180" w:firstLine="180"/>
        <w:jc w:val="center"/>
        <w:rPr>
          <w:sz w:val="40"/>
        </w:rPr>
      </w:pPr>
      <w:r>
        <w:rPr>
          <w:sz w:val="40"/>
        </w:rPr>
        <w:t>Hosted by Lincolnwood High School</w:t>
      </w:r>
    </w:p>
    <w:p w14:paraId="0961530E" w14:textId="77777777" w:rsidR="00BB5E2B" w:rsidRDefault="00BB5E2B" w:rsidP="002A2B15">
      <w:pPr>
        <w:ind w:left="-180" w:firstLine="180"/>
        <w:jc w:val="center"/>
        <w:rPr>
          <w:b/>
          <w:color w:val="ED7D31" w:themeColor="accent2"/>
          <w:sz w:val="32"/>
        </w:rPr>
      </w:pPr>
    </w:p>
    <w:p w14:paraId="10DE4BFB" w14:textId="3D65E725" w:rsidR="002A2B15" w:rsidRPr="00FD15C1" w:rsidRDefault="002A2B15" w:rsidP="002A2B15">
      <w:pPr>
        <w:ind w:left="-180" w:firstLine="180"/>
        <w:jc w:val="center"/>
        <w:rPr>
          <w:b/>
          <w:color w:val="ED7D31" w:themeColor="accent2"/>
          <w:sz w:val="32"/>
        </w:rPr>
      </w:pPr>
      <w:r w:rsidRPr="00FD15C1">
        <w:rPr>
          <w:b/>
          <w:color w:val="ED7D31" w:themeColor="accent2"/>
          <w:sz w:val="32"/>
        </w:rPr>
        <w:lastRenderedPageBreak/>
        <w:t>Lincolnwood Lancers</w:t>
      </w:r>
    </w:p>
    <w:p w14:paraId="43EA86F0" w14:textId="58AD878D" w:rsidR="002A2B15" w:rsidRPr="00416839" w:rsidRDefault="002A2B15" w:rsidP="002A2B15">
      <w:pPr>
        <w:ind w:left="-180" w:firstLine="180"/>
        <w:jc w:val="center"/>
        <w:rPr>
          <w:b/>
          <w:sz w:val="32"/>
        </w:rPr>
      </w:pPr>
      <w:r w:rsidRPr="00CB04F2">
        <w:rPr>
          <w:b/>
          <w:sz w:val="32"/>
        </w:rPr>
        <w:t>Varsity Basketball Roster</w:t>
      </w:r>
    </w:p>
    <w:p w14:paraId="17478C24" w14:textId="77777777" w:rsidR="002A2B15" w:rsidRDefault="002A2B15" w:rsidP="002A2B15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  </w:t>
      </w:r>
      <w:r>
        <w:rPr>
          <w:u w:val="single"/>
        </w:rPr>
        <w:t>Height</w:t>
      </w:r>
      <w:r>
        <w:tab/>
      </w:r>
      <w:r>
        <w:rPr>
          <w:u w:val="single"/>
        </w:rPr>
        <w:t>Yea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350"/>
        <w:gridCol w:w="985"/>
      </w:tblGrid>
      <w:tr w:rsidR="00B95AC9" w14:paraId="077F6F44" w14:textId="77777777" w:rsidTr="00CB04F2">
        <w:tc>
          <w:tcPr>
            <w:tcW w:w="1345" w:type="dxa"/>
          </w:tcPr>
          <w:p w14:paraId="2ED80A96" w14:textId="2F3E06F6" w:rsidR="00B95AC9" w:rsidRPr="00977FDE" w:rsidRDefault="00725F97" w:rsidP="00B95AC9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311AD73D" w14:textId="291F3449" w:rsidR="00B95AC9" w:rsidRPr="00977FDE" w:rsidRDefault="00725F97" w:rsidP="00B95AC9">
            <w:r>
              <w:t>Jolee Downs</w:t>
            </w:r>
          </w:p>
        </w:tc>
        <w:tc>
          <w:tcPr>
            <w:tcW w:w="1350" w:type="dxa"/>
          </w:tcPr>
          <w:p w14:paraId="6DC00238" w14:textId="516DF568" w:rsidR="00B95AC9" w:rsidRPr="00977FDE" w:rsidRDefault="00725F97" w:rsidP="00B95AC9">
            <w:pPr>
              <w:jc w:val="center"/>
            </w:pPr>
            <w:r>
              <w:t>5’5”</w:t>
            </w:r>
          </w:p>
        </w:tc>
        <w:tc>
          <w:tcPr>
            <w:tcW w:w="985" w:type="dxa"/>
          </w:tcPr>
          <w:p w14:paraId="7A220DFC" w14:textId="5B774BF4" w:rsidR="00B95AC9" w:rsidRPr="00977FDE" w:rsidRDefault="00725F97" w:rsidP="00B95AC9">
            <w:pPr>
              <w:jc w:val="center"/>
            </w:pPr>
            <w:r>
              <w:t>Fr.</w:t>
            </w:r>
          </w:p>
        </w:tc>
      </w:tr>
      <w:tr w:rsidR="00B95AC9" w14:paraId="17393EF8" w14:textId="77777777" w:rsidTr="00CB04F2">
        <w:tc>
          <w:tcPr>
            <w:tcW w:w="1345" w:type="dxa"/>
          </w:tcPr>
          <w:p w14:paraId="3EDC3AC7" w14:textId="799DE6A0" w:rsidR="00B95AC9" w:rsidRPr="002A2B15" w:rsidRDefault="00725F97" w:rsidP="00B95AC9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1C7AB2D" w14:textId="74EA776D" w:rsidR="00B95AC9" w:rsidRPr="002A2B15" w:rsidRDefault="00725F97" w:rsidP="00B95AC9">
            <w:r>
              <w:t>Eliana Nudo</w:t>
            </w:r>
          </w:p>
        </w:tc>
        <w:tc>
          <w:tcPr>
            <w:tcW w:w="1350" w:type="dxa"/>
          </w:tcPr>
          <w:p w14:paraId="03FEB0BF" w14:textId="40EE460A" w:rsidR="00B95AC9" w:rsidRPr="00CB04F2" w:rsidRDefault="00725F97" w:rsidP="00B95AC9">
            <w:pPr>
              <w:jc w:val="center"/>
            </w:pPr>
            <w:r>
              <w:t>5’4”</w:t>
            </w:r>
          </w:p>
        </w:tc>
        <w:tc>
          <w:tcPr>
            <w:tcW w:w="985" w:type="dxa"/>
          </w:tcPr>
          <w:p w14:paraId="5CCF493B" w14:textId="39D2C922" w:rsidR="00B95AC9" w:rsidRPr="00CB04F2" w:rsidRDefault="00725F97" w:rsidP="00B95AC9">
            <w:pPr>
              <w:jc w:val="center"/>
            </w:pPr>
            <w:r>
              <w:t>Soph.</w:t>
            </w:r>
          </w:p>
        </w:tc>
      </w:tr>
      <w:tr w:rsidR="00B95AC9" w14:paraId="5918ED08" w14:textId="77777777" w:rsidTr="00CB04F2">
        <w:tc>
          <w:tcPr>
            <w:tcW w:w="1345" w:type="dxa"/>
          </w:tcPr>
          <w:p w14:paraId="0A315E1A" w14:textId="39A59178" w:rsidR="00B95AC9" w:rsidRPr="002A2B15" w:rsidRDefault="00725F97" w:rsidP="00B95AC9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22F3D327" w14:textId="7FB7CF25" w:rsidR="00B95AC9" w:rsidRPr="002A2B15" w:rsidRDefault="00725F97" w:rsidP="00B95AC9">
            <w:r>
              <w:t>Sophia Foster</w:t>
            </w:r>
          </w:p>
        </w:tc>
        <w:tc>
          <w:tcPr>
            <w:tcW w:w="1350" w:type="dxa"/>
          </w:tcPr>
          <w:p w14:paraId="7EF8527C" w14:textId="3D201470" w:rsidR="00B95AC9" w:rsidRPr="00CB04F2" w:rsidRDefault="00725F97" w:rsidP="00B95AC9">
            <w:pPr>
              <w:jc w:val="center"/>
            </w:pPr>
            <w:r>
              <w:t>5’9”</w:t>
            </w:r>
          </w:p>
        </w:tc>
        <w:tc>
          <w:tcPr>
            <w:tcW w:w="985" w:type="dxa"/>
          </w:tcPr>
          <w:p w14:paraId="17815EA7" w14:textId="40B88047" w:rsidR="00B95AC9" w:rsidRPr="00CB04F2" w:rsidRDefault="00725F97" w:rsidP="00B95AC9">
            <w:pPr>
              <w:jc w:val="center"/>
            </w:pPr>
            <w:r>
              <w:t>Jr.</w:t>
            </w:r>
          </w:p>
        </w:tc>
      </w:tr>
      <w:tr w:rsidR="00B95AC9" w14:paraId="4DE035BC" w14:textId="77777777" w:rsidTr="00CB04F2">
        <w:tc>
          <w:tcPr>
            <w:tcW w:w="1345" w:type="dxa"/>
          </w:tcPr>
          <w:p w14:paraId="7A6F22F2" w14:textId="36AFF15C" w:rsidR="00B95AC9" w:rsidRDefault="00725F97" w:rsidP="00B95AC9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149C8A0A" w14:textId="47858CC0" w:rsidR="00B95AC9" w:rsidRDefault="00725F97" w:rsidP="00B95AC9">
            <w:r>
              <w:t>Sophia Painter</w:t>
            </w:r>
          </w:p>
        </w:tc>
        <w:tc>
          <w:tcPr>
            <w:tcW w:w="1350" w:type="dxa"/>
          </w:tcPr>
          <w:p w14:paraId="5468594E" w14:textId="5A11A463" w:rsidR="00B95AC9" w:rsidRDefault="00725F97" w:rsidP="00B95AC9">
            <w:pPr>
              <w:jc w:val="center"/>
            </w:pPr>
            <w:r>
              <w:t>5’8”</w:t>
            </w:r>
          </w:p>
        </w:tc>
        <w:tc>
          <w:tcPr>
            <w:tcW w:w="985" w:type="dxa"/>
          </w:tcPr>
          <w:p w14:paraId="4236DD9A" w14:textId="03F532B4" w:rsidR="00B95AC9" w:rsidRDefault="00725F97" w:rsidP="00B95AC9">
            <w:pPr>
              <w:jc w:val="center"/>
            </w:pPr>
            <w:r>
              <w:t>Fr.</w:t>
            </w:r>
          </w:p>
        </w:tc>
      </w:tr>
      <w:tr w:rsidR="00B95AC9" w14:paraId="44450180" w14:textId="77777777" w:rsidTr="00CB04F2">
        <w:tc>
          <w:tcPr>
            <w:tcW w:w="1345" w:type="dxa"/>
          </w:tcPr>
          <w:p w14:paraId="0F2C8064" w14:textId="0AC55A80" w:rsidR="00B95AC9" w:rsidRDefault="00725F97" w:rsidP="00B95AC9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39462C6F" w14:textId="673286C4" w:rsidR="00B95AC9" w:rsidRDefault="00725F97" w:rsidP="00B95AC9">
            <w:r>
              <w:t>Carly Armentrout</w:t>
            </w:r>
          </w:p>
        </w:tc>
        <w:tc>
          <w:tcPr>
            <w:tcW w:w="1350" w:type="dxa"/>
          </w:tcPr>
          <w:p w14:paraId="54236954" w14:textId="67DCBEC1" w:rsidR="00B95AC9" w:rsidRDefault="00725F97" w:rsidP="00B95AC9">
            <w:pPr>
              <w:jc w:val="center"/>
            </w:pPr>
            <w:r>
              <w:t>5’8”</w:t>
            </w:r>
          </w:p>
        </w:tc>
        <w:tc>
          <w:tcPr>
            <w:tcW w:w="985" w:type="dxa"/>
          </w:tcPr>
          <w:p w14:paraId="6D8C8E89" w14:textId="59614E24" w:rsidR="00B95AC9" w:rsidRDefault="00725F97" w:rsidP="00B95AC9">
            <w:pPr>
              <w:jc w:val="center"/>
            </w:pPr>
            <w:r>
              <w:t>Soph.</w:t>
            </w:r>
          </w:p>
        </w:tc>
      </w:tr>
      <w:tr w:rsidR="00B95AC9" w14:paraId="2C119AEC" w14:textId="77777777" w:rsidTr="00CB04F2">
        <w:tc>
          <w:tcPr>
            <w:tcW w:w="1345" w:type="dxa"/>
          </w:tcPr>
          <w:p w14:paraId="187F0DAB" w14:textId="7FAF6E32" w:rsidR="00B95AC9" w:rsidRDefault="00725F97" w:rsidP="00B95AC9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5D3C1596" w14:textId="21E9A745" w:rsidR="00B95AC9" w:rsidRDefault="00725F97" w:rsidP="00B95AC9">
            <w:r>
              <w:t>Leah Anderson</w:t>
            </w:r>
          </w:p>
        </w:tc>
        <w:tc>
          <w:tcPr>
            <w:tcW w:w="1350" w:type="dxa"/>
          </w:tcPr>
          <w:p w14:paraId="65150BBC" w14:textId="3014C036" w:rsidR="00B95AC9" w:rsidRDefault="00725F97" w:rsidP="00B95AC9">
            <w:pPr>
              <w:jc w:val="center"/>
            </w:pPr>
            <w:r>
              <w:t>5’2”</w:t>
            </w:r>
          </w:p>
        </w:tc>
        <w:tc>
          <w:tcPr>
            <w:tcW w:w="985" w:type="dxa"/>
          </w:tcPr>
          <w:p w14:paraId="737008E1" w14:textId="29FA417F" w:rsidR="00B95AC9" w:rsidRDefault="00725F97" w:rsidP="00B95AC9">
            <w:pPr>
              <w:jc w:val="center"/>
            </w:pPr>
            <w:r>
              <w:t>Soph.</w:t>
            </w:r>
          </w:p>
        </w:tc>
      </w:tr>
      <w:tr w:rsidR="00B95AC9" w14:paraId="6B5DF47A" w14:textId="77777777" w:rsidTr="00CB04F2">
        <w:tc>
          <w:tcPr>
            <w:tcW w:w="1345" w:type="dxa"/>
          </w:tcPr>
          <w:p w14:paraId="650F02FD" w14:textId="52B59196" w:rsidR="00B95AC9" w:rsidRPr="002A2B15" w:rsidRDefault="00725F97" w:rsidP="00B95AC9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0BF27F40" w14:textId="5F781DC2" w:rsidR="00B95AC9" w:rsidRPr="002A2B15" w:rsidRDefault="00725F97" w:rsidP="00B95AC9">
            <w:r>
              <w:t>Tori Elvidge</w:t>
            </w:r>
          </w:p>
        </w:tc>
        <w:tc>
          <w:tcPr>
            <w:tcW w:w="1350" w:type="dxa"/>
          </w:tcPr>
          <w:p w14:paraId="71087DD5" w14:textId="4BC66AD0" w:rsidR="00B95AC9" w:rsidRPr="00CB04F2" w:rsidRDefault="00725F97" w:rsidP="00B95AC9">
            <w:pPr>
              <w:jc w:val="center"/>
            </w:pPr>
            <w:r>
              <w:t>5’11”</w:t>
            </w:r>
          </w:p>
        </w:tc>
        <w:tc>
          <w:tcPr>
            <w:tcW w:w="985" w:type="dxa"/>
          </w:tcPr>
          <w:p w14:paraId="6DD04E6F" w14:textId="1AC99DFA" w:rsidR="00B95AC9" w:rsidRPr="00CB04F2" w:rsidRDefault="00725F97" w:rsidP="00B95AC9">
            <w:pPr>
              <w:jc w:val="center"/>
            </w:pPr>
            <w:r>
              <w:t>Fr.</w:t>
            </w:r>
          </w:p>
        </w:tc>
      </w:tr>
      <w:tr w:rsidR="00CA22A7" w14:paraId="3CFB389C" w14:textId="77777777" w:rsidTr="00CB04F2">
        <w:tc>
          <w:tcPr>
            <w:tcW w:w="1345" w:type="dxa"/>
          </w:tcPr>
          <w:p w14:paraId="0E78EBC7" w14:textId="606A9267" w:rsidR="00CA22A7" w:rsidRPr="002A2B15" w:rsidRDefault="00725F97" w:rsidP="00CA22A7">
            <w:pPr>
              <w:jc w:val="center"/>
            </w:pPr>
            <w:r>
              <w:t>15</w:t>
            </w:r>
          </w:p>
        </w:tc>
        <w:tc>
          <w:tcPr>
            <w:tcW w:w="3060" w:type="dxa"/>
          </w:tcPr>
          <w:p w14:paraId="4FF9E3B8" w14:textId="05BA014B" w:rsidR="00CA22A7" w:rsidRPr="002A2B15" w:rsidRDefault="00725F97" w:rsidP="00CA22A7">
            <w:r>
              <w:t>Chelsie Anderson</w:t>
            </w:r>
          </w:p>
        </w:tc>
        <w:tc>
          <w:tcPr>
            <w:tcW w:w="1350" w:type="dxa"/>
          </w:tcPr>
          <w:p w14:paraId="40A1ED0D" w14:textId="1D531E2A" w:rsidR="00CA22A7" w:rsidRPr="00CB04F2" w:rsidRDefault="00725F97" w:rsidP="00CA22A7">
            <w:pPr>
              <w:jc w:val="center"/>
            </w:pPr>
            <w:r>
              <w:t>5’7”</w:t>
            </w:r>
          </w:p>
        </w:tc>
        <w:tc>
          <w:tcPr>
            <w:tcW w:w="985" w:type="dxa"/>
          </w:tcPr>
          <w:p w14:paraId="1F0FD215" w14:textId="1F81E3D7" w:rsidR="00CA22A7" w:rsidRPr="00CB04F2" w:rsidRDefault="00725F97" w:rsidP="00CA22A7">
            <w:pPr>
              <w:jc w:val="center"/>
            </w:pPr>
            <w:r>
              <w:t>Sr.</w:t>
            </w:r>
          </w:p>
        </w:tc>
      </w:tr>
      <w:tr w:rsidR="00CA22A7" w14:paraId="21A52B06" w14:textId="77777777" w:rsidTr="00CB04F2">
        <w:tc>
          <w:tcPr>
            <w:tcW w:w="1345" w:type="dxa"/>
          </w:tcPr>
          <w:p w14:paraId="0CB78F5E" w14:textId="7A950F83" w:rsidR="00CA22A7" w:rsidRPr="002A2B15" w:rsidRDefault="00725F97" w:rsidP="00CA22A7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7903C2B1" w14:textId="2C4A9670" w:rsidR="00CA22A7" w:rsidRPr="002A2B15" w:rsidRDefault="00725F97" w:rsidP="00CA22A7">
            <w:r>
              <w:t>Taryn Millburg</w:t>
            </w:r>
          </w:p>
        </w:tc>
        <w:tc>
          <w:tcPr>
            <w:tcW w:w="1350" w:type="dxa"/>
          </w:tcPr>
          <w:p w14:paraId="2050ED53" w14:textId="5B7CA398" w:rsidR="00CA22A7" w:rsidRPr="00CB04F2" w:rsidRDefault="00725F97" w:rsidP="00CA22A7">
            <w:pPr>
              <w:jc w:val="center"/>
            </w:pPr>
            <w:r>
              <w:t>5’3”</w:t>
            </w:r>
          </w:p>
        </w:tc>
        <w:tc>
          <w:tcPr>
            <w:tcW w:w="985" w:type="dxa"/>
          </w:tcPr>
          <w:p w14:paraId="5BAD47B7" w14:textId="5DE3771F" w:rsidR="00CA22A7" w:rsidRPr="00CB04F2" w:rsidRDefault="00725F97" w:rsidP="00CA22A7">
            <w:pPr>
              <w:jc w:val="center"/>
            </w:pPr>
            <w:r>
              <w:t>Sr.</w:t>
            </w:r>
          </w:p>
        </w:tc>
      </w:tr>
      <w:tr w:rsidR="00CA22A7" w14:paraId="54A4DAFA" w14:textId="77777777" w:rsidTr="00CB04F2">
        <w:tc>
          <w:tcPr>
            <w:tcW w:w="1345" w:type="dxa"/>
          </w:tcPr>
          <w:p w14:paraId="58703C1A" w14:textId="4727A29A" w:rsidR="00CA22A7" w:rsidRPr="002A2B15" w:rsidRDefault="00725F97" w:rsidP="00CA22A7">
            <w:pPr>
              <w:jc w:val="center"/>
            </w:pPr>
            <w:r>
              <w:t>25</w:t>
            </w:r>
          </w:p>
        </w:tc>
        <w:tc>
          <w:tcPr>
            <w:tcW w:w="3060" w:type="dxa"/>
          </w:tcPr>
          <w:p w14:paraId="64BE90C1" w14:textId="21154A2E" w:rsidR="00CA22A7" w:rsidRPr="002A2B15" w:rsidRDefault="00725F97" w:rsidP="00CA22A7">
            <w:r>
              <w:t>Taylor Lush</w:t>
            </w:r>
          </w:p>
        </w:tc>
        <w:tc>
          <w:tcPr>
            <w:tcW w:w="1350" w:type="dxa"/>
          </w:tcPr>
          <w:p w14:paraId="7DC417BF" w14:textId="7CDBC52E" w:rsidR="00CA22A7" w:rsidRPr="00CB04F2" w:rsidRDefault="00725F97" w:rsidP="00CA22A7">
            <w:pPr>
              <w:jc w:val="center"/>
            </w:pPr>
            <w:r>
              <w:t>5’9”</w:t>
            </w:r>
          </w:p>
        </w:tc>
        <w:tc>
          <w:tcPr>
            <w:tcW w:w="985" w:type="dxa"/>
          </w:tcPr>
          <w:p w14:paraId="66D00035" w14:textId="6EFFBB92" w:rsidR="00CA22A7" w:rsidRPr="00CB04F2" w:rsidRDefault="00725F97" w:rsidP="00CA22A7">
            <w:pPr>
              <w:jc w:val="center"/>
            </w:pPr>
            <w:r>
              <w:t>Jr.</w:t>
            </w:r>
          </w:p>
        </w:tc>
      </w:tr>
      <w:tr w:rsidR="00CA22A7" w14:paraId="56110276" w14:textId="77777777" w:rsidTr="00CB04F2">
        <w:tc>
          <w:tcPr>
            <w:tcW w:w="1345" w:type="dxa"/>
          </w:tcPr>
          <w:p w14:paraId="53718DF9" w14:textId="4938718C" w:rsidR="00CA22A7" w:rsidRPr="002A2B15" w:rsidRDefault="00725F97" w:rsidP="00CA22A7">
            <w:pPr>
              <w:jc w:val="center"/>
            </w:pPr>
            <w:r>
              <w:t>31</w:t>
            </w:r>
          </w:p>
        </w:tc>
        <w:tc>
          <w:tcPr>
            <w:tcW w:w="3060" w:type="dxa"/>
          </w:tcPr>
          <w:p w14:paraId="46606B8A" w14:textId="0FA408FE" w:rsidR="00CA22A7" w:rsidRPr="002A2B15" w:rsidRDefault="00725F97" w:rsidP="00CA22A7">
            <w:r>
              <w:t>Lilly Terneus</w:t>
            </w:r>
          </w:p>
        </w:tc>
        <w:tc>
          <w:tcPr>
            <w:tcW w:w="1350" w:type="dxa"/>
          </w:tcPr>
          <w:p w14:paraId="7C0A5E0D" w14:textId="2CA9D723" w:rsidR="00CA22A7" w:rsidRPr="00CB04F2" w:rsidRDefault="00725F97" w:rsidP="00CA22A7">
            <w:pPr>
              <w:jc w:val="center"/>
            </w:pPr>
            <w:r>
              <w:t>5’9”</w:t>
            </w:r>
          </w:p>
        </w:tc>
        <w:tc>
          <w:tcPr>
            <w:tcW w:w="985" w:type="dxa"/>
          </w:tcPr>
          <w:p w14:paraId="34C71F85" w14:textId="345B3F1B" w:rsidR="00CA22A7" w:rsidRPr="00CB04F2" w:rsidRDefault="00725F97" w:rsidP="00CA22A7">
            <w:pPr>
              <w:jc w:val="center"/>
            </w:pPr>
            <w:r>
              <w:t>Jr.</w:t>
            </w:r>
          </w:p>
        </w:tc>
      </w:tr>
      <w:tr w:rsidR="00CA22A7" w14:paraId="7E2E57E3" w14:textId="77777777" w:rsidTr="00CB04F2">
        <w:tc>
          <w:tcPr>
            <w:tcW w:w="1345" w:type="dxa"/>
          </w:tcPr>
          <w:p w14:paraId="65985E34" w14:textId="74793841" w:rsidR="00CA22A7" w:rsidRPr="002A2B15" w:rsidRDefault="00725F97" w:rsidP="00CA22A7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2162DBF7" w14:textId="4BF7381B" w:rsidR="00CA22A7" w:rsidRPr="002A2B15" w:rsidRDefault="00725F97" w:rsidP="00CA22A7">
            <w:r>
              <w:t>Jackie Carrillo</w:t>
            </w:r>
          </w:p>
        </w:tc>
        <w:tc>
          <w:tcPr>
            <w:tcW w:w="1350" w:type="dxa"/>
          </w:tcPr>
          <w:p w14:paraId="689D5BDC" w14:textId="3D1EA1E5" w:rsidR="00CA22A7" w:rsidRPr="00CB04F2" w:rsidRDefault="00725F97" w:rsidP="00CA22A7">
            <w:pPr>
              <w:jc w:val="center"/>
            </w:pPr>
            <w:r>
              <w:t>5’5”</w:t>
            </w:r>
          </w:p>
        </w:tc>
        <w:tc>
          <w:tcPr>
            <w:tcW w:w="985" w:type="dxa"/>
          </w:tcPr>
          <w:p w14:paraId="77D9EB8C" w14:textId="2FFD6E5C" w:rsidR="00CA22A7" w:rsidRPr="00CB04F2" w:rsidRDefault="00725F97" w:rsidP="00CA22A7">
            <w:pPr>
              <w:jc w:val="center"/>
            </w:pPr>
            <w:r>
              <w:t>Soph.</w:t>
            </w:r>
          </w:p>
        </w:tc>
      </w:tr>
      <w:tr w:rsidR="00CA22A7" w14:paraId="5C41808B" w14:textId="77777777" w:rsidTr="00CB04F2">
        <w:tc>
          <w:tcPr>
            <w:tcW w:w="1345" w:type="dxa"/>
          </w:tcPr>
          <w:p w14:paraId="52EE8D62" w14:textId="51185841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24B2D46D" w14:textId="7F328B56" w:rsidR="00CA22A7" w:rsidRPr="002A2B15" w:rsidRDefault="00CA22A7" w:rsidP="00CA22A7"/>
        </w:tc>
        <w:tc>
          <w:tcPr>
            <w:tcW w:w="1350" w:type="dxa"/>
          </w:tcPr>
          <w:p w14:paraId="7B8C1BAE" w14:textId="2E61F64C" w:rsidR="00CA22A7" w:rsidRPr="00CB04F2" w:rsidRDefault="00CA22A7" w:rsidP="00CA22A7">
            <w:pPr>
              <w:jc w:val="center"/>
            </w:pPr>
          </w:p>
        </w:tc>
        <w:tc>
          <w:tcPr>
            <w:tcW w:w="985" w:type="dxa"/>
          </w:tcPr>
          <w:p w14:paraId="490EEA5B" w14:textId="5C7C7A05" w:rsidR="00CA22A7" w:rsidRPr="00CB04F2" w:rsidRDefault="00CA22A7" w:rsidP="00CA22A7">
            <w:pPr>
              <w:jc w:val="center"/>
            </w:pPr>
          </w:p>
        </w:tc>
      </w:tr>
      <w:tr w:rsidR="00CA22A7" w14:paraId="3E4D17F4" w14:textId="77777777" w:rsidTr="00CB04F2">
        <w:tc>
          <w:tcPr>
            <w:tcW w:w="1345" w:type="dxa"/>
          </w:tcPr>
          <w:p w14:paraId="57ED4C61" w14:textId="59F271C9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4598170E" w14:textId="22420625" w:rsidR="00CA22A7" w:rsidRPr="002A2B15" w:rsidRDefault="00CA22A7" w:rsidP="00CA22A7"/>
        </w:tc>
        <w:tc>
          <w:tcPr>
            <w:tcW w:w="1350" w:type="dxa"/>
          </w:tcPr>
          <w:p w14:paraId="76B94A8D" w14:textId="1A50A120" w:rsidR="00CA22A7" w:rsidRPr="00CB04F2" w:rsidRDefault="00CA22A7" w:rsidP="00CA22A7">
            <w:pPr>
              <w:jc w:val="center"/>
            </w:pPr>
          </w:p>
        </w:tc>
        <w:tc>
          <w:tcPr>
            <w:tcW w:w="985" w:type="dxa"/>
          </w:tcPr>
          <w:p w14:paraId="3D6DF497" w14:textId="2DFE92C0" w:rsidR="00CA22A7" w:rsidRPr="00CB04F2" w:rsidRDefault="00CA22A7" w:rsidP="00CA22A7">
            <w:pPr>
              <w:jc w:val="center"/>
            </w:pPr>
          </w:p>
        </w:tc>
      </w:tr>
      <w:tr w:rsidR="00CA22A7" w14:paraId="48549237" w14:textId="77777777" w:rsidTr="00CB04F2">
        <w:tc>
          <w:tcPr>
            <w:tcW w:w="1345" w:type="dxa"/>
          </w:tcPr>
          <w:p w14:paraId="2E9CAFFA" w14:textId="62C87689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4C17D679" w14:textId="1D12515F" w:rsidR="00CA22A7" w:rsidRPr="002A2B15" w:rsidRDefault="00CA22A7" w:rsidP="00CA22A7"/>
        </w:tc>
        <w:tc>
          <w:tcPr>
            <w:tcW w:w="1350" w:type="dxa"/>
          </w:tcPr>
          <w:p w14:paraId="498BB2D4" w14:textId="49CB7347" w:rsidR="00CA22A7" w:rsidRPr="00CB04F2" w:rsidRDefault="00CA22A7" w:rsidP="00CA22A7">
            <w:pPr>
              <w:jc w:val="center"/>
            </w:pPr>
          </w:p>
        </w:tc>
        <w:tc>
          <w:tcPr>
            <w:tcW w:w="985" w:type="dxa"/>
          </w:tcPr>
          <w:p w14:paraId="0F5844D0" w14:textId="45041CA3" w:rsidR="00CA22A7" w:rsidRPr="00CB04F2" w:rsidRDefault="00CA22A7" w:rsidP="00CA22A7">
            <w:pPr>
              <w:jc w:val="center"/>
            </w:pPr>
          </w:p>
        </w:tc>
      </w:tr>
      <w:tr w:rsidR="00CA22A7" w14:paraId="2A976113" w14:textId="77777777" w:rsidTr="00CB04F2">
        <w:tc>
          <w:tcPr>
            <w:tcW w:w="1345" w:type="dxa"/>
          </w:tcPr>
          <w:p w14:paraId="6F7A19BA" w14:textId="77777777" w:rsidR="00CA22A7" w:rsidRPr="002A2B15" w:rsidRDefault="00CA22A7" w:rsidP="00CA22A7">
            <w:pPr>
              <w:jc w:val="center"/>
            </w:pPr>
          </w:p>
        </w:tc>
        <w:tc>
          <w:tcPr>
            <w:tcW w:w="3060" w:type="dxa"/>
          </w:tcPr>
          <w:p w14:paraId="3A39D4EE" w14:textId="77777777" w:rsidR="00CA22A7" w:rsidRPr="002A2B15" w:rsidRDefault="00CA22A7" w:rsidP="00CA22A7"/>
        </w:tc>
        <w:tc>
          <w:tcPr>
            <w:tcW w:w="1350" w:type="dxa"/>
          </w:tcPr>
          <w:p w14:paraId="57AA78B7" w14:textId="77777777" w:rsidR="00CA22A7" w:rsidRPr="002A2B15" w:rsidRDefault="00CA22A7" w:rsidP="00CA22A7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</w:tcPr>
          <w:p w14:paraId="41E5DE8B" w14:textId="77777777" w:rsidR="00CA22A7" w:rsidRPr="002A2B15" w:rsidRDefault="00CA22A7" w:rsidP="00CA22A7">
            <w:pPr>
              <w:jc w:val="center"/>
              <w:rPr>
                <w:u w:val="single"/>
              </w:rPr>
            </w:pPr>
          </w:p>
        </w:tc>
      </w:tr>
    </w:tbl>
    <w:p w14:paraId="0C73E2EF" w14:textId="54A11760" w:rsidR="00CB04F2" w:rsidRDefault="00CB04F2" w:rsidP="002A2B15">
      <w:pPr>
        <w:ind w:left="-180" w:firstLine="180"/>
      </w:pPr>
      <w:r>
        <w:t xml:space="preserve">Head Coach: </w:t>
      </w:r>
      <w:r w:rsidR="00060D8C">
        <w:t>Justin Millburg</w:t>
      </w:r>
    </w:p>
    <w:p w14:paraId="54D593CF" w14:textId="17DFABA8" w:rsidR="00CB04F2" w:rsidRDefault="00CB04F2" w:rsidP="002A2B15">
      <w:pPr>
        <w:ind w:left="-180" w:firstLine="180"/>
      </w:pPr>
      <w:r>
        <w:t xml:space="preserve">Asst. Coach: </w:t>
      </w:r>
      <w:r w:rsidR="00060D8C">
        <w:t>Courtney Bounds</w:t>
      </w:r>
    </w:p>
    <w:p w14:paraId="5D95BEE6" w14:textId="77777777" w:rsidR="00CB04F2" w:rsidRDefault="00CB04F2" w:rsidP="002A2B15">
      <w:pPr>
        <w:ind w:left="-180" w:firstLine="180"/>
      </w:pPr>
      <w:r>
        <w:t>Superintendent: Mr. Aaron Hopper</w:t>
      </w:r>
    </w:p>
    <w:p w14:paraId="54C97763" w14:textId="7BD477DE" w:rsidR="00CB04F2" w:rsidRDefault="00CB04F2" w:rsidP="002A2B15">
      <w:pPr>
        <w:ind w:left="-180" w:firstLine="180"/>
      </w:pPr>
      <w:r>
        <w:t>Principal: Mr. Ken</w:t>
      </w:r>
      <w:r w:rsidR="00FF49D3">
        <w:t xml:space="preserve"> Schuster</w:t>
      </w:r>
    </w:p>
    <w:p w14:paraId="4FF5F824" w14:textId="77777777" w:rsidR="00CB04F2" w:rsidRDefault="00CB04F2" w:rsidP="002A2B15">
      <w:pPr>
        <w:ind w:left="-180" w:firstLine="180"/>
      </w:pPr>
      <w:r>
        <w:t>Athletic Director: Mr. Joshua Stone</w:t>
      </w:r>
    </w:p>
    <w:p w14:paraId="2A3D5B7D" w14:textId="654EB0EA" w:rsidR="00CB04F2" w:rsidRDefault="0049027A" w:rsidP="002A2B15">
      <w:pPr>
        <w:ind w:left="-180" w:firstLine="180"/>
      </w:pPr>
      <w:r>
        <w:t xml:space="preserve">Enrollment: </w:t>
      </w:r>
      <w:r w:rsidR="009203DA">
        <w:t>134.5 (217 w/ co-op w/ Morrisonville)</w:t>
      </w:r>
    </w:p>
    <w:p w14:paraId="0EEB9F28" w14:textId="77777777" w:rsidR="00CB04F2" w:rsidRDefault="00CB04F2" w:rsidP="002A2B15">
      <w:pPr>
        <w:ind w:left="-180" w:firstLine="180"/>
      </w:pPr>
      <w:r>
        <w:t>Conference: MSM</w:t>
      </w:r>
    </w:p>
    <w:p w14:paraId="004585B8" w14:textId="77777777" w:rsidR="00CB04F2" w:rsidRDefault="00CB04F2" w:rsidP="002A2B15">
      <w:pPr>
        <w:ind w:left="-180" w:firstLine="180"/>
      </w:pPr>
      <w:r>
        <w:t>Colors: Orange and Black</w:t>
      </w:r>
    </w:p>
    <w:p w14:paraId="39942310" w14:textId="1D404804" w:rsidR="00CB04F2" w:rsidRDefault="00CB04F2" w:rsidP="00351C56"/>
    <w:p w14:paraId="46178E2E" w14:textId="77777777" w:rsidR="00060D8C" w:rsidRDefault="00060D8C" w:rsidP="00351C56"/>
    <w:p w14:paraId="0312003B" w14:textId="77777777" w:rsidR="00FF6403" w:rsidRDefault="00FF6403" w:rsidP="002A2B15">
      <w:pPr>
        <w:ind w:left="-180" w:firstLine="180"/>
      </w:pPr>
    </w:p>
    <w:p w14:paraId="5D122C74" w14:textId="22D1DE4B" w:rsidR="00060D8C" w:rsidRDefault="00060D8C" w:rsidP="00785402"/>
    <w:p w14:paraId="6849B84A" w14:textId="6F2FCEF0" w:rsidR="00BB5E2B" w:rsidRDefault="00BB5E2B" w:rsidP="00785402"/>
    <w:p w14:paraId="1822C826" w14:textId="09651022" w:rsidR="00BB5E2B" w:rsidRDefault="00BB5E2B" w:rsidP="00785402"/>
    <w:p w14:paraId="05288FEB" w14:textId="0025DA41" w:rsidR="00BB5E2B" w:rsidRDefault="00BB5E2B" w:rsidP="00785402"/>
    <w:p w14:paraId="4732A5B6" w14:textId="7D0C1680" w:rsidR="00BB5E2B" w:rsidRDefault="00BB5E2B" w:rsidP="00785402"/>
    <w:p w14:paraId="53C81D7E" w14:textId="3F204151" w:rsidR="00BB5E2B" w:rsidRDefault="00BB5E2B" w:rsidP="00785402"/>
    <w:p w14:paraId="53769265" w14:textId="208AF0B3" w:rsidR="00BB5E2B" w:rsidRDefault="00BB5E2B" w:rsidP="00785402"/>
    <w:p w14:paraId="0D40CAF6" w14:textId="09B7013C" w:rsidR="00416839" w:rsidRDefault="00416839" w:rsidP="00785402"/>
    <w:p w14:paraId="4CB7014F" w14:textId="77777777" w:rsidR="00416839" w:rsidRDefault="00416839" w:rsidP="00785402"/>
    <w:p w14:paraId="0EC14679" w14:textId="77777777" w:rsidR="00BB5E2B" w:rsidRDefault="00BB5E2B" w:rsidP="00785402"/>
    <w:p w14:paraId="1285D231" w14:textId="7A734934" w:rsidR="00CF6A98" w:rsidRPr="00E03E28" w:rsidRDefault="0083754A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Hillsboro Hiltoppers</w:t>
      </w:r>
    </w:p>
    <w:p w14:paraId="717C06AF" w14:textId="2B777331" w:rsidR="00CB04F2" w:rsidRPr="00416839" w:rsidRDefault="009B6BB8" w:rsidP="00416839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CB04F2">
        <w:rPr>
          <w:b/>
          <w:sz w:val="32"/>
        </w:rPr>
        <w:t>Varsity Basketball Roster</w:t>
      </w:r>
    </w:p>
    <w:p w14:paraId="3E196348" w14:textId="2758A914" w:rsidR="00CB04F2" w:rsidRDefault="005C7837" w:rsidP="00735ED7">
      <w:pPr>
        <w:rPr>
          <w:u w:val="single"/>
        </w:rPr>
      </w:pPr>
      <w:r>
        <w:t xml:space="preserve"> </w:t>
      </w:r>
      <w:r w:rsidR="00CB04F2">
        <w:rPr>
          <w:u w:val="single"/>
        </w:rPr>
        <w:t>Number</w:t>
      </w:r>
      <w:r w:rsidR="004D3307">
        <w:t xml:space="preserve">      </w:t>
      </w:r>
      <w:r w:rsidR="00CB04F2">
        <w:rPr>
          <w:u w:val="single"/>
        </w:rPr>
        <w:t>Name</w:t>
      </w:r>
      <w:r w:rsidR="004D3307">
        <w:tab/>
      </w:r>
      <w:r w:rsidR="004D3307">
        <w:tab/>
      </w:r>
      <w:r w:rsidR="004D3307">
        <w:tab/>
        <w:t xml:space="preserve">   </w:t>
      </w:r>
      <w:r w:rsidR="0083754A">
        <w:t xml:space="preserve"> </w:t>
      </w:r>
      <w:r w:rsidR="0083754A">
        <w:rPr>
          <w:u w:val="single"/>
        </w:rPr>
        <w:t>Year</w:t>
      </w:r>
      <w:r w:rsidR="008A66F5">
        <w:t xml:space="preserve">    </w:t>
      </w:r>
    </w:p>
    <w:tbl>
      <w:tblPr>
        <w:tblStyle w:val="TableGrid"/>
        <w:tblW w:w="9617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423"/>
        <w:gridCol w:w="1001"/>
        <w:gridCol w:w="1001"/>
        <w:gridCol w:w="1001"/>
        <w:gridCol w:w="1001"/>
        <w:gridCol w:w="1001"/>
        <w:gridCol w:w="749"/>
      </w:tblGrid>
      <w:tr w:rsidR="0083754A" w14:paraId="51CFC8F8" w14:textId="77777777" w:rsidTr="00F03CF3">
        <w:tc>
          <w:tcPr>
            <w:tcW w:w="1440" w:type="dxa"/>
          </w:tcPr>
          <w:p w14:paraId="38A4AADF" w14:textId="77777777" w:rsidR="0083754A" w:rsidRPr="002A2B15" w:rsidRDefault="0083754A" w:rsidP="00C76028">
            <w:pPr>
              <w:jc w:val="center"/>
            </w:pPr>
            <w:r>
              <w:t>4</w:t>
            </w:r>
          </w:p>
        </w:tc>
        <w:tc>
          <w:tcPr>
            <w:tcW w:w="2423" w:type="dxa"/>
          </w:tcPr>
          <w:p w14:paraId="203BF6BE" w14:textId="77777777" w:rsidR="0083754A" w:rsidRPr="002A2B15" w:rsidRDefault="0083754A" w:rsidP="004D3307">
            <w:r>
              <w:t>Kamryn Langston</w:t>
            </w:r>
          </w:p>
        </w:tc>
        <w:tc>
          <w:tcPr>
            <w:tcW w:w="1001" w:type="dxa"/>
          </w:tcPr>
          <w:p w14:paraId="3775A6AC" w14:textId="77777777" w:rsidR="0083754A" w:rsidRPr="00CB04F2" w:rsidRDefault="0083754A" w:rsidP="00C76028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3787F18C" w14:textId="77777777" w:rsidR="0083754A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754A5243" w14:textId="77777777" w:rsidR="0083754A" w:rsidRPr="00CB04F2" w:rsidRDefault="0083754A" w:rsidP="00C76028">
            <w:pPr>
              <w:jc w:val="center"/>
            </w:pPr>
            <w:r>
              <w:t xml:space="preserve">  </w:t>
            </w:r>
          </w:p>
        </w:tc>
        <w:tc>
          <w:tcPr>
            <w:tcW w:w="1001" w:type="dxa"/>
          </w:tcPr>
          <w:p w14:paraId="3F42BC57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7E4033F0" w14:textId="77777777" w:rsidR="0083754A" w:rsidRPr="00CB04F2" w:rsidRDefault="0083754A" w:rsidP="00C76028">
            <w:pPr>
              <w:jc w:val="center"/>
            </w:pPr>
          </w:p>
        </w:tc>
        <w:tc>
          <w:tcPr>
            <w:tcW w:w="749" w:type="dxa"/>
          </w:tcPr>
          <w:p w14:paraId="00157255" w14:textId="77777777" w:rsidR="0083754A" w:rsidRPr="00CB04F2" w:rsidRDefault="0083754A" w:rsidP="00C76028">
            <w:pPr>
              <w:jc w:val="center"/>
            </w:pPr>
          </w:p>
        </w:tc>
      </w:tr>
      <w:tr w:rsidR="0083754A" w14:paraId="3FA506B6" w14:textId="77777777" w:rsidTr="00F03CF3">
        <w:tc>
          <w:tcPr>
            <w:tcW w:w="1440" w:type="dxa"/>
          </w:tcPr>
          <w:p w14:paraId="2B5DC4BD" w14:textId="77777777" w:rsidR="0083754A" w:rsidRPr="002A2B15" w:rsidRDefault="0083754A" w:rsidP="00C76028">
            <w:pPr>
              <w:jc w:val="center"/>
            </w:pPr>
            <w:r>
              <w:t>5</w:t>
            </w:r>
          </w:p>
        </w:tc>
        <w:tc>
          <w:tcPr>
            <w:tcW w:w="2423" w:type="dxa"/>
          </w:tcPr>
          <w:p w14:paraId="47514453" w14:textId="77777777" w:rsidR="0083754A" w:rsidRPr="002A2B15" w:rsidRDefault="0083754A" w:rsidP="004D3307">
            <w:r>
              <w:t>Peyton Chappelear</w:t>
            </w:r>
          </w:p>
        </w:tc>
        <w:tc>
          <w:tcPr>
            <w:tcW w:w="1001" w:type="dxa"/>
          </w:tcPr>
          <w:p w14:paraId="13B710CD" w14:textId="77777777" w:rsidR="0083754A" w:rsidRPr="00CB04F2" w:rsidRDefault="0083754A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710C4A7B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7F9251DB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2B5B4475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675E06C1" w14:textId="77777777" w:rsidR="0083754A" w:rsidRPr="00CB04F2" w:rsidRDefault="0083754A" w:rsidP="00C76028">
            <w:pPr>
              <w:jc w:val="center"/>
            </w:pPr>
          </w:p>
        </w:tc>
        <w:tc>
          <w:tcPr>
            <w:tcW w:w="749" w:type="dxa"/>
          </w:tcPr>
          <w:p w14:paraId="1D361A8B" w14:textId="77777777" w:rsidR="0083754A" w:rsidRPr="00CB04F2" w:rsidRDefault="0083754A" w:rsidP="00C76028">
            <w:pPr>
              <w:jc w:val="center"/>
            </w:pPr>
          </w:p>
        </w:tc>
      </w:tr>
      <w:tr w:rsidR="0083754A" w14:paraId="2F86C3D2" w14:textId="77777777" w:rsidTr="00F03CF3">
        <w:tc>
          <w:tcPr>
            <w:tcW w:w="1440" w:type="dxa"/>
          </w:tcPr>
          <w:p w14:paraId="38FF4125" w14:textId="77777777" w:rsidR="0083754A" w:rsidRPr="002A2B15" w:rsidRDefault="0083754A" w:rsidP="00C76028">
            <w:pPr>
              <w:jc w:val="center"/>
            </w:pPr>
            <w:r>
              <w:t>10</w:t>
            </w:r>
          </w:p>
        </w:tc>
        <w:tc>
          <w:tcPr>
            <w:tcW w:w="2423" w:type="dxa"/>
          </w:tcPr>
          <w:p w14:paraId="3372F7CB" w14:textId="77777777" w:rsidR="0083754A" w:rsidRPr="002A2B15" w:rsidRDefault="0083754A" w:rsidP="004D3307">
            <w:r>
              <w:t>Peyton Christian</w:t>
            </w:r>
          </w:p>
        </w:tc>
        <w:tc>
          <w:tcPr>
            <w:tcW w:w="1001" w:type="dxa"/>
          </w:tcPr>
          <w:p w14:paraId="5C98E7EF" w14:textId="77777777" w:rsidR="0083754A" w:rsidRPr="00CB04F2" w:rsidRDefault="0083754A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710696B6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24D0AA9F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742E5BD1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31855AC3" w14:textId="77777777" w:rsidR="0083754A" w:rsidRPr="00CB04F2" w:rsidRDefault="0083754A" w:rsidP="00C76028">
            <w:pPr>
              <w:jc w:val="center"/>
            </w:pPr>
          </w:p>
        </w:tc>
        <w:tc>
          <w:tcPr>
            <w:tcW w:w="749" w:type="dxa"/>
          </w:tcPr>
          <w:p w14:paraId="63F7ABCD" w14:textId="77777777" w:rsidR="0083754A" w:rsidRPr="00CB04F2" w:rsidRDefault="0083754A" w:rsidP="00C76028">
            <w:pPr>
              <w:jc w:val="center"/>
            </w:pPr>
          </w:p>
        </w:tc>
      </w:tr>
      <w:tr w:rsidR="0083754A" w14:paraId="5FACB22A" w14:textId="77777777" w:rsidTr="00F03CF3">
        <w:tc>
          <w:tcPr>
            <w:tcW w:w="1440" w:type="dxa"/>
          </w:tcPr>
          <w:p w14:paraId="60131BCA" w14:textId="77777777" w:rsidR="0083754A" w:rsidRPr="002A2B15" w:rsidRDefault="0083754A" w:rsidP="00C76028">
            <w:pPr>
              <w:jc w:val="center"/>
            </w:pPr>
            <w:r>
              <w:t>14</w:t>
            </w:r>
          </w:p>
        </w:tc>
        <w:tc>
          <w:tcPr>
            <w:tcW w:w="2423" w:type="dxa"/>
          </w:tcPr>
          <w:p w14:paraId="581DFFAE" w14:textId="77777777" w:rsidR="0083754A" w:rsidRPr="002A2B15" w:rsidRDefault="0083754A" w:rsidP="004D3307">
            <w:proofErr w:type="spellStart"/>
            <w:r>
              <w:t>Kearstynn</w:t>
            </w:r>
            <w:proofErr w:type="spellEnd"/>
            <w:r>
              <w:t xml:space="preserve"> Davis</w:t>
            </w:r>
          </w:p>
        </w:tc>
        <w:tc>
          <w:tcPr>
            <w:tcW w:w="1001" w:type="dxa"/>
          </w:tcPr>
          <w:p w14:paraId="11E69440" w14:textId="77777777" w:rsidR="0083754A" w:rsidRPr="00CB04F2" w:rsidRDefault="0083754A" w:rsidP="00C76028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55D20D27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764F69F4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5FA0BF35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34D440FA" w14:textId="77777777" w:rsidR="0083754A" w:rsidRPr="00CB04F2" w:rsidRDefault="0083754A" w:rsidP="00C76028">
            <w:pPr>
              <w:jc w:val="center"/>
            </w:pPr>
          </w:p>
        </w:tc>
        <w:tc>
          <w:tcPr>
            <w:tcW w:w="749" w:type="dxa"/>
          </w:tcPr>
          <w:p w14:paraId="4DCD7FCD" w14:textId="77777777" w:rsidR="0083754A" w:rsidRPr="00CB04F2" w:rsidRDefault="0083754A" w:rsidP="00C76028">
            <w:pPr>
              <w:jc w:val="center"/>
            </w:pPr>
          </w:p>
        </w:tc>
      </w:tr>
      <w:tr w:rsidR="0083754A" w14:paraId="23DBE121" w14:textId="77777777" w:rsidTr="00F03CF3">
        <w:tc>
          <w:tcPr>
            <w:tcW w:w="1440" w:type="dxa"/>
          </w:tcPr>
          <w:p w14:paraId="7F3BD52A" w14:textId="77777777" w:rsidR="0083754A" w:rsidRPr="002A2B15" w:rsidRDefault="0083754A" w:rsidP="00C76028">
            <w:pPr>
              <w:jc w:val="center"/>
            </w:pPr>
            <w:r>
              <w:t>20</w:t>
            </w:r>
          </w:p>
        </w:tc>
        <w:tc>
          <w:tcPr>
            <w:tcW w:w="2423" w:type="dxa"/>
          </w:tcPr>
          <w:p w14:paraId="356D9948" w14:textId="77777777" w:rsidR="0083754A" w:rsidRPr="002A2B15" w:rsidRDefault="0083754A" w:rsidP="004D3307">
            <w:r>
              <w:t>Delaney Adams</w:t>
            </w:r>
          </w:p>
        </w:tc>
        <w:tc>
          <w:tcPr>
            <w:tcW w:w="1001" w:type="dxa"/>
          </w:tcPr>
          <w:p w14:paraId="489E1DB9" w14:textId="77777777" w:rsidR="0083754A" w:rsidRPr="00CB04F2" w:rsidRDefault="0083754A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74E70F61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5F45FFE3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1B7686DA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2D201570" w14:textId="77777777" w:rsidR="0083754A" w:rsidRPr="00CB04F2" w:rsidRDefault="0083754A" w:rsidP="00C76028">
            <w:pPr>
              <w:jc w:val="center"/>
            </w:pPr>
          </w:p>
        </w:tc>
        <w:tc>
          <w:tcPr>
            <w:tcW w:w="749" w:type="dxa"/>
          </w:tcPr>
          <w:p w14:paraId="42E34506" w14:textId="77777777" w:rsidR="0083754A" w:rsidRPr="00CB04F2" w:rsidRDefault="0083754A" w:rsidP="00C76028">
            <w:pPr>
              <w:jc w:val="center"/>
            </w:pPr>
          </w:p>
        </w:tc>
      </w:tr>
      <w:tr w:rsidR="0083754A" w14:paraId="7684594F" w14:textId="77777777" w:rsidTr="00F03CF3">
        <w:tc>
          <w:tcPr>
            <w:tcW w:w="1440" w:type="dxa"/>
          </w:tcPr>
          <w:p w14:paraId="455882AF" w14:textId="77777777" w:rsidR="0083754A" w:rsidRPr="002A2B15" w:rsidRDefault="0083754A" w:rsidP="00C76028">
            <w:pPr>
              <w:jc w:val="center"/>
            </w:pPr>
            <w:r>
              <w:t>22</w:t>
            </w:r>
          </w:p>
        </w:tc>
        <w:tc>
          <w:tcPr>
            <w:tcW w:w="2423" w:type="dxa"/>
          </w:tcPr>
          <w:p w14:paraId="6F9A494A" w14:textId="77777777" w:rsidR="0083754A" w:rsidRPr="002A2B15" w:rsidRDefault="0083754A" w:rsidP="004D3307">
            <w:r>
              <w:t xml:space="preserve">Mikenna </w:t>
            </w:r>
            <w:proofErr w:type="spellStart"/>
            <w:r>
              <w:t>McSperritt</w:t>
            </w:r>
            <w:proofErr w:type="spellEnd"/>
          </w:p>
        </w:tc>
        <w:tc>
          <w:tcPr>
            <w:tcW w:w="1001" w:type="dxa"/>
          </w:tcPr>
          <w:p w14:paraId="0CFA944C" w14:textId="77777777" w:rsidR="0083754A" w:rsidRPr="00CB04F2" w:rsidRDefault="0083754A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0417D731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21A73364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266B4CD6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7D6F687C" w14:textId="77777777" w:rsidR="0083754A" w:rsidRPr="00CB04F2" w:rsidRDefault="0083754A" w:rsidP="00C76028">
            <w:pPr>
              <w:jc w:val="center"/>
            </w:pPr>
          </w:p>
        </w:tc>
        <w:tc>
          <w:tcPr>
            <w:tcW w:w="749" w:type="dxa"/>
          </w:tcPr>
          <w:p w14:paraId="36084679" w14:textId="77777777" w:rsidR="0083754A" w:rsidRPr="00CB04F2" w:rsidRDefault="0083754A" w:rsidP="00C76028">
            <w:pPr>
              <w:jc w:val="center"/>
            </w:pPr>
          </w:p>
        </w:tc>
      </w:tr>
      <w:tr w:rsidR="0083754A" w14:paraId="4196BE8B" w14:textId="77777777" w:rsidTr="00F03CF3">
        <w:tc>
          <w:tcPr>
            <w:tcW w:w="1440" w:type="dxa"/>
          </w:tcPr>
          <w:p w14:paraId="4E63253B" w14:textId="77777777" w:rsidR="0083754A" w:rsidRPr="002A2B15" w:rsidRDefault="0083754A" w:rsidP="00C76028">
            <w:pPr>
              <w:jc w:val="center"/>
            </w:pPr>
            <w:r>
              <w:t>24</w:t>
            </w:r>
          </w:p>
        </w:tc>
        <w:tc>
          <w:tcPr>
            <w:tcW w:w="2423" w:type="dxa"/>
          </w:tcPr>
          <w:p w14:paraId="4C983A40" w14:textId="77777777" w:rsidR="0083754A" w:rsidRPr="002A2B15" w:rsidRDefault="0083754A" w:rsidP="004D3307">
            <w:r>
              <w:t>Amya Greenwood</w:t>
            </w:r>
          </w:p>
        </w:tc>
        <w:tc>
          <w:tcPr>
            <w:tcW w:w="1001" w:type="dxa"/>
          </w:tcPr>
          <w:p w14:paraId="06FF7FB9" w14:textId="77777777" w:rsidR="0083754A" w:rsidRPr="00CB04F2" w:rsidRDefault="0083754A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2D380DA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5702D7DA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231FA9ED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10C6B9E0" w14:textId="77777777" w:rsidR="0083754A" w:rsidRPr="00CB04F2" w:rsidRDefault="0083754A" w:rsidP="00C76028">
            <w:pPr>
              <w:jc w:val="center"/>
            </w:pPr>
          </w:p>
        </w:tc>
        <w:tc>
          <w:tcPr>
            <w:tcW w:w="749" w:type="dxa"/>
          </w:tcPr>
          <w:p w14:paraId="32D57282" w14:textId="77777777" w:rsidR="0083754A" w:rsidRPr="00CB04F2" w:rsidRDefault="0083754A" w:rsidP="00C76028">
            <w:pPr>
              <w:jc w:val="center"/>
            </w:pPr>
          </w:p>
        </w:tc>
      </w:tr>
      <w:tr w:rsidR="0083754A" w14:paraId="3D53AD64" w14:textId="77777777" w:rsidTr="00F03CF3">
        <w:tc>
          <w:tcPr>
            <w:tcW w:w="1440" w:type="dxa"/>
          </w:tcPr>
          <w:p w14:paraId="4F18A1C1" w14:textId="77777777" w:rsidR="0083754A" w:rsidRPr="002A2B15" w:rsidRDefault="0083754A" w:rsidP="00C76028">
            <w:pPr>
              <w:jc w:val="center"/>
            </w:pPr>
            <w:r>
              <w:t>30</w:t>
            </w:r>
          </w:p>
        </w:tc>
        <w:tc>
          <w:tcPr>
            <w:tcW w:w="2423" w:type="dxa"/>
          </w:tcPr>
          <w:p w14:paraId="7F0238FC" w14:textId="77777777" w:rsidR="0083754A" w:rsidRPr="002A2B15" w:rsidRDefault="0083754A" w:rsidP="004D3307">
            <w:r>
              <w:t>Cheyenne Harston</w:t>
            </w:r>
          </w:p>
        </w:tc>
        <w:tc>
          <w:tcPr>
            <w:tcW w:w="1001" w:type="dxa"/>
          </w:tcPr>
          <w:p w14:paraId="13510D84" w14:textId="77777777" w:rsidR="0083754A" w:rsidRPr="00CB04F2" w:rsidRDefault="0083754A" w:rsidP="00C76028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27803F12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7E005F44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6F53A9B6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77A2AE9D" w14:textId="77777777" w:rsidR="0083754A" w:rsidRPr="00CB04F2" w:rsidRDefault="0083754A" w:rsidP="00C76028">
            <w:pPr>
              <w:jc w:val="center"/>
            </w:pPr>
          </w:p>
        </w:tc>
        <w:tc>
          <w:tcPr>
            <w:tcW w:w="749" w:type="dxa"/>
          </w:tcPr>
          <w:p w14:paraId="3711B4D9" w14:textId="77777777" w:rsidR="0083754A" w:rsidRPr="00CB04F2" w:rsidRDefault="0083754A" w:rsidP="00C76028">
            <w:pPr>
              <w:jc w:val="center"/>
            </w:pPr>
          </w:p>
        </w:tc>
      </w:tr>
      <w:tr w:rsidR="0083754A" w14:paraId="3E27ABA5" w14:textId="77777777" w:rsidTr="00F03CF3">
        <w:tc>
          <w:tcPr>
            <w:tcW w:w="1440" w:type="dxa"/>
          </w:tcPr>
          <w:p w14:paraId="4E2FB6E2" w14:textId="77777777" w:rsidR="0083754A" w:rsidRPr="002A2B15" w:rsidRDefault="0083754A" w:rsidP="00C76028">
            <w:pPr>
              <w:jc w:val="center"/>
            </w:pPr>
            <w:r>
              <w:t>32</w:t>
            </w:r>
          </w:p>
        </w:tc>
        <w:tc>
          <w:tcPr>
            <w:tcW w:w="2423" w:type="dxa"/>
          </w:tcPr>
          <w:p w14:paraId="1787E8FA" w14:textId="77777777" w:rsidR="0083754A" w:rsidRPr="002A2B15" w:rsidRDefault="0083754A" w:rsidP="004D3307">
            <w:proofErr w:type="spellStart"/>
            <w:r>
              <w:t>Karysn</w:t>
            </w:r>
            <w:proofErr w:type="spellEnd"/>
            <w:r>
              <w:t xml:space="preserve"> Greenwood</w:t>
            </w:r>
          </w:p>
        </w:tc>
        <w:tc>
          <w:tcPr>
            <w:tcW w:w="1001" w:type="dxa"/>
          </w:tcPr>
          <w:p w14:paraId="54016F5F" w14:textId="77777777" w:rsidR="0083754A" w:rsidRPr="00CB04F2" w:rsidRDefault="0083754A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561A8453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525344CF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5F839F2D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577E635A" w14:textId="77777777" w:rsidR="0083754A" w:rsidRPr="00CB04F2" w:rsidRDefault="0083754A" w:rsidP="00C76028">
            <w:pPr>
              <w:jc w:val="center"/>
            </w:pPr>
          </w:p>
        </w:tc>
        <w:tc>
          <w:tcPr>
            <w:tcW w:w="749" w:type="dxa"/>
          </w:tcPr>
          <w:p w14:paraId="26B66404" w14:textId="77777777" w:rsidR="0083754A" w:rsidRPr="00CB04F2" w:rsidRDefault="0083754A" w:rsidP="00C76028">
            <w:pPr>
              <w:jc w:val="center"/>
            </w:pPr>
          </w:p>
        </w:tc>
      </w:tr>
      <w:tr w:rsidR="0083754A" w14:paraId="318950BE" w14:textId="77777777" w:rsidTr="00F03CF3">
        <w:tc>
          <w:tcPr>
            <w:tcW w:w="1440" w:type="dxa"/>
          </w:tcPr>
          <w:p w14:paraId="12F0A9A4" w14:textId="77777777" w:rsidR="0083754A" w:rsidRPr="002A2B15" w:rsidRDefault="0083754A" w:rsidP="00C76028">
            <w:pPr>
              <w:jc w:val="center"/>
            </w:pPr>
            <w:r>
              <w:t>34</w:t>
            </w:r>
          </w:p>
        </w:tc>
        <w:tc>
          <w:tcPr>
            <w:tcW w:w="2423" w:type="dxa"/>
          </w:tcPr>
          <w:p w14:paraId="35A8C41B" w14:textId="77777777" w:rsidR="0083754A" w:rsidRPr="002A2B15" w:rsidRDefault="0083754A" w:rsidP="004D3307">
            <w:r>
              <w:t xml:space="preserve">Sadie </w:t>
            </w:r>
            <w:proofErr w:type="spellStart"/>
            <w:r>
              <w:t>Houchlei</w:t>
            </w:r>
            <w:proofErr w:type="spellEnd"/>
          </w:p>
        </w:tc>
        <w:tc>
          <w:tcPr>
            <w:tcW w:w="1001" w:type="dxa"/>
          </w:tcPr>
          <w:p w14:paraId="26781D3F" w14:textId="77777777" w:rsidR="0083754A" w:rsidRPr="00CB04F2" w:rsidRDefault="0083754A" w:rsidP="00C76028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6906C0C4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431E18F6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74B07592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309B6AEF" w14:textId="77777777" w:rsidR="0083754A" w:rsidRPr="00CB04F2" w:rsidRDefault="0083754A" w:rsidP="00C76028">
            <w:pPr>
              <w:jc w:val="center"/>
            </w:pPr>
          </w:p>
        </w:tc>
        <w:tc>
          <w:tcPr>
            <w:tcW w:w="749" w:type="dxa"/>
          </w:tcPr>
          <w:p w14:paraId="55622744" w14:textId="77777777" w:rsidR="0083754A" w:rsidRPr="00CB04F2" w:rsidRDefault="0083754A" w:rsidP="00C76028">
            <w:pPr>
              <w:jc w:val="center"/>
            </w:pPr>
          </w:p>
        </w:tc>
      </w:tr>
      <w:tr w:rsidR="0083754A" w14:paraId="16CBF220" w14:textId="77777777" w:rsidTr="00F03CF3">
        <w:tc>
          <w:tcPr>
            <w:tcW w:w="1440" w:type="dxa"/>
          </w:tcPr>
          <w:p w14:paraId="7BEB5838" w14:textId="77777777" w:rsidR="0083754A" w:rsidRPr="002A2B15" w:rsidRDefault="0083754A" w:rsidP="00A37556">
            <w:pPr>
              <w:jc w:val="center"/>
            </w:pPr>
            <w:r>
              <w:t>42</w:t>
            </w:r>
          </w:p>
        </w:tc>
        <w:tc>
          <w:tcPr>
            <w:tcW w:w="2423" w:type="dxa"/>
          </w:tcPr>
          <w:p w14:paraId="0EA45C53" w14:textId="77777777" w:rsidR="0083754A" w:rsidRPr="002A2B15" w:rsidRDefault="0083754A" w:rsidP="004D3307">
            <w:r>
              <w:t>Natalee Fenton</w:t>
            </w:r>
          </w:p>
        </w:tc>
        <w:tc>
          <w:tcPr>
            <w:tcW w:w="1001" w:type="dxa"/>
          </w:tcPr>
          <w:p w14:paraId="527698EB" w14:textId="77777777" w:rsidR="0083754A" w:rsidRPr="00CB04F2" w:rsidRDefault="0083754A" w:rsidP="00A37556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2AD55520" w14:textId="77777777" w:rsidR="0083754A" w:rsidRPr="00CB04F2" w:rsidRDefault="0083754A" w:rsidP="00A37556">
            <w:pPr>
              <w:jc w:val="center"/>
            </w:pPr>
          </w:p>
        </w:tc>
        <w:tc>
          <w:tcPr>
            <w:tcW w:w="1001" w:type="dxa"/>
          </w:tcPr>
          <w:p w14:paraId="552F79BA" w14:textId="77777777" w:rsidR="0083754A" w:rsidRPr="00CB04F2" w:rsidRDefault="0083754A" w:rsidP="00A37556">
            <w:pPr>
              <w:jc w:val="center"/>
            </w:pPr>
          </w:p>
        </w:tc>
        <w:tc>
          <w:tcPr>
            <w:tcW w:w="1001" w:type="dxa"/>
          </w:tcPr>
          <w:p w14:paraId="195DAAE4" w14:textId="77777777" w:rsidR="0083754A" w:rsidRPr="00CB04F2" w:rsidRDefault="0083754A" w:rsidP="00A37556">
            <w:pPr>
              <w:jc w:val="center"/>
            </w:pPr>
          </w:p>
        </w:tc>
        <w:tc>
          <w:tcPr>
            <w:tcW w:w="1001" w:type="dxa"/>
          </w:tcPr>
          <w:p w14:paraId="3971A9E5" w14:textId="77777777" w:rsidR="0083754A" w:rsidRPr="00CB04F2" w:rsidRDefault="0083754A" w:rsidP="00A37556">
            <w:pPr>
              <w:jc w:val="center"/>
            </w:pPr>
          </w:p>
        </w:tc>
        <w:tc>
          <w:tcPr>
            <w:tcW w:w="749" w:type="dxa"/>
          </w:tcPr>
          <w:p w14:paraId="588F9174" w14:textId="77777777" w:rsidR="0083754A" w:rsidRPr="00CB04F2" w:rsidRDefault="0083754A" w:rsidP="00C76028">
            <w:pPr>
              <w:jc w:val="center"/>
            </w:pPr>
          </w:p>
        </w:tc>
      </w:tr>
      <w:tr w:rsidR="0083754A" w14:paraId="216D689B" w14:textId="77777777" w:rsidTr="00F03CF3">
        <w:tc>
          <w:tcPr>
            <w:tcW w:w="1440" w:type="dxa"/>
          </w:tcPr>
          <w:p w14:paraId="29146714" w14:textId="77777777" w:rsidR="0083754A" w:rsidRPr="002A2B15" w:rsidRDefault="0083754A" w:rsidP="00C76028">
            <w:pPr>
              <w:jc w:val="center"/>
            </w:pPr>
            <w:r>
              <w:t>44</w:t>
            </w:r>
          </w:p>
        </w:tc>
        <w:tc>
          <w:tcPr>
            <w:tcW w:w="2423" w:type="dxa"/>
          </w:tcPr>
          <w:p w14:paraId="0EC33F9D" w14:textId="77777777" w:rsidR="0083754A" w:rsidRPr="002A2B15" w:rsidRDefault="0083754A" w:rsidP="004D3307">
            <w:r>
              <w:t>Kendall Peterson</w:t>
            </w:r>
          </w:p>
        </w:tc>
        <w:tc>
          <w:tcPr>
            <w:tcW w:w="1001" w:type="dxa"/>
          </w:tcPr>
          <w:p w14:paraId="736C193D" w14:textId="77777777" w:rsidR="0083754A" w:rsidRPr="00CB04F2" w:rsidRDefault="0083754A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51123A3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4D90DC09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49562B79" w14:textId="77777777" w:rsidR="0083754A" w:rsidRPr="00CB04F2" w:rsidRDefault="0083754A" w:rsidP="00C76028">
            <w:pPr>
              <w:jc w:val="center"/>
            </w:pPr>
          </w:p>
        </w:tc>
        <w:tc>
          <w:tcPr>
            <w:tcW w:w="1001" w:type="dxa"/>
          </w:tcPr>
          <w:p w14:paraId="09CE9182" w14:textId="77777777" w:rsidR="0083754A" w:rsidRPr="00CB04F2" w:rsidRDefault="0083754A" w:rsidP="00C76028">
            <w:pPr>
              <w:jc w:val="center"/>
            </w:pPr>
          </w:p>
        </w:tc>
        <w:tc>
          <w:tcPr>
            <w:tcW w:w="749" w:type="dxa"/>
          </w:tcPr>
          <w:p w14:paraId="54B0E5D1" w14:textId="77777777" w:rsidR="0083754A" w:rsidRPr="00CB04F2" w:rsidRDefault="0083754A" w:rsidP="00C76028">
            <w:pPr>
              <w:jc w:val="center"/>
            </w:pPr>
          </w:p>
        </w:tc>
      </w:tr>
      <w:tr w:rsidR="00785402" w14:paraId="65B33030" w14:textId="77777777" w:rsidTr="00F03CF3">
        <w:tc>
          <w:tcPr>
            <w:tcW w:w="1440" w:type="dxa"/>
          </w:tcPr>
          <w:p w14:paraId="324CCBBC" w14:textId="77777777" w:rsidR="00785402" w:rsidRPr="002A2B15" w:rsidRDefault="00785402" w:rsidP="00C76028">
            <w:pPr>
              <w:jc w:val="center"/>
            </w:pPr>
          </w:p>
        </w:tc>
        <w:tc>
          <w:tcPr>
            <w:tcW w:w="2423" w:type="dxa"/>
          </w:tcPr>
          <w:p w14:paraId="4730ABF6" w14:textId="77777777" w:rsidR="00785402" w:rsidRPr="002A2B15" w:rsidRDefault="00785402" w:rsidP="004D3307"/>
        </w:tc>
        <w:tc>
          <w:tcPr>
            <w:tcW w:w="1001" w:type="dxa"/>
          </w:tcPr>
          <w:p w14:paraId="3141CCD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445C311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1FD42928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293BA94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70DA59D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03B584C5" w14:textId="77777777" w:rsidR="00785402" w:rsidRPr="00CB04F2" w:rsidRDefault="00785402" w:rsidP="00C76028">
            <w:pPr>
              <w:jc w:val="center"/>
            </w:pPr>
          </w:p>
        </w:tc>
      </w:tr>
    </w:tbl>
    <w:p w14:paraId="139A8E2B" w14:textId="77777777" w:rsidR="00CA2BEF" w:rsidRDefault="00CA2BEF" w:rsidP="00CB04F2">
      <w:pPr>
        <w:ind w:left="-180" w:firstLine="180"/>
      </w:pPr>
    </w:p>
    <w:p w14:paraId="2B4CD5D9" w14:textId="77777777" w:rsidR="00CA2BEF" w:rsidRDefault="00CA2BEF" w:rsidP="00CB04F2">
      <w:pPr>
        <w:ind w:left="-180" w:firstLine="180"/>
      </w:pPr>
    </w:p>
    <w:p w14:paraId="3DB4B196" w14:textId="4B1D1602" w:rsidR="00CA2BEF" w:rsidRDefault="00CA2BEF" w:rsidP="00CB04F2">
      <w:pPr>
        <w:ind w:left="-180" w:firstLine="180"/>
      </w:pPr>
    </w:p>
    <w:p w14:paraId="35E22C22" w14:textId="40C3F349" w:rsidR="009B6BB8" w:rsidRDefault="009B6BB8" w:rsidP="00CB04F2">
      <w:pPr>
        <w:ind w:left="-180" w:firstLine="180"/>
      </w:pPr>
    </w:p>
    <w:p w14:paraId="385916AE" w14:textId="4CC7DEE9" w:rsidR="009B6BB8" w:rsidRDefault="009B6BB8" w:rsidP="00CB04F2">
      <w:pPr>
        <w:ind w:left="-180" w:firstLine="180"/>
      </w:pPr>
    </w:p>
    <w:p w14:paraId="2ABF7859" w14:textId="0E78B0CC" w:rsidR="009B6BB8" w:rsidRDefault="009B6BB8" w:rsidP="00CB04F2">
      <w:pPr>
        <w:ind w:left="-180" w:firstLine="180"/>
      </w:pPr>
    </w:p>
    <w:p w14:paraId="47233A01" w14:textId="2D752589" w:rsidR="009B6BB8" w:rsidRDefault="009B6BB8" w:rsidP="00CB04F2">
      <w:pPr>
        <w:ind w:left="-180" w:firstLine="180"/>
      </w:pPr>
    </w:p>
    <w:p w14:paraId="022DC533" w14:textId="30F2F37F" w:rsidR="009B6BB8" w:rsidRDefault="009B6BB8" w:rsidP="00CB04F2">
      <w:pPr>
        <w:ind w:left="-180" w:firstLine="180"/>
      </w:pPr>
    </w:p>
    <w:p w14:paraId="73740AEE" w14:textId="45D43B5B" w:rsidR="009B6BB8" w:rsidRDefault="009B6BB8" w:rsidP="00CB04F2">
      <w:pPr>
        <w:ind w:left="-180" w:firstLine="180"/>
      </w:pPr>
    </w:p>
    <w:p w14:paraId="79F5E54D" w14:textId="696AB39B" w:rsidR="009B6BB8" w:rsidRDefault="009B6BB8" w:rsidP="00CB04F2">
      <w:pPr>
        <w:ind w:left="-180" w:firstLine="180"/>
      </w:pPr>
    </w:p>
    <w:p w14:paraId="3D792C3B" w14:textId="6CA2B4FD" w:rsidR="009B6BB8" w:rsidRDefault="009B6BB8" w:rsidP="00CB04F2">
      <w:pPr>
        <w:ind w:left="-180" w:firstLine="180"/>
      </w:pPr>
    </w:p>
    <w:p w14:paraId="39063AC8" w14:textId="77777777" w:rsidR="009B6BB8" w:rsidRDefault="009B6BB8" w:rsidP="00CB04F2">
      <w:pPr>
        <w:ind w:left="-180" w:firstLine="180"/>
      </w:pPr>
    </w:p>
    <w:p w14:paraId="6CC8C086" w14:textId="77777777" w:rsidR="00CD2010" w:rsidRDefault="00CD2010" w:rsidP="00CD2010">
      <w:r>
        <w:t xml:space="preserve">The Panhandle School District </w:t>
      </w:r>
      <w:proofErr w:type="gramStart"/>
      <w:r>
        <w:t>promotes good sportsmanship at all times</w:t>
      </w:r>
      <w:proofErr w:type="gramEnd"/>
      <w:r>
        <w:t xml:space="preserve"> by student-athletes, coaches, and spectators.  </w:t>
      </w:r>
    </w:p>
    <w:p w14:paraId="6C8EC8E4" w14:textId="77777777" w:rsidR="00CD2010" w:rsidRDefault="00CD2010" w:rsidP="00CD2010">
      <w:r>
        <w:t xml:space="preserve">We request your cooperation by supporting the participants and officials in a positive manner.  </w:t>
      </w:r>
    </w:p>
    <w:p w14:paraId="3CBDC88A" w14:textId="77777777" w:rsidR="00CD2010" w:rsidRDefault="00CD2010" w:rsidP="00CD2010">
      <w:pPr>
        <w:rPr>
          <w:rFonts w:ascii="Calibri" w:hAnsi="Calibri"/>
          <w:sz w:val="22"/>
          <w:szCs w:val="22"/>
        </w:rPr>
      </w:pPr>
      <w:r>
        <w:t>Profanity, derogatory comments, or other intimidating actions directed at officials, student-athletes, coaches, school representatives, and/or others in attendance will not be tolerated and will be cause for removal from Panhandle School District grounds and contest areas.</w:t>
      </w:r>
    </w:p>
    <w:p w14:paraId="580D9378" w14:textId="77777777" w:rsidR="00CA2BEF" w:rsidRDefault="00CA2BEF" w:rsidP="00CB04F2">
      <w:pPr>
        <w:ind w:left="-180" w:firstLine="180"/>
      </w:pPr>
    </w:p>
    <w:p w14:paraId="1BDF437B" w14:textId="77777777" w:rsidR="00CA2BEF" w:rsidRDefault="00CA2BEF" w:rsidP="00CB04F2">
      <w:pPr>
        <w:ind w:left="-180" w:firstLine="180"/>
      </w:pPr>
    </w:p>
    <w:p w14:paraId="35BCE0C0" w14:textId="77777777" w:rsidR="00416839" w:rsidRDefault="00416839" w:rsidP="00785402">
      <w:pPr>
        <w:rPr>
          <w:b/>
          <w:sz w:val="32"/>
          <w:highlight w:val="yellow"/>
        </w:rPr>
      </w:pPr>
    </w:p>
    <w:p w14:paraId="2C2DEC76" w14:textId="77777777" w:rsidR="00CB04F2" w:rsidRPr="00CB5FA6" w:rsidRDefault="00CB5FA6" w:rsidP="00977FDE">
      <w:pPr>
        <w:ind w:left="-180" w:firstLine="180"/>
        <w:jc w:val="center"/>
        <w:rPr>
          <w:b/>
          <w:color w:val="ED7D31" w:themeColor="accent2"/>
          <w:sz w:val="32"/>
        </w:rPr>
      </w:pPr>
      <w:r w:rsidRPr="00CB5FA6">
        <w:rPr>
          <w:b/>
          <w:color w:val="ED7D31" w:themeColor="accent2"/>
          <w:sz w:val="32"/>
        </w:rPr>
        <w:lastRenderedPageBreak/>
        <w:t>Lincolnwood Lancers</w:t>
      </w:r>
    </w:p>
    <w:p w14:paraId="78D53831" w14:textId="77777777" w:rsidR="00977FDE" w:rsidRPr="00D17E28" w:rsidRDefault="00785402" w:rsidP="00D17E28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977FD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2873"/>
        <w:gridCol w:w="958"/>
        <w:gridCol w:w="1070"/>
        <w:gridCol w:w="885"/>
      </w:tblGrid>
      <w:tr w:rsidR="00495FDA" w14:paraId="6A9A4B7E" w14:textId="77777777" w:rsidTr="00495FDA">
        <w:tc>
          <w:tcPr>
            <w:tcW w:w="1144" w:type="dxa"/>
          </w:tcPr>
          <w:p w14:paraId="26D99B0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2873" w:type="dxa"/>
          </w:tcPr>
          <w:p w14:paraId="051D0C53" w14:textId="77777777" w:rsidR="00495FDA" w:rsidRPr="00977FDE" w:rsidRDefault="00495FDA" w:rsidP="00977FDE">
            <w:pPr>
              <w:rPr>
                <w:u w:val="single"/>
              </w:rPr>
            </w:pPr>
            <w:r w:rsidRPr="00977FDE">
              <w:rPr>
                <w:u w:val="single"/>
              </w:rPr>
              <w:t>Name</w:t>
            </w:r>
          </w:p>
        </w:tc>
        <w:tc>
          <w:tcPr>
            <w:tcW w:w="958" w:type="dxa"/>
          </w:tcPr>
          <w:p w14:paraId="466E8925" w14:textId="77777777" w:rsidR="00495FDA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1070" w:type="dxa"/>
          </w:tcPr>
          <w:p w14:paraId="199024BD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  <w:tc>
          <w:tcPr>
            <w:tcW w:w="885" w:type="dxa"/>
          </w:tcPr>
          <w:p w14:paraId="49DE276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</w:p>
        </w:tc>
      </w:tr>
      <w:tr w:rsidR="00725F97" w14:paraId="05928E8A" w14:textId="77777777" w:rsidTr="00495FDA">
        <w:tc>
          <w:tcPr>
            <w:tcW w:w="1144" w:type="dxa"/>
          </w:tcPr>
          <w:p w14:paraId="3C4F2001" w14:textId="5483009F" w:rsidR="00725F97" w:rsidRPr="00977FDE" w:rsidRDefault="00725F97" w:rsidP="00725F97">
            <w:pPr>
              <w:jc w:val="center"/>
            </w:pPr>
            <w:r>
              <w:t>2</w:t>
            </w:r>
          </w:p>
        </w:tc>
        <w:tc>
          <w:tcPr>
            <w:tcW w:w="2873" w:type="dxa"/>
          </w:tcPr>
          <w:p w14:paraId="428B8A2C" w14:textId="7EFC30B4" w:rsidR="00725F97" w:rsidRPr="00977FDE" w:rsidRDefault="00725F97" w:rsidP="00725F97">
            <w:r>
              <w:t>Jolee Downs</w:t>
            </w:r>
          </w:p>
        </w:tc>
        <w:tc>
          <w:tcPr>
            <w:tcW w:w="958" w:type="dxa"/>
          </w:tcPr>
          <w:p w14:paraId="7E40A295" w14:textId="1A392798" w:rsidR="00725F97" w:rsidRPr="00977FDE" w:rsidRDefault="00725F97" w:rsidP="00725F97">
            <w:pPr>
              <w:jc w:val="center"/>
            </w:pPr>
            <w:r>
              <w:t>5’5”</w:t>
            </w:r>
          </w:p>
        </w:tc>
        <w:tc>
          <w:tcPr>
            <w:tcW w:w="1070" w:type="dxa"/>
          </w:tcPr>
          <w:p w14:paraId="10AA1DDA" w14:textId="1D138C5D" w:rsidR="00725F97" w:rsidRPr="00977FDE" w:rsidRDefault="00725F97" w:rsidP="00725F97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6947E113" w14:textId="77777777" w:rsidR="00725F97" w:rsidRPr="00977FDE" w:rsidRDefault="00725F97" w:rsidP="00725F97">
            <w:pPr>
              <w:jc w:val="center"/>
            </w:pPr>
          </w:p>
        </w:tc>
      </w:tr>
      <w:tr w:rsidR="00725F97" w14:paraId="30373B2D" w14:textId="77777777" w:rsidTr="00495FDA">
        <w:tc>
          <w:tcPr>
            <w:tcW w:w="1144" w:type="dxa"/>
          </w:tcPr>
          <w:p w14:paraId="6273088A" w14:textId="21A4BCBE" w:rsidR="00725F97" w:rsidRPr="00977FDE" w:rsidRDefault="00725F97" w:rsidP="00725F97">
            <w:pPr>
              <w:jc w:val="center"/>
            </w:pPr>
            <w:r>
              <w:t>4</w:t>
            </w:r>
          </w:p>
        </w:tc>
        <w:tc>
          <w:tcPr>
            <w:tcW w:w="2873" w:type="dxa"/>
          </w:tcPr>
          <w:p w14:paraId="721B901D" w14:textId="65C015A4" w:rsidR="00725F97" w:rsidRPr="00977FDE" w:rsidRDefault="00725F97" w:rsidP="00725F97">
            <w:r>
              <w:t>Eliana Nudo</w:t>
            </w:r>
          </w:p>
        </w:tc>
        <w:tc>
          <w:tcPr>
            <w:tcW w:w="958" w:type="dxa"/>
          </w:tcPr>
          <w:p w14:paraId="26749DA6" w14:textId="65F83C3D" w:rsidR="00725F97" w:rsidRPr="00977FDE" w:rsidRDefault="00725F97" w:rsidP="00725F97">
            <w:pPr>
              <w:jc w:val="center"/>
            </w:pPr>
            <w:r>
              <w:t>5’4”</w:t>
            </w:r>
          </w:p>
        </w:tc>
        <w:tc>
          <w:tcPr>
            <w:tcW w:w="1070" w:type="dxa"/>
          </w:tcPr>
          <w:p w14:paraId="62D0BF8C" w14:textId="4EA64B86" w:rsidR="00725F97" w:rsidRPr="00977FDE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7D513A51" w14:textId="77777777" w:rsidR="00725F97" w:rsidRPr="00977FDE" w:rsidRDefault="00725F97" w:rsidP="00725F97">
            <w:pPr>
              <w:jc w:val="center"/>
            </w:pPr>
          </w:p>
        </w:tc>
      </w:tr>
      <w:tr w:rsidR="00725F97" w14:paraId="301B4D32" w14:textId="77777777" w:rsidTr="00495FDA">
        <w:tc>
          <w:tcPr>
            <w:tcW w:w="1144" w:type="dxa"/>
          </w:tcPr>
          <w:p w14:paraId="51E5E9AA" w14:textId="55A2CA3E" w:rsidR="00725F97" w:rsidRPr="00977FDE" w:rsidRDefault="00725F97" w:rsidP="00725F97">
            <w:pPr>
              <w:jc w:val="center"/>
            </w:pPr>
            <w:r>
              <w:t>5</w:t>
            </w:r>
          </w:p>
        </w:tc>
        <w:tc>
          <w:tcPr>
            <w:tcW w:w="2873" w:type="dxa"/>
          </w:tcPr>
          <w:p w14:paraId="7C42010F" w14:textId="61B4BE50" w:rsidR="00725F97" w:rsidRPr="00977FDE" w:rsidRDefault="00725F97" w:rsidP="00725F97">
            <w:r>
              <w:t>Sophia Foster</w:t>
            </w:r>
          </w:p>
        </w:tc>
        <w:tc>
          <w:tcPr>
            <w:tcW w:w="958" w:type="dxa"/>
          </w:tcPr>
          <w:p w14:paraId="0B2FA8A5" w14:textId="0D1F9079" w:rsidR="00725F97" w:rsidRPr="00977FDE" w:rsidRDefault="00725F97" w:rsidP="00725F97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3E656FB9" w14:textId="1296F58E" w:rsidR="00725F97" w:rsidRPr="00977FDE" w:rsidRDefault="00725F97" w:rsidP="00725F97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47BE55F" w14:textId="77777777" w:rsidR="00725F97" w:rsidRPr="00977FDE" w:rsidRDefault="00725F97" w:rsidP="00725F97">
            <w:pPr>
              <w:jc w:val="center"/>
            </w:pPr>
          </w:p>
        </w:tc>
      </w:tr>
      <w:tr w:rsidR="00725F97" w14:paraId="528AAC15" w14:textId="77777777" w:rsidTr="00495FDA">
        <w:tc>
          <w:tcPr>
            <w:tcW w:w="1144" w:type="dxa"/>
          </w:tcPr>
          <w:p w14:paraId="226D4F48" w14:textId="568F94D0" w:rsidR="00725F97" w:rsidRPr="00977FDE" w:rsidRDefault="00725F97" w:rsidP="00725F97">
            <w:pPr>
              <w:jc w:val="center"/>
            </w:pPr>
            <w:r>
              <w:t>10</w:t>
            </w:r>
          </w:p>
        </w:tc>
        <w:tc>
          <w:tcPr>
            <w:tcW w:w="2873" w:type="dxa"/>
          </w:tcPr>
          <w:p w14:paraId="56874802" w14:textId="680AACBD" w:rsidR="00725F97" w:rsidRPr="00977FDE" w:rsidRDefault="00725F97" w:rsidP="00725F97">
            <w:r>
              <w:t>Sophia Painter</w:t>
            </w:r>
          </w:p>
        </w:tc>
        <w:tc>
          <w:tcPr>
            <w:tcW w:w="958" w:type="dxa"/>
          </w:tcPr>
          <w:p w14:paraId="1EE2602D" w14:textId="00580A5C" w:rsidR="00725F97" w:rsidRPr="00977FDE" w:rsidRDefault="00725F97" w:rsidP="00725F97">
            <w:pPr>
              <w:jc w:val="center"/>
            </w:pPr>
            <w:r>
              <w:t>5’8”</w:t>
            </w:r>
          </w:p>
        </w:tc>
        <w:tc>
          <w:tcPr>
            <w:tcW w:w="1070" w:type="dxa"/>
          </w:tcPr>
          <w:p w14:paraId="6D9063F4" w14:textId="1AA74707" w:rsidR="00725F97" w:rsidRPr="00977FDE" w:rsidRDefault="00725F97" w:rsidP="00725F97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57577E07" w14:textId="77777777" w:rsidR="00725F97" w:rsidRPr="00977FDE" w:rsidRDefault="00725F97" w:rsidP="00725F97">
            <w:pPr>
              <w:jc w:val="center"/>
            </w:pPr>
          </w:p>
        </w:tc>
      </w:tr>
      <w:tr w:rsidR="00725F97" w14:paraId="22047D33" w14:textId="77777777" w:rsidTr="00495FDA">
        <w:tc>
          <w:tcPr>
            <w:tcW w:w="1144" w:type="dxa"/>
          </w:tcPr>
          <w:p w14:paraId="2CF87DCB" w14:textId="600BC7F3" w:rsidR="00725F97" w:rsidRPr="00977FDE" w:rsidRDefault="00725F97" w:rsidP="00725F97">
            <w:pPr>
              <w:jc w:val="center"/>
            </w:pPr>
            <w:r>
              <w:t>11</w:t>
            </w:r>
          </w:p>
        </w:tc>
        <w:tc>
          <w:tcPr>
            <w:tcW w:w="2873" w:type="dxa"/>
          </w:tcPr>
          <w:p w14:paraId="53FE9841" w14:textId="65638814" w:rsidR="00725F97" w:rsidRPr="00977FDE" w:rsidRDefault="00725F97" w:rsidP="00725F97">
            <w:r>
              <w:t>Carly Armentrout</w:t>
            </w:r>
          </w:p>
        </w:tc>
        <w:tc>
          <w:tcPr>
            <w:tcW w:w="958" w:type="dxa"/>
          </w:tcPr>
          <w:p w14:paraId="6923E8B3" w14:textId="5BE39475" w:rsidR="00725F97" w:rsidRPr="00977FDE" w:rsidRDefault="00725F97" w:rsidP="00725F97">
            <w:pPr>
              <w:jc w:val="center"/>
            </w:pPr>
            <w:r>
              <w:t>5’8”</w:t>
            </w:r>
          </w:p>
        </w:tc>
        <w:tc>
          <w:tcPr>
            <w:tcW w:w="1070" w:type="dxa"/>
          </w:tcPr>
          <w:p w14:paraId="21A31B3B" w14:textId="0FF8B4BE" w:rsidR="00725F97" w:rsidRPr="00977FDE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958781C" w14:textId="77777777" w:rsidR="00725F97" w:rsidRPr="00977FDE" w:rsidRDefault="00725F97" w:rsidP="00725F97">
            <w:pPr>
              <w:jc w:val="center"/>
            </w:pPr>
          </w:p>
        </w:tc>
      </w:tr>
      <w:tr w:rsidR="00725F97" w14:paraId="511BAC87" w14:textId="77777777" w:rsidTr="00495FDA">
        <w:tc>
          <w:tcPr>
            <w:tcW w:w="1144" w:type="dxa"/>
          </w:tcPr>
          <w:p w14:paraId="2143DBC1" w14:textId="0C7AE57F" w:rsidR="00725F97" w:rsidRPr="00977FDE" w:rsidRDefault="00725F97" w:rsidP="00725F97">
            <w:pPr>
              <w:jc w:val="center"/>
            </w:pPr>
            <w:r>
              <w:t>12</w:t>
            </w:r>
          </w:p>
        </w:tc>
        <w:tc>
          <w:tcPr>
            <w:tcW w:w="2873" w:type="dxa"/>
          </w:tcPr>
          <w:p w14:paraId="435246DE" w14:textId="11157104" w:rsidR="00725F97" w:rsidRPr="00977FDE" w:rsidRDefault="00725F97" w:rsidP="00725F97">
            <w:r>
              <w:t>Leah Anderson</w:t>
            </w:r>
          </w:p>
        </w:tc>
        <w:tc>
          <w:tcPr>
            <w:tcW w:w="958" w:type="dxa"/>
          </w:tcPr>
          <w:p w14:paraId="46757EA0" w14:textId="7783FAA1" w:rsidR="00725F97" w:rsidRPr="00977FDE" w:rsidRDefault="00725F97" w:rsidP="00725F97">
            <w:pPr>
              <w:jc w:val="center"/>
            </w:pPr>
            <w:r>
              <w:t>5’2”</w:t>
            </w:r>
          </w:p>
        </w:tc>
        <w:tc>
          <w:tcPr>
            <w:tcW w:w="1070" w:type="dxa"/>
          </w:tcPr>
          <w:p w14:paraId="2487A102" w14:textId="428A709B" w:rsidR="00725F97" w:rsidRPr="00977FDE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2389E40" w14:textId="77777777" w:rsidR="00725F97" w:rsidRPr="00977FDE" w:rsidRDefault="00725F97" w:rsidP="00725F97">
            <w:pPr>
              <w:jc w:val="center"/>
            </w:pPr>
          </w:p>
        </w:tc>
      </w:tr>
      <w:tr w:rsidR="00725F97" w14:paraId="4EE9F5EA" w14:textId="77777777" w:rsidTr="00495FDA">
        <w:tc>
          <w:tcPr>
            <w:tcW w:w="1144" w:type="dxa"/>
          </w:tcPr>
          <w:p w14:paraId="1AF37B40" w14:textId="549EE1F3" w:rsidR="00725F97" w:rsidRPr="00977FDE" w:rsidRDefault="00725F97" w:rsidP="00725F97">
            <w:pPr>
              <w:jc w:val="center"/>
            </w:pPr>
            <w:r>
              <w:t>14</w:t>
            </w:r>
          </w:p>
        </w:tc>
        <w:tc>
          <w:tcPr>
            <w:tcW w:w="2873" w:type="dxa"/>
          </w:tcPr>
          <w:p w14:paraId="09CC0425" w14:textId="6BE15FEA" w:rsidR="00725F97" w:rsidRPr="00977FDE" w:rsidRDefault="00725F97" w:rsidP="00725F97">
            <w:r>
              <w:t>Tori Elvidge</w:t>
            </w:r>
          </w:p>
        </w:tc>
        <w:tc>
          <w:tcPr>
            <w:tcW w:w="958" w:type="dxa"/>
          </w:tcPr>
          <w:p w14:paraId="72C7B443" w14:textId="168F28B6" w:rsidR="00725F97" w:rsidRPr="00977FDE" w:rsidRDefault="00725F97" w:rsidP="00725F97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725B70B6" w14:textId="284B01D9" w:rsidR="00725F97" w:rsidRPr="00977FDE" w:rsidRDefault="00725F97" w:rsidP="00725F97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38FFF86B" w14:textId="77777777" w:rsidR="00725F97" w:rsidRPr="00977FDE" w:rsidRDefault="00725F97" w:rsidP="00725F97">
            <w:pPr>
              <w:jc w:val="center"/>
            </w:pPr>
          </w:p>
        </w:tc>
      </w:tr>
      <w:tr w:rsidR="00725F97" w14:paraId="1EF6D851" w14:textId="77777777" w:rsidTr="00495FDA">
        <w:tc>
          <w:tcPr>
            <w:tcW w:w="1144" w:type="dxa"/>
          </w:tcPr>
          <w:p w14:paraId="008BF212" w14:textId="01ACFB86" w:rsidR="00725F97" w:rsidRPr="00977FDE" w:rsidRDefault="00725F97" w:rsidP="00725F97">
            <w:pPr>
              <w:jc w:val="center"/>
            </w:pPr>
            <w:r>
              <w:t>25</w:t>
            </w:r>
          </w:p>
        </w:tc>
        <w:tc>
          <w:tcPr>
            <w:tcW w:w="2873" w:type="dxa"/>
          </w:tcPr>
          <w:p w14:paraId="13D24AC6" w14:textId="643A06AA" w:rsidR="00725F97" w:rsidRPr="00977FDE" w:rsidRDefault="00725F97" w:rsidP="00725F97">
            <w:r>
              <w:t>Taylor Lush</w:t>
            </w:r>
          </w:p>
        </w:tc>
        <w:tc>
          <w:tcPr>
            <w:tcW w:w="958" w:type="dxa"/>
          </w:tcPr>
          <w:p w14:paraId="058B442F" w14:textId="211E9070" w:rsidR="00725F97" w:rsidRPr="00977FDE" w:rsidRDefault="00725F97" w:rsidP="00725F97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4AC36B2B" w14:textId="2C97D9A7" w:rsidR="00725F97" w:rsidRPr="00977FDE" w:rsidRDefault="00725F97" w:rsidP="00725F97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45F339A2" w14:textId="77777777" w:rsidR="00725F97" w:rsidRPr="00977FDE" w:rsidRDefault="00725F97" w:rsidP="00725F97">
            <w:pPr>
              <w:jc w:val="center"/>
            </w:pPr>
          </w:p>
        </w:tc>
      </w:tr>
      <w:tr w:rsidR="00725F97" w14:paraId="2458FBF0" w14:textId="77777777" w:rsidTr="00495FDA">
        <w:tc>
          <w:tcPr>
            <w:tcW w:w="1144" w:type="dxa"/>
          </w:tcPr>
          <w:p w14:paraId="7ED55471" w14:textId="5885A1A6" w:rsidR="00725F97" w:rsidRPr="00977FDE" w:rsidRDefault="00725F97" w:rsidP="00725F97">
            <w:pPr>
              <w:jc w:val="center"/>
            </w:pPr>
            <w:r>
              <w:t>31</w:t>
            </w:r>
          </w:p>
        </w:tc>
        <w:tc>
          <w:tcPr>
            <w:tcW w:w="2873" w:type="dxa"/>
          </w:tcPr>
          <w:p w14:paraId="59157C05" w14:textId="1997502C" w:rsidR="00725F97" w:rsidRPr="00977FDE" w:rsidRDefault="00725F97" w:rsidP="00725F97">
            <w:r>
              <w:t>Lilly Terneus</w:t>
            </w:r>
          </w:p>
        </w:tc>
        <w:tc>
          <w:tcPr>
            <w:tcW w:w="958" w:type="dxa"/>
          </w:tcPr>
          <w:p w14:paraId="2843A728" w14:textId="5CEB6CEB" w:rsidR="00725F97" w:rsidRPr="00977FDE" w:rsidRDefault="00725F97" w:rsidP="00725F97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46706D1E" w14:textId="4EBE5168" w:rsidR="00725F97" w:rsidRPr="00977FDE" w:rsidRDefault="00725F97" w:rsidP="00725F97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6216EB97" w14:textId="77777777" w:rsidR="00725F97" w:rsidRPr="00977FDE" w:rsidRDefault="00725F97" w:rsidP="00725F97">
            <w:pPr>
              <w:jc w:val="center"/>
            </w:pPr>
          </w:p>
        </w:tc>
      </w:tr>
      <w:tr w:rsidR="00725F97" w14:paraId="57CBF5A5" w14:textId="77777777" w:rsidTr="00495FDA">
        <w:tc>
          <w:tcPr>
            <w:tcW w:w="1144" w:type="dxa"/>
          </w:tcPr>
          <w:p w14:paraId="43061332" w14:textId="7645DB0B" w:rsidR="00725F97" w:rsidRDefault="00725F97" w:rsidP="00725F97">
            <w:pPr>
              <w:jc w:val="center"/>
            </w:pPr>
            <w:r>
              <w:t>40</w:t>
            </w:r>
          </w:p>
        </w:tc>
        <w:tc>
          <w:tcPr>
            <w:tcW w:w="2873" w:type="dxa"/>
          </w:tcPr>
          <w:p w14:paraId="5B1B5016" w14:textId="70F13426" w:rsidR="00725F97" w:rsidRDefault="00725F97" w:rsidP="00725F97">
            <w:r>
              <w:t>Jackie Carrillo</w:t>
            </w:r>
          </w:p>
        </w:tc>
        <w:tc>
          <w:tcPr>
            <w:tcW w:w="958" w:type="dxa"/>
          </w:tcPr>
          <w:p w14:paraId="41DC3D8D" w14:textId="706A7915" w:rsidR="00725F97" w:rsidRDefault="00725F97" w:rsidP="00725F97">
            <w:pPr>
              <w:jc w:val="center"/>
            </w:pPr>
            <w:r>
              <w:t>5’5”</w:t>
            </w:r>
          </w:p>
        </w:tc>
        <w:tc>
          <w:tcPr>
            <w:tcW w:w="1070" w:type="dxa"/>
          </w:tcPr>
          <w:p w14:paraId="393210BB" w14:textId="3FB40E65" w:rsidR="00725F97" w:rsidRDefault="00725F97" w:rsidP="00725F97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50B8ACDA" w14:textId="77777777" w:rsidR="00725F97" w:rsidRPr="00977FDE" w:rsidRDefault="00725F97" w:rsidP="00725F97">
            <w:pPr>
              <w:jc w:val="center"/>
            </w:pPr>
          </w:p>
        </w:tc>
      </w:tr>
      <w:tr w:rsidR="00725F97" w14:paraId="7BC1EAED" w14:textId="77777777" w:rsidTr="00495FDA">
        <w:tc>
          <w:tcPr>
            <w:tcW w:w="1144" w:type="dxa"/>
          </w:tcPr>
          <w:p w14:paraId="5AB46889" w14:textId="454C7D9F" w:rsidR="00725F97" w:rsidRDefault="00725F97" w:rsidP="00725F97">
            <w:pPr>
              <w:jc w:val="center"/>
            </w:pPr>
          </w:p>
        </w:tc>
        <w:tc>
          <w:tcPr>
            <w:tcW w:w="2873" w:type="dxa"/>
          </w:tcPr>
          <w:p w14:paraId="561B299C" w14:textId="0970BE98" w:rsidR="00725F97" w:rsidRDefault="00725F97" w:rsidP="00725F97"/>
        </w:tc>
        <w:tc>
          <w:tcPr>
            <w:tcW w:w="958" w:type="dxa"/>
          </w:tcPr>
          <w:p w14:paraId="6B181757" w14:textId="05F7AB3C" w:rsidR="00725F97" w:rsidRDefault="00725F97" w:rsidP="00725F97">
            <w:pPr>
              <w:jc w:val="center"/>
            </w:pPr>
          </w:p>
        </w:tc>
        <w:tc>
          <w:tcPr>
            <w:tcW w:w="1070" w:type="dxa"/>
          </w:tcPr>
          <w:p w14:paraId="1644645C" w14:textId="0C933227" w:rsidR="00725F97" w:rsidRDefault="00725F97" w:rsidP="00725F97">
            <w:pPr>
              <w:jc w:val="center"/>
            </w:pPr>
          </w:p>
        </w:tc>
        <w:tc>
          <w:tcPr>
            <w:tcW w:w="885" w:type="dxa"/>
          </w:tcPr>
          <w:p w14:paraId="58CAEBB9" w14:textId="77777777" w:rsidR="00725F97" w:rsidRPr="00977FDE" w:rsidRDefault="00725F97" w:rsidP="00725F97">
            <w:pPr>
              <w:jc w:val="center"/>
            </w:pPr>
          </w:p>
        </w:tc>
      </w:tr>
      <w:tr w:rsidR="00725F97" w14:paraId="52B17AD1" w14:textId="77777777" w:rsidTr="00495FDA">
        <w:tc>
          <w:tcPr>
            <w:tcW w:w="1144" w:type="dxa"/>
          </w:tcPr>
          <w:p w14:paraId="1117A044" w14:textId="2E480DF0" w:rsidR="00725F97" w:rsidRDefault="00725F97" w:rsidP="00725F97">
            <w:pPr>
              <w:jc w:val="center"/>
            </w:pPr>
          </w:p>
        </w:tc>
        <w:tc>
          <w:tcPr>
            <w:tcW w:w="2873" w:type="dxa"/>
          </w:tcPr>
          <w:p w14:paraId="526BFB90" w14:textId="01EAF866" w:rsidR="00725F97" w:rsidRDefault="00725F97" w:rsidP="00725F97"/>
        </w:tc>
        <w:tc>
          <w:tcPr>
            <w:tcW w:w="958" w:type="dxa"/>
          </w:tcPr>
          <w:p w14:paraId="139E9942" w14:textId="7A329780" w:rsidR="00725F97" w:rsidRDefault="00725F97" w:rsidP="00725F97">
            <w:pPr>
              <w:jc w:val="center"/>
            </w:pPr>
          </w:p>
        </w:tc>
        <w:tc>
          <w:tcPr>
            <w:tcW w:w="1070" w:type="dxa"/>
          </w:tcPr>
          <w:p w14:paraId="466A3991" w14:textId="324773CF" w:rsidR="00725F97" w:rsidRDefault="00725F97" w:rsidP="00725F97">
            <w:pPr>
              <w:jc w:val="center"/>
            </w:pPr>
          </w:p>
        </w:tc>
        <w:tc>
          <w:tcPr>
            <w:tcW w:w="885" w:type="dxa"/>
          </w:tcPr>
          <w:p w14:paraId="742F392D" w14:textId="77777777" w:rsidR="00725F97" w:rsidRPr="00977FDE" w:rsidRDefault="00725F97" w:rsidP="00725F97">
            <w:pPr>
              <w:jc w:val="center"/>
            </w:pPr>
          </w:p>
        </w:tc>
      </w:tr>
    </w:tbl>
    <w:p w14:paraId="04C5F83D" w14:textId="77777777" w:rsidR="00CB04F2" w:rsidRDefault="00CB04F2" w:rsidP="00CB04F2">
      <w:pPr>
        <w:ind w:left="-180" w:firstLine="180"/>
        <w:rPr>
          <w:b/>
        </w:rPr>
      </w:pPr>
    </w:p>
    <w:p w14:paraId="39D0EBAA" w14:textId="77777777" w:rsidR="00CB04F2" w:rsidRDefault="00CB04F2" w:rsidP="00CB04F2">
      <w:pPr>
        <w:ind w:left="-180" w:firstLine="180"/>
        <w:rPr>
          <w:b/>
        </w:rPr>
      </w:pPr>
    </w:p>
    <w:p w14:paraId="595F1DD8" w14:textId="77777777" w:rsidR="00060D8C" w:rsidRDefault="00060D8C" w:rsidP="00CB5FA6">
      <w:pPr>
        <w:ind w:left="-180" w:firstLine="180"/>
        <w:jc w:val="center"/>
        <w:rPr>
          <w:b/>
          <w:sz w:val="32"/>
        </w:rPr>
      </w:pPr>
    </w:p>
    <w:p w14:paraId="16860331" w14:textId="10467F4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  <w:u w:val="single"/>
        </w:rPr>
      </w:pPr>
      <w:r w:rsidRPr="00060D8C">
        <w:rPr>
          <w:b/>
          <w:sz w:val="32"/>
          <w:szCs w:val="40"/>
          <w:u w:val="single"/>
        </w:rPr>
        <w:t>Lincolnwood Loyalty</w:t>
      </w:r>
    </w:p>
    <w:p w14:paraId="2E35220E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,</w:t>
      </w:r>
    </w:p>
    <w:p w14:paraId="47682FDA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 xml:space="preserve">Because </w:t>
      </w:r>
      <w:proofErr w:type="gramStart"/>
      <w:r w:rsidRPr="00060D8C">
        <w:rPr>
          <w:b/>
          <w:sz w:val="32"/>
          <w:szCs w:val="40"/>
        </w:rPr>
        <w:t>you’re</w:t>
      </w:r>
      <w:proofErr w:type="gramEnd"/>
      <w:r w:rsidRPr="00060D8C">
        <w:rPr>
          <w:b/>
          <w:sz w:val="32"/>
          <w:szCs w:val="40"/>
        </w:rPr>
        <w:t xml:space="preserve"> tried and true, Lincolnwood.</w:t>
      </w:r>
    </w:p>
    <w:p w14:paraId="0300A3F4" w14:textId="59FEE228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And as our team always fight</w:t>
      </w:r>
      <w:r w:rsidR="00D87DB0">
        <w:rPr>
          <w:b/>
          <w:sz w:val="32"/>
          <w:szCs w:val="40"/>
        </w:rPr>
        <w:t>s</w:t>
      </w:r>
      <w:r w:rsidRPr="00060D8C">
        <w:rPr>
          <w:b/>
          <w:sz w:val="32"/>
          <w:szCs w:val="40"/>
        </w:rPr>
        <w:t xml:space="preserve"> to win,</w:t>
      </w:r>
    </w:p>
    <w:p w14:paraId="4A9E6E61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back them to the end.</w:t>
      </w:r>
    </w:p>
    <w:p w14:paraId="3AFD558F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They are our Lancers,</w:t>
      </w:r>
    </w:p>
    <w:p w14:paraId="23C82305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.</w:t>
      </w:r>
    </w:p>
    <w:p w14:paraId="4FF4490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</w:p>
    <w:p w14:paraId="69A1DBE4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.</w:t>
      </w:r>
    </w:p>
    <w:p w14:paraId="017DB7F0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fling your challenge to the sky.</w:t>
      </w:r>
    </w:p>
    <w:p w14:paraId="4F061A3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sing your praise</w:t>
      </w:r>
      <w:r w:rsidR="00365D06" w:rsidRPr="00060D8C">
        <w:rPr>
          <w:b/>
          <w:sz w:val="32"/>
          <w:szCs w:val="40"/>
        </w:rPr>
        <w:t>s</w:t>
      </w:r>
    </w:p>
    <w:p w14:paraId="3827F038" w14:textId="77777777" w:rsidR="00365D06" w:rsidRPr="00060D8C" w:rsidRDefault="00CB5FA6" w:rsidP="00365D0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Down through the ages.</w:t>
      </w:r>
    </w:p>
    <w:p w14:paraId="6F37638A" w14:textId="1E46DCBC" w:rsidR="00CA2BEF" w:rsidRDefault="00365D06" w:rsidP="00365D0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all for you our dear old Lincolnwood.</w:t>
      </w:r>
    </w:p>
    <w:p w14:paraId="1F8EE699" w14:textId="77777777" w:rsidR="00060D8C" w:rsidRPr="00060D8C" w:rsidRDefault="00060D8C" w:rsidP="00365D06">
      <w:pPr>
        <w:ind w:left="-180" w:firstLine="180"/>
        <w:jc w:val="center"/>
        <w:rPr>
          <w:b/>
          <w:sz w:val="32"/>
          <w:szCs w:val="40"/>
        </w:rPr>
      </w:pPr>
    </w:p>
    <w:p w14:paraId="75C7B4C6" w14:textId="77777777" w:rsidR="009B6BB8" w:rsidRDefault="009B6BB8" w:rsidP="001D193E">
      <w:pPr>
        <w:ind w:left="-180" w:firstLine="180"/>
        <w:jc w:val="center"/>
        <w:rPr>
          <w:b/>
          <w:sz w:val="32"/>
          <w:highlight w:val="yellow"/>
        </w:rPr>
      </w:pPr>
    </w:p>
    <w:p w14:paraId="035DAA74" w14:textId="77777777" w:rsidR="009B6BB8" w:rsidRDefault="009B6BB8" w:rsidP="001D193E">
      <w:pPr>
        <w:ind w:left="-180" w:firstLine="180"/>
        <w:jc w:val="center"/>
        <w:rPr>
          <w:b/>
          <w:sz w:val="32"/>
          <w:highlight w:val="yellow"/>
        </w:rPr>
      </w:pPr>
    </w:p>
    <w:p w14:paraId="3AF2A51C" w14:textId="1BD87B5E" w:rsidR="001D193E" w:rsidRPr="00CB5FA6" w:rsidRDefault="0083754A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Hillsboro Hiltoppers</w:t>
      </w:r>
    </w:p>
    <w:p w14:paraId="09B5064E" w14:textId="2C4314D5" w:rsidR="001D193E" w:rsidRDefault="00346948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1D193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612"/>
        <w:gridCol w:w="844"/>
      </w:tblGrid>
      <w:tr w:rsidR="001D193E" w14:paraId="12029966" w14:textId="77777777" w:rsidTr="00A37556">
        <w:tc>
          <w:tcPr>
            <w:tcW w:w="1345" w:type="dxa"/>
          </w:tcPr>
          <w:p w14:paraId="00BF9DBB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3060" w:type="dxa"/>
          </w:tcPr>
          <w:p w14:paraId="5212B5AC" w14:textId="77777777" w:rsidR="001D193E" w:rsidRPr="001D193E" w:rsidRDefault="001D193E" w:rsidP="001D193E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1612" w:type="dxa"/>
          </w:tcPr>
          <w:p w14:paraId="32D05DCE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844" w:type="dxa"/>
          </w:tcPr>
          <w:p w14:paraId="7EAB705D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</w:tr>
      <w:tr w:rsidR="006805C2" w14:paraId="15B7B5D5" w14:textId="77777777" w:rsidTr="002617A7">
        <w:trPr>
          <w:trHeight w:val="252"/>
        </w:trPr>
        <w:tc>
          <w:tcPr>
            <w:tcW w:w="1345" w:type="dxa"/>
          </w:tcPr>
          <w:p w14:paraId="08C38A0B" w14:textId="5B017327" w:rsidR="006805C2" w:rsidRPr="002A2B15" w:rsidRDefault="0083754A" w:rsidP="006805C2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50936D03" w14:textId="2EE8CAA1" w:rsidR="006805C2" w:rsidRPr="002A2B15" w:rsidRDefault="0083754A" w:rsidP="006805C2">
            <w:r>
              <w:t>Kamryn Langston</w:t>
            </w:r>
          </w:p>
        </w:tc>
        <w:tc>
          <w:tcPr>
            <w:tcW w:w="1612" w:type="dxa"/>
          </w:tcPr>
          <w:p w14:paraId="42C9DB97" w14:textId="6CF216F2" w:rsidR="006805C2" w:rsidRPr="00CB04F2" w:rsidRDefault="00BE37FD" w:rsidP="006805C2">
            <w:pPr>
              <w:jc w:val="center"/>
            </w:pPr>
            <w:r>
              <w:t>5’5”</w:t>
            </w:r>
          </w:p>
        </w:tc>
        <w:tc>
          <w:tcPr>
            <w:tcW w:w="844" w:type="dxa"/>
          </w:tcPr>
          <w:p w14:paraId="54F9FEFB" w14:textId="627D1CD4" w:rsidR="006805C2" w:rsidRPr="00CB04F2" w:rsidRDefault="00BE37FD" w:rsidP="006805C2">
            <w:pPr>
              <w:jc w:val="center"/>
            </w:pPr>
            <w:r>
              <w:t>Jr.</w:t>
            </w:r>
          </w:p>
        </w:tc>
      </w:tr>
      <w:tr w:rsidR="006805C2" w14:paraId="4101448B" w14:textId="77777777" w:rsidTr="00A37556">
        <w:tc>
          <w:tcPr>
            <w:tcW w:w="1345" w:type="dxa"/>
          </w:tcPr>
          <w:p w14:paraId="43C76D44" w14:textId="0D56307C" w:rsidR="006805C2" w:rsidRPr="002A2B15" w:rsidRDefault="0083754A" w:rsidP="006805C2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54B7AF15" w14:textId="136F2A36" w:rsidR="006805C2" w:rsidRPr="002A2B15" w:rsidRDefault="0083754A" w:rsidP="006805C2">
            <w:r>
              <w:t>Ella Greenwood</w:t>
            </w:r>
          </w:p>
        </w:tc>
        <w:tc>
          <w:tcPr>
            <w:tcW w:w="1612" w:type="dxa"/>
          </w:tcPr>
          <w:p w14:paraId="25C48941" w14:textId="59542616" w:rsidR="006805C2" w:rsidRPr="00CB04F2" w:rsidRDefault="00BE37FD" w:rsidP="006805C2">
            <w:pPr>
              <w:jc w:val="center"/>
            </w:pPr>
            <w:r>
              <w:t>57”</w:t>
            </w:r>
          </w:p>
        </w:tc>
        <w:tc>
          <w:tcPr>
            <w:tcW w:w="844" w:type="dxa"/>
          </w:tcPr>
          <w:p w14:paraId="7FD2472B" w14:textId="03CCC426" w:rsidR="006805C2" w:rsidRPr="00CB04F2" w:rsidRDefault="00BE37FD" w:rsidP="006805C2">
            <w:pPr>
              <w:jc w:val="center"/>
            </w:pPr>
            <w:r>
              <w:t>Jr.</w:t>
            </w:r>
          </w:p>
        </w:tc>
      </w:tr>
      <w:tr w:rsidR="006805C2" w14:paraId="0CFCD273" w14:textId="77777777" w:rsidTr="00A37556">
        <w:tc>
          <w:tcPr>
            <w:tcW w:w="1345" w:type="dxa"/>
          </w:tcPr>
          <w:p w14:paraId="68AF4F27" w14:textId="0432BF64" w:rsidR="006805C2" w:rsidRPr="002A2B15" w:rsidRDefault="0083754A" w:rsidP="006805C2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287C7006" w14:textId="561F8A5B" w:rsidR="006805C2" w:rsidRPr="002A2B15" w:rsidRDefault="0083754A" w:rsidP="006805C2">
            <w:r>
              <w:t>Aubrey Evans</w:t>
            </w:r>
          </w:p>
        </w:tc>
        <w:tc>
          <w:tcPr>
            <w:tcW w:w="1612" w:type="dxa"/>
          </w:tcPr>
          <w:p w14:paraId="48E25C63" w14:textId="4A733924" w:rsidR="006805C2" w:rsidRPr="00CB04F2" w:rsidRDefault="00BE37FD" w:rsidP="006805C2">
            <w:pPr>
              <w:jc w:val="center"/>
            </w:pPr>
            <w:r>
              <w:t>5’5”</w:t>
            </w:r>
          </w:p>
        </w:tc>
        <w:tc>
          <w:tcPr>
            <w:tcW w:w="844" w:type="dxa"/>
          </w:tcPr>
          <w:p w14:paraId="2EFF235F" w14:textId="17BB6834" w:rsidR="006805C2" w:rsidRPr="00CB04F2" w:rsidRDefault="00BE37FD" w:rsidP="006805C2">
            <w:pPr>
              <w:jc w:val="center"/>
            </w:pPr>
            <w:r>
              <w:t>Sr.</w:t>
            </w:r>
          </w:p>
        </w:tc>
      </w:tr>
      <w:tr w:rsidR="006805C2" w14:paraId="3289EF0A" w14:textId="77777777" w:rsidTr="00A37556">
        <w:tc>
          <w:tcPr>
            <w:tcW w:w="1345" w:type="dxa"/>
          </w:tcPr>
          <w:p w14:paraId="5A223E92" w14:textId="532F0498" w:rsidR="006805C2" w:rsidRPr="002A2B15" w:rsidRDefault="0083754A" w:rsidP="006805C2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6EC75B1A" w14:textId="4C999D96" w:rsidR="006805C2" w:rsidRPr="002A2B15" w:rsidRDefault="0083754A" w:rsidP="006805C2">
            <w:proofErr w:type="spellStart"/>
            <w:r>
              <w:t>Kearstynn</w:t>
            </w:r>
            <w:proofErr w:type="spellEnd"/>
            <w:r>
              <w:t xml:space="preserve"> Davis</w:t>
            </w:r>
          </w:p>
        </w:tc>
        <w:tc>
          <w:tcPr>
            <w:tcW w:w="1612" w:type="dxa"/>
          </w:tcPr>
          <w:p w14:paraId="70FEDC25" w14:textId="30A40681" w:rsidR="006805C2" w:rsidRPr="00CB04F2" w:rsidRDefault="00BE37FD" w:rsidP="006805C2">
            <w:pPr>
              <w:jc w:val="center"/>
            </w:pPr>
            <w:r>
              <w:t>5’11”</w:t>
            </w:r>
          </w:p>
        </w:tc>
        <w:tc>
          <w:tcPr>
            <w:tcW w:w="844" w:type="dxa"/>
          </w:tcPr>
          <w:p w14:paraId="7C506043" w14:textId="5FEE7472" w:rsidR="006805C2" w:rsidRPr="00CB04F2" w:rsidRDefault="00BE37FD" w:rsidP="006805C2">
            <w:pPr>
              <w:jc w:val="center"/>
            </w:pPr>
            <w:r>
              <w:t>Soph.</w:t>
            </w:r>
          </w:p>
        </w:tc>
      </w:tr>
      <w:tr w:rsidR="006805C2" w14:paraId="7FE78539" w14:textId="77777777" w:rsidTr="00A37556">
        <w:tc>
          <w:tcPr>
            <w:tcW w:w="1345" w:type="dxa"/>
          </w:tcPr>
          <w:p w14:paraId="70A4207B" w14:textId="44E119CF" w:rsidR="006805C2" w:rsidRPr="002A2B15" w:rsidRDefault="0083754A" w:rsidP="006805C2">
            <w:pPr>
              <w:jc w:val="center"/>
            </w:pPr>
            <w:r>
              <w:t>20</w:t>
            </w:r>
          </w:p>
        </w:tc>
        <w:tc>
          <w:tcPr>
            <w:tcW w:w="3060" w:type="dxa"/>
          </w:tcPr>
          <w:p w14:paraId="637F0452" w14:textId="30D334C3" w:rsidR="006805C2" w:rsidRPr="002A2B15" w:rsidRDefault="0083754A" w:rsidP="006805C2">
            <w:r>
              <w:t>Delaney Adams</w:t>
            </w:r>
          </w:p>
        </w:tc>
        <w:tc>
          <w:tcPr>
            <w:tcW w:w="1612" w:type="dxa"/>
          </w:tcPr>
          <w:p w14:paraId="1AD59E86" w14:textId="6EE308F1" w:rsidR="006805C2" w:rsidRPr="00CB04F2" w:rsidRDefault="00BE37FD" w:rsidP="006805C2">
            <w:pPr>
              <w:jc w:val="center"/>
            </w:pPr>
            <w:r>
              <w:t>5’7”</w:t>
            </w:r>
          </w:p>
        </w:tc>
        <w:tc>
          <w:tcPr>
            <w:tcW w:w="844" w:type="dxa"/>
          </w:tcPr>
          <w:p w14:paraId="102F4144" w14:textId="5C08CBEE" w:rsidR="006805C2" w:rsidRPr="00CB04F2" w:rsidRDefault="00BE37FD" w:rsidP="006805C2">
            <w:pPr>
              <w:jc w:val="center"/>
            </w:pPr>
            <w:r>
              <w:t>Fr.</w:t>
            </w:r>
          </w:p>
        </w:tc>
      </w:tr>
      <w:tr w:rsidR="006805C2" w14:paraId="78A8DB6D" w14:textId="77777777" w:rsidTr="00A37556">
        <w:tc>
          <w:tcPr>
            <w:tcW w:w="1345" w:type="dxa"/>
          </w:tcPr>
          <w:p w14:paraId="6FEECC66" w14:textId="67194303" w:rsidR="006805C2" w:rsidRPr="002A2B15" w:rsidRDefault="0083754A" w:rsidP="006805C2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37244616" w14:textId="60F3693C" w:rsidR="006805C2" w:rsidRPr="002A2B15" w:rsidRDefault="0083754A" w:rsidP="006805C2">
            <w:r>
              <w:t>Tatum Christian</w:t>
            </w:r>
          </w:p>
        </w:tc>
        <w:tc>
          <w:tcPr>
            <w:tcW w:w="1612" w:type="dxa"/>
          </w:tcPr>
          <w:p w14:paraId="05A19C87" w14:textId="2879E948" w:rsidR="006805C2" w:rsidRPr="00CB04F2" w:rsidRDefault="00BE37FD" w:rsidP="006805C2">
            <w:pPr>
              <w:jc w:val="center"/>
            </w:pPr>
            <w:r>
              <w:t>5’9”</w:t>
            </w:r>
          </w:p>
        </w:tc>
        <w:tc>
          <w:tcPr>
            <w:tcW w:w="844" w:type="dxa"/>
          </w:tcPr>
          <w:p w14:paraId="23FE950D" w14:textId="618D9C0D" w:rsidR="006805C2" w:rsidRPr="00CB04F2" w:rsidRDefault="00BE37FD" w:rsidP="006805C2">
            <w:pPr>
              <w:jc w:val="center"/>
            </w:pPr>
            <w:r>
              <w:t>Jr.</w:t>
            </w:r>
          </w:p>
        </w:tc>
      </w:tr>
      <w:tr w:rsidR="006805C2" w14:paraId="3923A01C" w14:textId="77777777" w:rsidTr="00A37556">
        <w:tc>
          <w:tcPr>
            <w:tcW w:w="1345" w:type="dxa"/>
          </w:tcPr>
          <w:p w14:paraId="00F6DE49" w14:textId="00C19A4E" w:rsidR="006805C2" w:rsidRPr="002A2B15" w:rsidRDefault="0083754A" w:rsidP="006805C2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14:paraId="19BA4966" w14:textId="7BA8AE3E" w:rsidR="006805C2" w:rsidRPr="002A2B15" w:rsidRDefault="0083754A" w:rsidP="006805C2">
            <w:r>
              <w:t>Amya Greenwood</w:t>
            </w:r>
          </w:p>
        </w:tc>
        <w:tc>
          <w:tcPr>
            <w:tcW w:w="1612" w:type="dxa"/>
          </w:tcPr>
          <w:p w14:paraId="1A9E8E59" w14:textId="5FBD42B5" w:rsidR="006805C2" w:rsidRPr="00CB04F2" w:rsidRDefault="00BE37FD" w:rsidP="006805C2">
            <w:pPr>
              <w:jc w:val="center"/>
            </w:pPr>
            <w:r>
              <w:t>5’6”</w:t>
            </w:r>
          </w:p>
        </w:tc>
        <w:tc>
          <w:tcPr>
            <w:tcW w:w="844" w:type="dxa"/>
          </w:tcPr>
          <w:p w14:paraId="4FC7A577" w14:textId="4BC80C60" w:rsidR="006805C2" w:rsidRPr="00CB04F2" w:rsidRDefault="00BE37FD" w:rsidP="006805C2">
            <w:pPr>
              <w:jc w:val="center"/>
            </w:pPr>
            <w:r>
              <w:t>Fr.</w:t>
            </w:r>
          </w:p>
        </w:tc>
      </w:tr>
      <w:tr w:rsidR="006805C2" w14:paraId="6C08D32D" w14:textId="77777777" w:rsidTr="00A37556">
        <w:tc>
          <w:tcPr>
            <w:tcW w:w="1345" w:type="dxa"/>
          </w:tcPr>
          <w:p w14:paraId="26C2141C" w14:textId="0084862F" w:rsidR="006805C2" w:rsidRPr="002A2B15" w:rsidRDefault="0083754A" w:rsidP="006805C2">
            <w:pPr>
              <w:jc w:val="center"/>
            </w:pPr>
            <w:r>
              <w:t>30</w:t>
            </w:r>
          </w:p>
        </w:tc>
        <w:tc>
          <w:tcPr>
            <w:tcW w:w="3060" w:type="dxa"/>
          </w:tcPr>
          <w:p w14:paraId="7E8A4A03" w14:textId="11674E19" w:rsidR="006805C2" w:rsidRPr="002A2B15" w:rsidRDefault="0083754A" w:rsidP="006805C2">
            <w:r>
              <w:t>Cheyenne Harston</w:t>
            </w:r>
          </w:p>
        </w:tc>
        <w:tc>
          <w:tcPr>
            <w:tcW w:w="1612" w:type="dxa"/>
          </w:tcPr>
          <w:p w14:paraId="1A465F1C" w14:textId="737D16B1" w:rsidR="006805C2" w:rsidRPr="00CB04F2" w:rsidRDefault="00BE37FD" w:rsidP="006805C2">
            <w:pPr>
              <w:jc w:val="center"/>
            </w:pPr>
            <w:r>
              <w:t>5’7”</w:t>
            </w:r>
          </w:p>
        </w:tc>
        <w:tc>
          <w:tcPr>
            <w:tcW w:w="844" w:type="dxa"/>
          </w:tcPr>
          <w:p w14:paraId="18BB7F21" w14:textId="10A88C0C" w:rsidR="006805C2" w:rsidRPr="00CB04F2" w:rsidRDefault="00BE37FD" w:rsidP="006805C2">
            <w:pPr>
              <w:jc w:val="center"/>
            </w:pPr>
            <w:r>
              <w:t>Jr.</w:t>
            </w:r>
          </w:p>
        </w:tc>
      </w:tr>
      <w:tr w:rsidR="006805C2" w14:paraId="41029F12" w14:textId="77777777" w:rsidTr="00A37556">
        <w:tc>
          <w:tcPr>
            <w:tcW w:w="1345" w:type="dxa"/>
          </w:tcPr>
          <w:p w14:paraId="299A5C69" w14:textId="1A41EA88" w:rsidR="006805C2" w:rsidRPr="002A2B15" w:rsidRDefault="0083754A" w:rsidP="006805C2">
            <w:pPr>
              <w:jc w:val="center"/>
            </w:pPr>
            <w:r>
              <w:t>32</w:t>
            </w:r>
          </w:p>
        </w:tc>
        <w:tc>
          <w:tcPr>
            <w:tcW w:w="3060" w:type="dxa"/>
          </w:tcPr>
          <w:p w14:paraId="21D7F3C0" w14:textId="68EE8AE6" w:rsidR="006805C2" w:rsidRPr="002A2B15" w:rsidRDefault="0083754A" w:rsidP="006805C2">
            <w:r>
              <w:t>Sophia Blankenship</w:t>
            </w:r>
          </w:p>
        </w:tc>
        <w:tc>
          <w:tcPr>
            <w:tcW w:w="1612" w:type="dxa"/>
          </w:tcPr>
          <w:p w14:paraId="74AECACA" w14:textId="751108C2" w:rsidR="006805C2" w:rsidRPr="00CB04F2" w:rsidRDefault="00BE37FD" w:rsidP="006805C2">
            <w:pPr>
              <w:jc w:val="center"/>
            </w:pPr>
            <w:r>
              <w:t>5’8”</w:t>
            </w:r>
          </w:p>
        </w:tc>
        <w:tc>
          <w:tcPr>
            <w:tcW w:w="844" w:type="dxa"/>
          </w:tcPr>
          <w:p w14:paraId="70A69081" w14:textId="48E2213A" w:rsidR="006805C2" w:rsidRPr="00CB04F2" w:rsidRDefault="00BE37FD" w:rsidP="006805C2">
            <w:pPr>
              <w:jc w:val="center"/>
            </w:pPr>
            <w:r>
              <w:t>Sr.</w:t>
            </w:r>
          </w:p>
        </w:tc>
      </w:tr>
      <w:tr w:rsidR="006805C2" w14:paraId="67413098" w14:textId="77777777" w:rsidTr="00A37556">
        <w:tc>
          <w:tcPr>
            <w:tcW w:w="1345" w:type="dxa"/>
          </w:tcPr>
          <w:p w14:paraId="1C9D5945" w14:textId="3BEFF64F" w:rsidR="006805C2" w:rsidRPr="002A2B15" w:rsidRDefault="0083754A" w:rsidP="006805C2">
            <w:pPr>
              <w:jc w:val="center"/>
            </w:pPr>
            <w:r>
              <w:t>34</w:t>
            </w:r>
          </w:p>
        </w:tc>
        <w:tc>
          <w:tcPr>
            <w:tcW w:w="3060" w:type="dxa"/>
          </w:tcPr>
          <w:p w14:paraId="5B767CD6" w14:textId="0D78BEB0" w:rsidR="006805C2" w:rsidRPr="002A2B15" w:rsidRDefault="0083754A" w:rsidP="006805C2">
            <w:r>
              <w:t xml:space="preserve">Sadie </w:t>
            </w:r>
            <w:proofErr w:type="spellStart"/>
            <w:r>
              <w:t>Houchlei</w:t>
            </w:r>
            <w:proofErr w:type="spellEnd"/>
          </w:p>
        </w:tc>
        <w:tc>
          <w:tcPr>
            <w:tcW w:w="1612" w:type="dxa"/>
          </w:tcPr>
          <w:p w14:paraId="6BA01699" w14:textId="48638EB1" w:rsidR="006805C2" w:rsidRPr="00CB04F2" w:rsidRDefault="00BE37FD" w:rsidP="006805C2">
            <w:pPr>
              <w:jc w:val="center"/>
            </w:pPr>
            <w:r>
              <w:t>5’6”</w:t>
            </w:r>
          </w:p>
        </w:tc>
        <w:tc>
          <w:tcPr>
            <w:tcW w:w="844" w:type="dxa"/>
          </w:tcPr>
          <w:p w14:paraId="778FEB42" w14:textId="03C0C5BC" w:rsidR="006805C2" w:rsidRPr="00CB04F2" w:rsidRDefault="00BE37FD" w:rsidP="006805C2">
            <w:pPr>
              <w:jc w:val="center"/>
            </w:pPr>
            <w:r>
              <w:t>Soph.</w:t>
            </w:r>
          </w:p>
        </w:tc>
      </w:tr>
      <w:tr w:rsidR="00CB5FA6" w14:paraId="1CF0F52A" w14:textId="77777777" w:rsidTr="00A37556">
        <w:tc>
          <w:tcPr>
            <w:tcW w:w="1345" w:type="dxa"/>
          </w:tcPr>
          <w:p w14:paraId="4AF22D88" w14:textId="5FB290A1" w:rsidR="00CB5FA6" w:rsidRPr="002A2B15" w:rsidRDefault="0083754A" w:rsidP="006805C2">
            <w:pPr>
              <w:jc w:val="center"/>
            </w:pPr>
            <w:r>
              <w:t>42</w:t>
            </w:r>
          </w:p>
        </w:tc>
        <w:tc>
          <w:tcPr>
            <w:tcW w:w="3060" w:type="dxa"/>
          </w:tcPr>
          <w:p w14:paraId="47C98CFA" w14:textId="3253B1E3" w:rsidR="00CB5FA6" w:rsidRPr="002A2B15" w:rsidRDefault="0083754A" w:rsidP="006805C2">
            <w:r>
              <w:t>Natalee Fenton</w:t>
            </w:r>
          </w:p>
        </w:tc>
        <w:tc>
          <w:tcPr>
            <w:tcW w:w="1612" w:type="dxa"/>
          </w:tcPr>
          <w:p w14:paraId="1A32331B" w14:textId="49CA5D70" w:rsidR="00CB5FA6" w:rsidRPr="00CB04F2" w:rsidRDefault="00BE37FD" w:rsidP="006805C2">
            <w:pPr>
              <w:jc w:val="center"/>
            </w:pPr>
            <w:r>
              <w:t>5’6”</w:t>
            </w:r>
          </w:p>
        </w:tc>
        <w:tc>
          <w:tcPr>
            <w:tcW w:w="844" w:type="dxa"/>
          </w:tcPr>
          <w:p w14:paraId="12DF55F3" w14:textId="2D115C5C" w:rsidR="00CB5FA6" w:rsidRPr="00CB04F2" w:rsidRDefault="00BE37FD" w:rsidP="006805C2">
            <w:pPr>
              <w:jc w:val="center"/>
            </w:pPr>
            <w:r>
              <w:t>Jr.</w:t>
            </w:r>
          </w:p>
        </w:tc>
      </w:tr>
      <w:tr w:rsidR="00CB5FA6" w14:paraId="189A15A9" w14:textId="77777777" w:rsidTr="00A37556">
        <w:tc>
          <w:tcPr>
            <w:tcW w:w="1345" w:type="dxa"/>
          </w:tcPr>
          <w:p w14:paraId="62FA1456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2EEB1D68" w14:textId="77777777" w:rsidR="00CB5FA6" w:rsidRPr="002A2B15" w:rsidRDefault="00CB5FA6" w:rsidP="006805C2"/>
        </w:tc>
        <w:tc>
          <w:tcPr>
            <w:tcW w:w="1612" w:type="dxa"/>
          </w:tcPr>
          <w:p w14:paraId="0CD3E36B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37C84209" w14:textId="77777777" w:rsidR="00CB5FA6" w:rsidRPr="00CB04F2" w:rsidRDefault="00CB5FA6" w:rsidP="006805C2">
            <w:pPr>
              <w:jc w:val="center"/>
            </w:pPr>
          </w:p>
        </w:tc>
      </w:tr>
      <w:tr w:rsidR="00CB5FA6" w14:paraId="1D387A37" w14:textId="77777777" w:rsidTr="00A37556">
        <w:tc>
          <w:tcPr>
            <w:tcW w:w="1345" w:type="dxa"/>
          </w:tcPr>
          <w:p w14:paraId="6A3DA552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59FC2C14" w14:textId="77777777" w:rsidR="00CB5FA6" w:rsidRPr="002A2B15" w:rsidRDefault="00CB5FA6" w:rsidP="006805C2"/>
        </w:tc>
        <w:tc>
          <w:tcPr>
            <w:tcW w:w="1612" w:type="dxa"/>
          </w:tcPr>
          <w:p w14:paraId="3A33EDAF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7532140F" w14:textId="77777777" w:rsidR="00CB5FA6" w:rsidRPr="00CB04F2" w:rsidRDefault="00CB5FA6" w:rsidP="006805C2">
            <w:pPr>
              <w:jc w:val="center"/>
            </w:pPr>
          </w:p>
        </w:tc>
      </w:tr>
      <w:tr w:rsidR="00CB5FA6" w14:paraId="322A63C5" w14:textId="77777777" w:rsidTr="00A37556">
        <w:tc>
          <w:tcPr>
            <w:tcW w:w="1345" w:type="dxa"/>
          </w:tcPr>
          <w:p w14:paraId="1AB53FB6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3659F7A5" w14:textId="77777777" w:rsidR="00CB5FA6" w:rsidRPr="002A2B15" w:rsidRDefault="00CB5FA6" w:rsidP="006805C2"/>
        </w:tc>
        <w:tc>
          <w:tcPr>
            <w:tcW w:w="1612" w:type="dxa"/>
          </w:tcPr>
          <w:p w14:paraId="347E3634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68F24ABF" w14:textId="77777777" w:rsidR="00CB5FA6" w:rsidRPr="00CB04F2" w:rsidRDefault="00CB5FA6" w:rsidP="006805C2">
            <w:pPr>
              <w:jc w:val="center"/>
            </w:pPr>
          </w:p>
        </w:tc>
      </w:tr>
      <w:tr w:rsidR="00CB5FA6" w14:paraId="6286CD08" w14:textId="77777777" w:rsidTr="00A37556">
        <w:tc>
          <w:tcPr>
            <w:tcW w:w="1345" w:type="dxa"/>
          </w:tcPr>
          <w:p w14:paraId="1F424300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4C1126F3" w14:textId="77777777" w:rsidR="00CB5FA6" w:rsidRPr="002A2B15" w:rsidRDefault="00CB5FA6" w:rsidP="006805C2"/>
        </w:tc>
        <w:tc>
          <w:tcPr>
            <w:tcW w:w="1612" w:type="dxa"/>
          </w:tcPr>
          <w:p w14:paraId="49100AD9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077D071E" w14:textId="77777777" w:rsidR="00CB5FA6" w:rsidRPr="00CB04F2" w:rsidRDefault="00CB5FA6" w:rsidP="006805C2">
            <w:pPr>
              <w:jc w:val="center"/>
            </w:pPr>
          </w:p>
        </w:tc>
      </w:tr>
    </w:tbl>
    <w:p w14:paraId="6874A284" w14:textId="77777777" w:rsidR="001D193E" w:rsidRDefault="001D193E" w:rsidP="00CB04F2">
      <w:pPr>
        <w:ind w:left="-180" w:firstLine="180"/>
        <w:rPr>
          <w:b/>
        </w:rPr>
      </w:pPr>
    </w:p>
    <w:p w14:paraId="792272B8" w14:textId="77777777" w:rsidR="009B6BB8" w:rsidRDefault="009B6BB8" w:rsidP="009B6BB8">
      <w:pPr>
        <w:ind w:left="-180" w:firstLine="180"/>
      </w:pPr>
    </w:p>
    <w:p w14:paraId="173B0274" w14:textId="77777777" w:rsidR="009B6BB8" w:rsidRDefault="009B6BB8" w:rsidP="009B6BB8">
      <w:pPr>
        <w:ind w:left="-180" w:firstLine="180"/>
      </w:pPr>
    </w:p>
    <w:p w14:paraId="39BC3E07" w14:textId="77777777" w:rsidR="009B6BB8" w:rsidRDefault="009B6BB8" w:rsidP="009B6BB8">
      <w:pPr>
        <w:ind w:left="-180" w:firstLine="180"/>
      </w:pPr>
    </w:p>
    <w:p w14:paraId="4FBBD433" w14:textId="378785E9" w:rsidR="009B6BB8" w:rsidRDefault="009B6BB8" w:rsidP="009B6BB8">
      <w:pPr>
        <w:ind w:left="-180" w:firstLine="180"/>
      </w:pPr>
      <w:r>
        <w:t xml:space="preserve">Head Coach: </w:t>
      </w:r>
      <w:r w:rsidR="00BE37FD">
        <w:t>Bret Tuetken</w:t>
      </w:r>
    </w:p>
    <w:p w14:paraId="73C88C2E" w14:textId="65E97F2F" w:rsidR="009B6BB8" w:rsidRDefault="009B6BB8" w:rsidP="009B6BB8">
      <w:pPr>
        <w:ind w:left="-180" w:firstLine="180"/>
      </w:pPr>
      <w:r>
        <w:t xml:space="preserve">Asst. Coach: </w:t>
      </w:r>
      <w:r w:rsidR="00BE37FD">
        <w:t>Cooper Eaker, Lauryn Tuetken</w:t>
      </w:r>
    </w:p>
    <w:p w14:paraId="6FB6B0E0" w14:textId="4564E17B" w:rsidR="009B6BB8" w:rsidRDefault="009B6BB8" w:rsidP="009B6BB8">
      <w:pPr>
        <w:ind w:left="-180" w:firstLine="180"/>
      </w:pPr>
      <w:r>
        <w:t xml:space="preserve">Superintendent: </w:t>
      </w:r>
      <w:r w:rsidR="00BE37FD">
        <w:t>Mr. David Powell</w:t>
      </w:r>
    </w:p>
    <w:p w14:paraId="4EAC7E6E" w14:textId="4335F35E" w:rsidR="009B6BB8" w:rsidRDefault="009B6BB8" w:rsidP="009B6BB8">
      <w:pPr>
        <w:ind w:left="-180" w:firstLine="180"/>
      </w:pPr>
      <w:r>
        <w:t xml:space="preserve">Principal: </w:t>
      </w:r>
      <w:r w:rsidR="00BE37FD">
        <w:t>Mrs. Patricia Heyen</w:t>
      </w:r>
    </w:p>
    <w:p w14:paraId="4A7B21F2" w14:textId="42EFA8EB" w:rsidR="009B6BB8" w:rsidRDefault="009B6BB8" w:rsidP="009B6BB8">
      <w:pPr>
        <w:ind w:left="-180" w:firstLine="180"/>
      </w:pPr>
      <w:r>
        <w:t xml:space="preserve">Athletic Director: </w:t>
      </w:r>
      <w:r w:rsidR="00BE37FD">
        <w:t>Mr. Aaron Duff</w:t>
      </w:r>
    </w:p>
    <w:p w14:paraId="70D20E8A" w14:textId="2C74B6A5" w:rsidR="009B6BB8" w:rsidRDefault="009B6BB8" w:rsidP="009B6BB8">
      <w:pPr>
        <w:ind w:left="-180" w:firstLine="180"/>
      </w:pPr>
      <w:r>
        <w:t xml:space="preserve">Colors: </w:t>
      </w:r>
      <w:r w:rsidR="00BE37FD">
        <w:t>Orange and Black</w:t>
      </w:r>
    </w:p>
    <w:p w14:paraId="4584A4DD" w14:textId="6809D8EA" w:rsidR="009B6BB8" w:rsidRDefault="009B6BB8" w:rsidP="009B6BB8">
      <w:pPr>
        <w:ind w:left="-180" w:firstLine="180"/>
      </w:pPr>
      <w:r>
        <w:t xml:space="preserve">Conference: </w:t>
      </w:r>
      <w:r w:rsidR="00BE37FD">
        <w:t>South Central</w:t>
      </w:r>
    </w:p>
    <w:p w14:paraId="0CB59F4F" w14:textId="38F77404" w:rsidR="009B6BB8" w:rsidRDefault="009B6BB8" w:rsidP="009B6BB8">
      <w:pPr>
        <w:ind w:left="-180" w:firstLine="180"/>
      </w:pPr>
      <w:r>
        <w:t xml:space="preserve">Enrollment:  </w:t>
      </w:r>
      <w:r w:rsidR="00BE37FD">
        <w:t>459.5</w:t>
      </w:r>
    </w:p>
    <w:p w14:paraId="2EAD5831" w14:textId="4C27CA2A" w:rsidR="009B6BB8" w:rsidRDefault="009B6BB8" w:rsidP="009B6BB8">
      <w:pPr>
        <w:ind w:left="-180" w:firstLine="180"/>
      </w:pPr>
      <w:r>
        <w:t xml:space="preserve">Nickname: </w:t>
      </w:r>
      <w:r w:rsidR="00BE37FD">
        <w:t>Hiltoppers</w:t>
      </w:r>
    </w:p>
    <w:p w14:paraId="5D8B9065" w14:textId="66DE2034" w:rsidR="00CA2BEF" w:rsidRDefault="00CA2BEF" w:rsidP="00CA2BEF">
      <w:pPr>
        <w:ind w:left="-180" w:firstLine="180"/>
      </w:pPr>
    </w:p>
    <w:p w14:paraId="4E2F68DA" w14:textId="7A6361FC" w:rsidR="00CA2BEF" w:rsidRDefault="00CA2BEF" w:rsidP="00CA2BEF">
      <w:pPr>
        <w:ind w:left="-180" w:firstLine="180"/>
      </w:pPr>
    </w:p>
    <w:p w14:paraId="39E86654" w14:textId="2A58A60D" w:rsidR="00CA2BEF" w:rsidRDefault="00CA2BEF" w:rsidP="00CA2BEF">
      <w:pPr>
        <w:ind w:left="-180" w:firstLine="180"/>
      </w:pPr>
    </w:p>
    <w:p w14:paraId="23AA66E7" w14:textId="654C6D3E" w:rsidR="00CA2BEF" w:rsidRDefault="00CA2BEF" w:rsidP="00CA2BEF">
      <w:pPr>
        <w:ind w:left="-180" w:firstLine="180"/>
      </w:pPr>
    </w:p>
    <w:p w14:paraId="5B3A8335" w14:textId="55E9B62D" w:rsidR="00CA2BEF" w:rsidRDefault="00CA2BEF" w:rsidP="00CA2BEF">
      <w:pPr>
        <w:ind w:left="-180" w:firstLine="180"/>
      </w:pPr>
      <w:r>
        <w:t xml:space="preserve"> </w:t>
      </w:r>
    </w:p>
    <w:p w14:paraId="6EC8798B" w14:textId="75ACF499" w:rsidR="00CA2BEF" w:rsidRDefault="00CA2BEF" w:rsidP="00CA2BEF">
      <w:pPr>
        <w:ind w:left="-180" w:firstLine="180"/>
      </w:pPr>
    </w:p>
    <w:p w14:paraId="1BEBBBEA" w14:textId="2130C535" w:rsidR="00CA2BEF" w:rsidRDefault="00CA2BEF" w:rsidP="00CA2BEF">
      <w:pPr>
        <w:ind w:left="-180" w:firstLine="180"/>
      </w:pPr>
    </w:p>
    <w:p w14:paraId="3D94C192" w14:textId="739CA5BA" w:rsidR="00CA2BEF" w:rsidRDefault="00CA2BEF" w:rsidP="00CA2BEF">
      <w:pPr>
        <w:ind w:left="-180" w:firstLine="180"/>
      </w:pPr>
      <w:r>
        <w:t xml:space="preserve"> </w:t>
      </w:r>
    </w:p>
    <w:p w14:paraId="0ED2D569" w14:textId="3BF0D2AE" w:rsidR="00CA2BEF" w:rsidRDefault="00CA2BEF" w:rsidP="00CA2BEF">
      <w:pPr>
        <w:ind w:left="-180" w:firstLine="180"/>
      </w:pPr>
    </w:p>
    <w:p w14:paraId="4951C8AD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</w:pPr>
    </w:p>
    <w:p w14:paraId="40EAC22F" w14:textId="77777777" w:rsidR="00CB5FA6" w:rsidRDefault="00CB5FA6" w:rsidP="00495FDA">
      <w:pPr>
        <w:rPr>
          <w:rFonts w:ascii="Calibri" w:hAnsi="Calibri"/>
          <w:b/>
          <w:bCs/>
          <w:sz w:val="16"/>
          <w:szCs w:val="16"/>
        </w:rPr>
        <w:sectPr w:rsidR="00CB5FA6" w:rsidSect="00CB04F2">
          <w:pgSz w:w="15840" w:h="12240" w:orient="landscape" w:code="1"/>
          <w:pgMar w:top="540" w:right="180" w:bottom="270" w:left="900" w:header="720" w:footer="720" w:gutter="0"/>
          <w:cols w:num="2" w:space="1260"/>
          <w:docGrid w:linePitch="360"/>
        </w:sectPr>
      </w:pPr>
    </w:p>
    <w:p w14:paraId="09284C1C" w14:textId="77777777" w:rsidR="00A24644" w:rsidRDefault="00A24644" w:rsidP="00CA2BEF">
      <w:pPr>
        <w:rPr>
          <w:b/>
        </w:rPr>
        <w:sectPr w:rsidR="00A24644" w:rsidSect="00EE7161">
          <w:type w:val="continuous"/>
          <w:pgSz w:w="15840" w:h="12240" w:orient="landscape" w:code="1"/>
          <w:pgMar w:top="540" w:right="180" w:bottom="270" w:left="900" w:header="720" w:footer="720" w:gutter="0"/>
          <w:cols w:num="3" w:space="1260"/>
          <w:docGrid w:linePitch="360"/>
        </w:sectPr>
      </w:pPr>
    </w:p>
    <w:p w14:paraId="69FC8923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  <w:sectPr w:rsidR="00EE7161" w:rsidSect="00C51B58">
          <w:type w:val="continuous"/>
          <w:pgSz w:w="15840" w:h="12240" w:orient="landscape" w:code="1"/>
          <w:pgMar w:top="540" w:right="180" w:bottom="630" w:left="900" w:header="720" w:footer="720" w:gutter="0"/>
          <w:cols w:num="3" w:space="1260"/>
          <w:docGrid w:linePitch="360"/>
        </w:sectPr>
      </w:pPr>
    </w:p>
    <w:p w14:paraId="4910A2D6" w14:textId="77777777" w:rsidR="005267C9" w:rsidRPr="00834D2F" w:rsidRDefault="005267C9" w:rsidP="005267C9">
      <w:pPr>
        <w:ind w:left="-180" w:firstLine="180"/>
        <w:jc w:val="center"/>
        <w:rPr>
          <w:b/>
          <w:szCs w:val="32"/>
          <w:u w:val="single"/>
        </w:rPr>
        <w:sectPr w:rsidR="005267C9" w:rsidRPr="00834D2F" w:rsidSect="00CB0858">
          <w:type w:val="continuous"/>
          <w:pgSz w:w="15840" w:h="12240" w:orient="landscape" w:code="1"/>
          <w:pgMar w:top="540" w:right="180" w:bottom="270" w:left="900" w:header="720" w:footer="720" w:gutter="0"/>
          <w:cols w:space="720"/>
          <w:docGrid w:linePitch="360"/>
        </w:sectPr>
      </w:pPr>
      <w:r w:rsidRPr="00834D2F">
        <w:rPr>
          <w:b/>
          <w:szCs w:val="32"/>
          <w:u w:val="single"/>
        </w:rPr>
        <w:lastRenderedPageBreak/>
        <w:t>High School Boys and Girls Basketball Program Ads</w:t>
      </w:r>
    </w:p>
    <w:p w14:paraId="1E43C0F0" w14:textId="77777777" w:rsidR="005267C9" w:rsidRPr="00476E9E" w:rsidRDefault="005267C9" w:rsidP="005267C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74816E4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t Pinkston</w:t>
      </w:r>
    </w:p>
    <w:p w14:paraId="246FC97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ood Luck Lancers!!</w:t>
      </w:r>
    </w:p>
    <w:p w14:paraId="6F90E53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ave a great season Lancers!!</w:t>
      </w:r>
    </w:p>
    <w:p w14:paraId="24B6936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aron &amp; Michelle Hopper &amp; Family</w:t>
      </w:r>
    </w:p>
    <w:p w14:paraId="0B40916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aron &amp; Sabrina Shultz</w:t>
      </w:r>
    </w:p>
    <w:p w14:paraId="471814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Aaron, Sara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Chloe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Wyatt Jenkins</w:t>
      </w:r>
    </w:p>
    <w:p w14:paraId="01DF453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l, Becky &amp; Ryan Poggenpohl</w:t>
      </w:r>
    </w:p>
    <w:p w14:paraId="6D6FF4B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lpha Omega Auto &amp; Marine</w:t>
      </w:r>
    </w:p>
    <w:p w14:paraId="7B0B521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lleigh Scales &amp; Hazel</w:t>
      </w:r>
    </w:p>
    <w:p w14:paraId="7C583B4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melia Garrard</w:t>
      </w:r>
    </w:p>
    <w:p w14:paraId="5FE607C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my, Travis, Alea and Tyce Wagahoft</w:t>
      </w:r>
    </w:p>
    <w:p w14:paraId="16C61F9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ndrea &amp; Alex Horath</w:t>
      </w:r>
    </w:p>
    <w:p w14:paraId="49B593D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ndy &amp; Connie Whalen</w:t>
      </w:r>
    </w:p>
    <w:p w14:paraId="55F6096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ngie Whalen</w:t>
      </w:r>
    </w:p>
    <w:p w14:paraId="5AD3B43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Aunt Chrissy &amp; Family</w:t>
      </w:r>
    </w:p>
    <w:p w14:paraId="06B6AA1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Bad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Addytude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Racing</w:t>
      </w:r>
    </w:p>
    <w:p w14:paraId="28A7AF4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al Racing</w:t>
      </w:r>
    </w:p>
    <w:p w14:paraId="43FB69B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al’s Museum, Waggoner IL</w:t>
      </w:r>
    </w:p>
    <w:p w14:paraId="1F1288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n Elvidge</w:t>
      </w:r>
    </w:p>
    <w:p w14:paraId="2511A1A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n, Jaclyn, Izayah &amp; Izeck Matli</w:t>
      </w:r>
    </w:p>
    <w:p w14:paraId="30741B0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rt &amp; Joyce Davidson</w:t>
      </w:r>
    </w:p>
    <w:p w14:paraId="713CAED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eth &amp; Steele Realtor @ Montgomery County Realty</w:t>
      </w:r>
    </w:p>
    <w:p w14:paraId="400C076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ill &amp; Keri Krager</w:t>
      </w:r>
    </w:p>
    <w:p w14:paraId="2885F01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ill &amp; Kim Bitschenauer</w:t>
      </w:r>
    </w:p>
    <w:p w14:paraId="35584FC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ill &amp; Lisa Rathmann</w:t>
      </w:r>
    </w:p>
    <w:p w14:paraId="17F8C88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lake, Lenee, Roslyn, Leo, Juliet, &amp; Vincent Lucas</w:t>
      </w:r>
    </w:p>
    <w:p w14:paraId="3E31B0F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orgic Farms</w:t>
      </w:r>
    </w:p>
    <w:p w14:paraId="135EF05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aden Lush &amp; Jacque Price</w:t>
      </w:r>
    </w:p>
    <w:p w14:paraId="3C36EFB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aden Whalen</w:t>
      </w:r>
    </w:p>
    <w:p w14:paraId="2296ABC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Braxton, Beckem &amp;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Beyden</w:t>
      </w:r>
      <w:proofErr w:type="spellEnd"/>
    </w:p>
    <w:p w14:paraId="0948AD8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ecken Charles</w:t>
      </w:r>
    </w:p>
    <w:p w14:paraId="44363C1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ent &amp; Dawn Germann Family</w:t>
      </w:r>
    </w:p>
    <w:p w14:paraId="6FACC1C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ett &amp; Hanna Jaeger</w:t>
      </w:r>
    </w:p>
    <w:p w14:paraId="5192032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and Leann Sheedy</w:t>
      </w:r>
    </w:p>
    <w:p w14:paraId="699084C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Garrard</w:t>
      </w:r>
    </w:p>
    <w:p w14:paraId="68429F4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Hayes</w:t>
      </w:r>
    </w:p>
    <w:p w14:paraId="5EE66B7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rian Wernle</w:t>
      </w:r>
    </w:p>
    <w:p w14:paraId="48B4D4C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Bruce Poggenpohl &amp; Rhonda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Scheifer</w:t>
      </w:r>
      <w:proofErr w:type="spellEnd"/>
    </w:p>
    <w:p w14:paraId="5C537A0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Butch &amp; Pam Walters</w:t>
      </w:r>
    </w:p>
    <w:p w14:paraId="097D776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 &amp; W Farms Trucking 217-891-3921</w:t>
      </w:r>
    </w:p>
    <w:p w14:paraId="2D5A4C8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.J. Gilpin</w:t>
      </w:r>
    </w:p>
    <w:p w14:paraId="7C3609D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arillo Family</w:t>
      </w:r>
    </w:p>
    <w:p w14:paraId="4025600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arrie Beal &amp; Austyn Hefley</w:t>
      </w:r>
    </w:p>
    <w:p w14:paraId="74E24A1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asey, Kelsey, Bentley Rosenthal</w:t>
      </w:r>
    </w:p>
    <w:p w14:paraId="2841CBE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ad &amp; Jenny Foster</w:t>
      </w:r>
    </w:p>
    <w:p w14:paraId="7F38D59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ad, Rebecca, Anna &amp; Laura Lucas</w:t>
      </w:r>
    </w:p>
    <w:p w14:paraId="42676FF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ris and Charity Mizera</w:t>
      </w:r>
    </w:p>
    <w:p w14:paraId="153FAD8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Chris, Dana, Brayden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Kinley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Regan Morris</w:t>
      </w:r>
    </w:p>
    <w:p w14:paraId="46F1CAF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ris, Tabitha, Madyson, Kaiden &amp; Logan Stine</w:t>
      </w:r>
    </w:p>
    <w:p w14:paraId="45056B2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uck &amp; Cindy Sale</w:t>
      </w:r>
    </w:p>
    <w:p w14:paraId="7BEBD0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huck and Katie Brown</w:t>
      </w:r>
    </w:p>
    <w:p w14:paraId="20B0F76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layton Clarke</w:t>
      </w:r>
    </w:p>
    <w:p w14:paraId="400F143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LH Construction, LLC</w:t>
      </w:r>
    </w:p>
    <w:p w14:paraId="1D86480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ookie’s Fan Club</w:t>
      </w:r>
    </w:p>
    <w:p w14:paraId="4385550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ory, Megan &amp; Haelee Damm</w:t>
      </w:r>
    </w:p>
    <w:p w14:paraId="6D1B173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Crissy &amp; Matt Dowland; Audrey, Kallie, Sawyer &amp; Jackson</w:t>
      </w:r>
    </w:p>
    <w:p w14:paraId="4356DC52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7B6DC281" w14:textId="77777777" w:rsidR="00476E9E" w:rsidRPr="000836E4" w:rsidRDefault="00476E9E" w:rsidP="000836E4">
      <w:pPr>
        <w:rPr>
          <w:rStyle w:val="normaltextrun"/>
          <w:rFonts w:cs="Arial"/>
          <w:sz w:val="14"/>
          <w:szCs w:val="14"/>
        </w:rPr>
      </w:pPr>
    </w:p>
    <w:p w14:paraId="764EFDF1" w14:textId="43DE4739" w:rsidR="006D7413" w:rsidRPr="00476E9E" w:rsidRDefault="006D7413" w:rsidP="00476E9E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nny &amp; Marcia Rossi</w:t>
      </w:r>
    </w:p>
    <w:p w14:paraId="4F7103A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rren, Jill, Fiona &amp; Drake Lucas</w:t>
      </w:r>
    </w:p>
    <w:p w14:paraId="3DA7113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rrin, Barb, &amp; Donny Daugherty</w:t>
      </w:r>
    </w:p>
    <w:p w14:paraId="4D4D21A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 &amp; Donna Cowdrey</w:t>
      </w:r>
    </w:p>
    <w:p w14:paraId="231020D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 &amp; Margaret Ziegenbein</w:t>
      </w:r>
    </w:p>
    <w:p w14:paraId="3CC89B8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 and Glo Mahan</w:t>
      </w:r>
    </w:p>
    <w:p w14:paraId="7703E94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e, Julie, Brady &amp; Brock Watson</w:t>
      </w:r>
    </w:p>
    <w:p w14:paraId="6C18409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id &amp; Jessica Armentrout Family</w:t>
      </w:r>
    </w:p>
    <w:p w14:paraId="797218D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avid Wolf Family</w:t>
      </w:r>
    </w:p>
    <w:p w14:paraId="293027C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David, Dana, Jenna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Derek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Michelle Sale</w:t>
      </w:r>
    </w:p>
    <w:p w14:paraId="3771F8B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bbie &amp; Larry Lucas</w:t>
      </w:r>
    </w:p>
    <w:p w14:paraId="2A6084D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is &amp; Joyce Lush</w:t>
      </w:r>
    </w:p>
    <w:p w14:paraId="53D5E51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is Matli &amp; Sue Bailey</w:t>
      </w:r>
    </w:p>
    <w:p w14:paraId="4FC2257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is, Mary, Matt Skinner</w:t>
      </w:r>
    </w:p>
    <w:p w14:paraId="6623B04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nny &amp; Deb Held</w:t>
      </w:r>
    </w:p>
    <w:p w14:paraId="022E652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rm-Created Skincare &amp; Haircare by Jen Flemming</w:t>
      </w:r>
    </w:p>
    <w:p w14:paraId="48EBE02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rrick, Kari, Austin &amp; Hailey Maubach</w:t>
      </w:r>
    </w:p>
    <w:p w14:paraId="1C027D6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evin, Sydney &amp; Ivy Jenkins</w:t>
      </w:r>
    </w:p>
    <w:p w14:paraId="26929FD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Dhamrait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Family</w:t>
      </w:r>
    </w:p>
    <w:p w14:paraId="620B658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n &amp; Genelle Hayes</w:t>
      </w:r>
    </w:p>
    <w:p w14:paraId="6A43DFF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nnay &amp; Tami Hayes</w:t>
      </w:r>
    </w:p>
    <w:p w14:paraId="48F4B9D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odle Bug’s Day Care</w:t>
      </w:r>
    </w:p>
    <w:p w14:paraId="6F8B1B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Dotun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>, Keli, Tunde &amp; Akin Aremu</w:t>
      </w:r>
    </w:p>
    <w:p w14:paraId="46B1346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ug and Dana Pitchford</w:t>
      </w:r>
    </w:p>
    <w:p w14:paraId="17353A8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owland Financial</w:t>
      </w:r>
    </w:p>
    <w:p w14:paraId="7013FDD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rew, Mariah, Audrey &amp; Gus Eilerman</w:t>
      </w:r>
    </w:p>
    <w:p w14:paraId="49FE6AB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Duane &amp; Cheryl Daugherty</w:t>
      </w:r>
    </w:p>
    <w:p w14:paraId="4051A6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d &amp; Gayle Vandenberg</w:t>
      </w:r>
    </w:p>
    <w:p w14:paraId="177543A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d and Micki Goebel</w:t>
      </w:r>
    </w:p>
    <w:p w14:paraId="08B00AC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lisha and Taryn Love; Mia Jeffers</w:t>
      </w:r>
    </w:p>
    <w:p w14:paraId="64990F0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ric &amp; Angie Gerlach &amp; Family</w:t>
      </w:r>
    </w:p>
    <w:p w14:paraId="5EE1C6D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Erma Hannel</w:t>
      </w:r>
    </w:p>
    <w:p w14:paraId="1695533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Farmersville Mini Storage – Shane Gilpin</w:t>
      </w:r>
    </w:p>
    <w:p w14:paraId="79A702A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Fletcher Family</w:t>
      </w:r>
    </w:p>
    <w:p w14:paraId="171EBDE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First Baptist Church of Morrisonville</w:t>
      </w:r>
    </w:p>
    <w:p w14:paraId="116827F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be, Lindsay, Avery &amp; Luke Pope</w:t>
      </w:r>
    </w:p>
    <w:p w14:paraId="63D177B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ry &amp; Jessica Armentrout</w:t>
      </w:r>
    </w:p>
    <w:p w14:paraId="75EB34B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ry &amp; Mary Lou Thomas</w:t>
      </w:r>
    </w:p>
    <w:p w14:paraId="5B5182D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ary Irwin</w:t>
      </w:r>
    </w:p>
    <w:p w14:paraId="6115DE8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erlach Ag, LLC</w:t>
      </w:r>
    </w:p>
    <w:p w14:paraId="1F05D7A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ermann Drywall Finishing &amp; Painting, Inc.</w:t>
      </w:r>
    </w:p>
    <w:p w14:paraId="3E2DEA0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Gfost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Photography</w:t>
      </w:r>
    </w:p>
    <w:p w14:paraId="027793F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andma Cheryl</w:t>
      </w:r>
    </w:p>
    <w:p w14:paraId="40733B0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andma Marcia</w:t>
      </w:r>
    </w:p>
    <w:p w14:paraId="1FAC310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Grandpa Glenn and Grandma </w:t>
      </w:r>
    </w:p>
    <w:p w14:paraId="2BE2580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anpa Mark &amp; Grandma Rise</w:t>
      </w:r>
    </w:p>
    <w:p w14:paraId="2556CC2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Great Grandma Lila</w:t>
      </w:r>
    </w:p>
    <w:p w14:paraId="0DE2809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aley Hough &amp; Dakota Schulte</w:t>
      </w:r>
    </w:p>
    <w:p w14:paraId="456C99F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awkins Family</w:t>
      </w:r>
    </w:p>
    <w:p w14:paraId="725C7D6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Henry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Nelch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Doors – Frank Havener</w:t>
      </w:r>
    </w:p>
    <w:p w14:paraId="6143302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Huddleston Construction, LLC</w:t>
      </w:r>
    </w:p>
    <w:p w14:paraId="699C403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IMO Daisey &amp; Marge Held</w:t>
      </w:r>
    </w:p>
    <w:p w14:paraId="2A590A6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IMO of Austin Krager – AK30</w:t>
      </w:r>
    </w:p>
    <w:p w14:paraId="34EFD0C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.D &amp; Laura Vandenberg</w:t>
      </w:r>
    </w:p>
    <w:p w14:paraId="6F293C3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mes &amp; Mandy Whalen</w:t>
      </w:r>
    </w:p>
    <w:p w14:paraId="1BF795E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mie Nudo</w:t>
      </w:r>
    </w:p>
    <w:p w14:paraId="043E478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n &amp; Clarence Smith</w:t>
      </w:r>
    </w:p>
    <w:p w14:paraId="644B2856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48568A06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3AF9EBC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n &amp; Joe Klein</w:t>
      </w:r>
    </w:p>
    <w:p w14:paraId="20D65AA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anice Meiners</w:t>
      </w:r>
    </w:p>
    <w:p w14:paraId="5A61799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eremy, Jen, Jaylynne Jocelynne and Jordynne Carron</w:t>
      </w:r>
    </w:p>
    <w:p w14:paraId="6882480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ess &amp; Jessica Gilpin</w:t>
      </w:r>
    </w:p>
    <w:p w14:paraId="691335B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im &amp; Annette Bails</w:t>
      </w:r>
    </w:p>
    <w:p w14:paraId="2101D97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im &amp; Karen Sale</w:t>
      </w:r>
    </w:p>
    <w:p w14:paraId="5F00BED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LH Bulldozing – Jeff Hammann</w:t>
      </w:r>
    </w:p>
    <w:p w14:paraId="3AA512D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e &amp; Pat Pope</w:t>
      </w:r>
    </w:p>
    <w:p w14:paraId="69CFD3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e, Misty, Cooper, Camryn Kyndall Poggenpohl</w:t>
      </w:r>
    </w:p>
    <w:p w14:paraId="64E97EE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hn &amp; Cheryl Herman</w:t>
      </w:r>
    </w:p>
    <w:p w14:paraId="6CB6F0A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hn &amp; Phyllis Lively</w:t>
      </w:r>
    </w:p>
    <w:p w14:paraId="413C585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hn and Lilly Terneus</w:t>
      </w:r>
    </w:p>
    <w:p w14:paraId="4315073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sh, Jennifer, JoBeth &amp; Jenna Matli</w:t>
      </w:r>
    </w:p>
    <w:p w14:paraId="18C3E45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sh, Sara, Amelia, Noah &amp; Hannah Hayes</w:t>
      </w:r>
    </w:p>
    <w:p w14:paraId="2E1B990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osie, Juleighan &amp; JoAnn Klein</w:t>
      </w:r>
    </w:p>
    <w:p w14:paraId="73CA569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udie Egelhoff</w:t>
      </w:r>
    </w:p>
    <w:p w14:paraId="3468CFC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ust Paint It by Bev Durham</w:t>
      </w:r>
    </w:p>
    <w:p w14:paraId="33F7AE9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Justin, Beth, Tanner, Hannah &amp; Taryn Millburg</w:t>
      </w:r>
    </w:p>
    <w:p w14:paraId="3FF140D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assi &amp; Brendan Charles</w:t>
      </w:r>
    </w:p>
    <w:p w14:paraId="2550CF6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athy Havener</w:t>
      </w:r>
    </w:p>
    <w:p w14:paraId="283223E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ith &amp; Sherry Morgan</w:t>
      </w:r>
    </w:p>
    <w:p w14:paraId="2697005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ndal, Katie, Peyton &amp; Weston Elvidge</w:t>
      </w:r>
    </w:p>
    <w:p w14:paraId="09F5241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nzley Cook</w:t>
      </w:r>
    </w:p>
    <w:p w14:paraId="1C770E7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evin and Bonnie Wood</w:t>
      </w:r>
    </w:p>
    <w:p w14:paraId="1E73430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Kody Walters &amp;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Mattyx</w:t>
      </w:r>
      <w:proofErr w:type="spellEnd"/>
    </w:p>
    <w:p w14:paraId="46DF1BD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rager Construction LLC</w:t>
      </w:r>
    </w:p>
    <w:p w14:paraId="783AE43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Kyle, Sheena, Reese &amp; Zane Wolfe</w:t>
      </w:r>
    </w:p>
    <w:p w14:paraId="0651C9C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ndon &amp; Jill Hayes</w:t>
      </w:r>
    </w:p>
    <w:p w14:paraId="0AB7A3C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rry &amp; Deb Krager</w:t>
      </w:r>
    </w:p>
    <w:p w14:paraId="4211D44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rry &amp; Robin Sarver</w:t>
      </w:r>
    </w:p>
    <w:p w14:paraId="4109148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arry Elvidge</w:t>
      </w:r>
    </w:p>
    <w:p w14:paraId="1465B1D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etty Rathmann – Donny’s Grandma</w:t>
      </w:r>
    </w:p>
    <w:p w14:paraId="1C63AE4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oretta Poggenpohl</w:t>
      </w:r>
    </w:p>
    <w:p w14:paraId="37212C8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una Whalen</w:t>
      </w:r>
    </w:p>
    <w:p w14:paraId="0EB668B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Lynn &amp; Patty Clarke</w:t>
      </w:r>
    </w:p>
    <w:p w14:paraId="06DB683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rc and Chrissy Belshe</w:t>
      </w:r>
    </w:p>
    <w:p w14:paraId="2A39702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rilyn Sale</w:t>
      </w:r>
    </w:p>
    <w:p w14:paraId="78914DA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rk and Jill Krager</w:t>
      </w:r>
    </w:p>
    <w:p w14:paraId="795D01A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tson Family</w:t>
      </w:r>
    </w:p>
    <w:p w14:paraId="0015DCA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att, Mallory, Madalynn, Maylee &amp; Makale Millburg</w:t>
      </w:r>
    </w:p>
    <w:p w14:paraId="61BEE3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Mawca</w:t>
      </w:r>
      <w:proofErr w:type="spellEnd"/>
    </w:p>
    <w:p w14:paraId="7322419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cClellan Family</w:t>
      </w:r>
    </w:p>
    <w:p w14:paraId="043AE55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el Matson</w:t>
      </w:r>
    </w:p>
    <w:p w14:paraId="627D305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chael &amp; Alicia Badman</w:t>
      </w:r>
    </w:p>
    <w:p w14:paraId="77B37AF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ck &amp; Sally Broaddus</w:t>
      </w:r>
    </w:p>
    <w:p w14:paraId="3B81A3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dway Bar &amp; Grill</w:t>
      </w:r>
    </w:p>
    <w:p w14:paraId="77723D5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ke &amp; Kerri Brockmeyer</w:t>
      </w:r>
    </w:p>
    <w:p w14:paraId="74A7B2E7" w14:textId="77F5B116" w:rsidR="006D7413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ike Hannel</w:t>
      </w:r>
    </w:p>
    <w:p w14:paraId="27978B69" w14:textId="771F0766" w:rsidR="008639B6" w:rsidRPr="00476E9E" w:rsidRDefault="008639B6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>
        <w:rPr>
          <w:rStyle w:val="normaltextrun"/>
          <w:rFonts w:ascii="Arial" w:hAnsi="Arial" w:cs="Arial"/>
          <w:sz w:val="14"/>
          <w:szCs w:val="14"/>
        </w:rPr>
        <w:t>Mike &amp; Gail Meisner</w:t>
      </w:r>
    </w:p>
    <w:p w14:paraId="60873DA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Mike, Trisha, Macie, Carson, </w:t>
      </w:r>
      <w:proofErr w:type="gramStart"/>
      <w:r w:rsidRPr="00476E9E">
        <w:rPr>
          <w:rStyle w:val="normaltextrun"/>
          <w:rFonts w:ascii="Arial" w:hAnsi="Arial" w:cs="Arial"/>
          <w:sz w:val="14"/>
          <w:szCs w:val="14"/>
        </w:rPr>
        <w:t>Ashton</w:t>
      </w:r>
      <w:proofErr w:type="gramEnd"/>
      <w:r w:rsidRPr="00476E9E">
        <w:rPr>
          <w:rStyle w:val="normaltextrun"/>
          <w:rFonts w:ascii="Arial" w:hAnsi="Arial" w:cs="Arial"/>
          <w:sz w:val="14"/>
          <w:szCs w:val="14"/>
        </w:rPr>
        <w:t xml:space="preserve"> and Easton Daugherty</w:t>
      </w:r>
    </w:p>
    <w:p w14:paraId="3F54311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onty, Nikki &amp; Jonah Elvidge</w:t>
      </w:r>
    </w:p>
    <w:p w14:paraId="1BED076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Monty, Nikki &amp; Tori Elvidge</w:t>
      </w:r>
    </w:p>
    <w:p w14:paraId="6F4169B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Norville Family</w:t>
      </w:r>
    </w:p>
    <w:p w14:paraId="3B81318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Nycole Klein &amp; Family</w:t>
      </w:r>
    </w:p>
    <w:p w14:paraId="6656BE2B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8CA708F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14024927" w14:textId="77777777" w:rsidR="006D7413" w:rsidRPr="00476E9E" w:rsidRDefault="006D7413" w:rsidP="006D7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36BD070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Orville Stokes</w:t>
      </w:r>
    </w:p>
    <w:p w14:paraId="0CC46C2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at Whalen</w:t>
      </w:r>
    </w:p>
    <w:p w14:paraId="66767D6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eyton Garrard</w:t>
      </w:r>
    </w:p>
    <w:p w14:paraId="6AB65CD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hil, Jenny &amp; Levi Miller</w:t>
      </w:r>
    </w:p>
    <w:p w14:paraId="7115992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leasant Hill Christian Church</w:t>
      </w:r>
    </w:p>
    <w:p w14:paraId="64A215B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Poggenpohl Redi Mix</w:t>
      </w:r>
    </w:p>
    <w:p w14:paraId="3928A4B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achael Hattenbach &amp; Kolby Matli</w:t>
      </w:r>
    </w:p>
    <w:p w14:paraId="6744BF8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ich and Maxine Bergman</w:t>
      </w:r>
    </w:p>
    <w:p w14:paraId="537461D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ich, Ann &amp; Cody Ganther</w:t>
      </w:r>
    </w:p>
    <w:p w14:paraId="32DAD0C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ger and Carol Johnson</w:t>
      </w:r>
    </w:p>
    <w:p w14:paraId="0F88EB7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ger Myers Lawncare</w:t>
      </w:r>
    </w:p>
    <w:p w14:paraId="12BE076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n &amp; Judy Schwartz</w:t>
      </w:r>
    </w:p>
    <w:p w14:paraId="1F2EC5B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n Glover</w:t>
      </w:r>
    </w:p>
    <w:p w14:paraId="606412B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on Polston</w:t>
      </w:r>
    </w:p>
    <w:p w14:paraId="7A2FAFE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Russ &amp; Linda Poggenpohl</w:t>
      </w:r>
    </w:p>
    <w:p w14:paraId="127C298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. Webb Design</w:t>
      </w:r>
    </w:p>
    <w:p w14:paraId="4052F12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alon Experience the GOAT</w:t>
      </w:r>
    </w:p>
    <w:p w14:paraId="48F9F9F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cooter’s Café – Taylorville &amp; Springfield</w:t>
      </w:r>
    </w:p>
    <w:p w14:paraId="38F8988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cott, Lesley &amp; Morgan Cowdrey</w:t>
      </w:r>
    </w:p>
    <w:p w14:paraId="33FF8A25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eth Foster</w:t>
      </w:r>
    </w:p>
    <w:p w14:paraId="6D637BE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hannon, Garrett, Emmett, and Beckett Mitchelar</w:t>
      </w:r>
    </w:p>
    <w:p w14:paraId="1C94BA7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Sherry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Kalicak</w:t>
      </w:r>
      <w:proofErr w:type="spellEnd"/>
    </w:p>
    <w:p w14:paraId="10C30D2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lla Stokes</w:t>
      </w:r>
    </w:p>
    <w:p w14:paraId="25DD40E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ve &amp; Patty Beal</w:t>
      </w:r>
    </w:p>
    <w:p w14:paraId="3410AC2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ve Lockwood</w:t>
      </w:r>
    </w:p>
    <w:p w14:paraId="7EA9F9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Steven &amp; Linda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Thoma</w:t>
      </w:r>
      <w:proofErr w:type="spellEnd"/>
    </w:p>
    <w:p w14:paraId="59CD558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teven, Jessica, Jaylee &amp; Paislee Krager</w:t>
      </w:r>
    </w:p>
    <w:p w14:paraId="355757E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Strandz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– Tara Gilpin</w:t>
      </w:r>
    </w:p>
    <w:p w14:paraId="72D3879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Sydney Schmidt</w:t>
      </w:r>
    </w:p>
    <w:p w14:paraId="38067E4F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ara Maston</w:t>
      </w:r>
    </w:p>
    <w:p w14:paraId="6C28624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asseled Flair – Jaclyn Matli &amp; Shannon Mitchelar</w:t>
      </w:r>
    </w:p>
    <w:p w14:paraId="645040B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erry &amp; Amy Wilson</w:t>
      </w:r>
    </w:p>
    <w:p w14:paraId="75CFD2BE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Downs Family</w:t>
      </w:r>
    </w:p>
    <w:p w14:paraId="40D4C58C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Hefley Family</w:t>
      </w:r>
    </w:p>
    <w:p w14:paraId="3DAB75E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Lush Bunch</w:t>
      </w:r>
    </w:p>
    <w:p w14:paraId="75D639C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 xml:space="preserve">The </w:t>
      </w:r>
      <w:proofErr w:type="spellStart"/>
      <w:r w:rsidRPr="00476E9E">
        <w:rPr>
          <w:rStyle w:val="normaltextrun"/>
          <w:rFonts w:ascii="Arial" w:hAnsi="Arial" w:cs="Arial"/>
          <w:sz w:val="14"/>
          <w:szCs w:val="14"/>
        </w:rPr>
        <w:t>Meisners</w:t>
      </w:r>
      <w:proofErr w:type="spellEnd"/>
      <w:r w:rsidRPr="00476E9E">
        <w:rPr>
          <w:rStyle w:val="normaltextrun"/>
          <w:rFonts w:ascii="Arial" w:hAnsi="Arial" w:cs="Arial"/>
          <w:sz w:val="14"/>
          <w:szCs w:val="14"/>
        </w:rPr>
        <w:t xml:space="preserve"> – Matt, Ramie, Grady, Owen &amp; Ava</w:t>
      </w:r>
    </w:p>
    <w:p w14:paraId="3672E5C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Mulvaney Family</w:t>
      </w:r>
    </w:p>
    <w:p w14:paraId="70E6BBF7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 Reece Family</w:t>
      </w:r>
    </w:p>
    <w:p w14:paraId="5EC5F268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heresa Hannel</w:t>
      </w:r>
    </w:p>
    <w:p w14:paraId="6AF16D6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odd &amp; Jillian Lucas</w:t>
      </w:r>
    </w:p>
    <w:p w14:paraId="4AFED84B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omas Family</w:t>
      </w:r>
    </w:p>
    <w:p w14:paraId="2DBC8100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y &amp; Marla Herman</w:t>
      </w:r>
    </w:p>
    <w:p w14:paraId="33ADA8F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Tyler Millburg</w:t>
      </w:r>
    </w:p>
    <w:p w14:paraId="28385FB4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Uncle John &amp; Aunt Sharron</w:t>
      </w:r>
    </w:p>
    <w:p w14:paraId="15BC50EA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Uncle Mike &amp; Aunt Holly</w:t>
      </w:r>
    </w:p>
    <w:p w14:paraId="7478D04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Uncle Nathan &amp; Aunt Carla</w:t>
      </w:r>
    </w:p>
    <w:p w14:paraId="59DB71F6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Verne &amp; Tricia Pinkston</w:t>
      </w:r>
    </w:p>
    <w:p w14:paraId="52AFC481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alker Construction</w:t>
      </w:r>
    </w:p>
    <w:p w14:paraId="3C127669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es, Michelle, June, Cora Alfred Poggenpohl</w:t>
      </w:r>
    </w:p>
    <w:p w14:paraId="2B55630D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est Side Pain Clinic – Kennan Gilpin</w:t>
      </w:r>
    </w:p>
    <w:p w14:paraId="05C5B973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Wood Farms INC</w:t>
      </w:r>
    </w:p>
    <w:p w14:paraId="0D682E72" w14:textId="77777777" w:rsidR="006D7413" w:rsidRPr="00476E9E" w:rsidRDefault="00BE37FD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hyperlink r:id="rId22" w:history="1">
        <w:r w:rsidR="006D7413" w:rsidRPr="00476E9E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www.pleasanthill.cc</w:t>
        </w:r>
      </w:hyperlink>
    </w:p>
    <w:p w14:paraId="70CA91B2" w14:textId="77777777" w:rsidR="006D7413" w:rsidRPr="00476E9E" w:rsidRDefault="006D7413" w:rsidP="006D741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76E9E">
        <w:rPr>
          <w:rStyle w:val="normaltextrun"/>
          <w:rFonts w:ascii="Arial" w:hAnsi="Arial" w:cs="Arial"/>
          <w:sz w:val="14"/>
          <w:szCs w:val="14"/>
        </w:rPr>
        <w:t>Zane, Jace, &amp; Ella Whalen</w:t>
      </w:r>
    </w:p>
    <w:p w14:paraId="2644420B" w14:textId="77777777" w:rsidR="006D7413" w:rsidRPr="005F1766" w:rsidRDefault="006D7413" w:rsidP="006D74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  <w:sectPr w:rsidR="006D7413" w:rsidRPr="005F176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23A65486" w14:textId="77777777" w:rsidR="006D7413" w:rsidRPr="00375A56" w:rsidRDefault="006D7413" w:rsidP="006D7413">
      <w:pPr>
        <w:rPr>
          <w:b/>
          <w:sz w:val="6"/>
          <w:szCs w:val="32"/>
        </w:rPr>
      </w:pPr>
    </w:p>
    <w:p w14:paraId="3F0558D2" w14:textId="77777777" w:rsidR="006D7413" w:rsidRPr="00375A56" w:rsidRDefault="006D7413" w:rsidP="006D7413">
      <w:pPr>
        <w:rPr>
          <w:b/>
          <w:szCs w:val="32"/>
          <w:u w:val="single"/>
        </w:rPr>
        <w:sectPr w:rsidR="006D7413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4B2D3659" w14:textId="77777777" w:rsidR="006D7413" w:rsidRPr="00375A56" w:rsidRDefault="006D7413" w:rsidP="006D7413">
      <w:pPr>
        <w:rPr>
          <w:b/>
          <w:sz w:val="6"/>
          <w:szCs w:val="32"/>
        </w:rPr>
      </w:pPr>
    </w:p>
    <w:p w14:paraId="5DB00725" w14:textId="0B6888C2" w:rsidR="003E6801" w:rsidRPr="00375A56" w:rsidRDefault="003E6801" w:rsidP="00CB0858">
      <w:pPr>
        <w:rPr>
          <w:b/>
          <w:szCs w:val="32"/>
          <w:u w:val="single"/>
        </w:rPr>
        <w:sectPr w:rsidR="003E6801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6ACA9FEA" w14:textId="77777777" w:rsidR="00CB0858" w:rsidRPr="00375A56" w:rsidRDefault="00CB0858" w:rsidP="00C51B58">
      <w:pPr>
        <w:rPr>
          <w:b/>
          <w:sz w:val="6"/>
          <w:szCs w:val="32"/>
        </w:rPr>
      </w:pPr>
    </w:p>
    <w:sectPr w:rsidR="00CB0858" w:rsidRPr="00375A56" w:rsidSect="00CB0858">
      <w:type w:val="continuous"/>
      <w:pgSz w:w="15840" w:h="12240" w:orient="landscape" w:code="1"/>
      <w:pgMar w:top="540" w:right="180" w:bottom="270" w:left="90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B8D"/>
    <w:multiLevelType w:val="hybridMultilevel"/>
    <w:tmpl w:val="3E48B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C24"/>
    <w:multiLevelType w:val="hybridMultilevel"/>
    <w:tmpl w:val="579C5622"/>
    <w:lvl w:ilvl="0" w:tplc="F8A8D5BE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55043B6F"/>
    <w:multiLevelType w:val="hybridMultilevel"/>
    <w:tmpl w:val="68088280"/>
    <w:lvl w:ilvl="0" w:tplc="283498E0">
      <w:start w:val="201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1EC684D"/>
    <w:multiLevelType w:val="hybridMultilevel"/>
    <w:tmpl w:val="B3C4EC7A"/>
    <w:lvl w:ilvl="0" w:tplc="FEA81B68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22C6508"/>
    <w:multiLevelType w:val="hybridMultilevel"/>
    <w:tmpl w:val="2F9E3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6A1"/>
    <w:multiLevelType w:val="hybridMultilevel"/>
    <w:tmpl w:val="591A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0B12"/>
    <w:multiLevelType w:val="hybridMultilevel"/>
    <w:tmpl w:val="7F3A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4E"/>
    <w:rsid w:val="00001F1C"/>
    <w:rsid w:val="00010D4A"/>
    <w:rsid w:val="00015C6E"/>
    <w:rsid w:val="00040DAA"/>
    <w:rsid w:val="0005200C"/>
    <w:rsid w:val="00055CD6"/>
    <w:rsid w:val="000600DF"/>
    <w:rsid w:val="00060D8C"/>
    <w:rsid w:val="00074D72"/>
    <w:rsid w:val="000836E4"/>
    <w:rsid w:val="000B5109"/>
    <w:rsid w:val="000B59EB"/>
    <w:rsid w:val="001659A5"/>
    <w:rsid w:val="001779BE"/>
    <w:rsid w:val="001C3CAB"/>
    <w:rsid w:val="001C5562"/>
    <w:rsid w:val="001D193E"/>
    <w:rsid w:val="001F4D9E"/>
    <w:rsid w:val="002045F9"/>
    <w:rsid w:val="002055E1"/>
    <w:rsid w:val="0022127D"/>
    <w:rsid w:val="00232AD4"/>
    <w:rsid w:val="0024529B"/>
    <w:rsid w:val="002617A7"/>
    <w:rsid w:val="00265C4F"/>
    <w:rsid w:val="002A2B15"/>
    <w:rsid w:val="002D0185"/>
    <w:rsid w:val="00304976"/>
    <w:rsid w:val="00306BA7"/>
    <w:rsid w:val="00312427"/>
    <w:rsid w:val="00322DCF"/>
    <w:rsid w:val="00324ABB"/>
    <w:rsid w:val="003342EE"/>
    <w:rsid w:val="00341836"/>
    <w:rsid w:val="00341B0B"/>
    <w:rsid w:val="003422F1"/>
    <w:rsid w:val="00342CE6"/>
    <w:rsid w:val="00346948"/>
    <w:rsid w:val="00347350"/>
    <w:rsid w:val="00351C56"/>
    <w:rsid w:val="0035284B"/>
    <w:rsid w:val="00365D06"/>
    <w:rsid w:val="00366333"/>
    <w:rsid w:val="00375A56"/>
    <w:rsid w:val="003E6801"/>
    <w:rsid w:val="00407901"/>
    <w:rsid w:val="0041456D"/>
    <w:rsid w:val="00416839"/>
    <w:rsid w:val="00426907"/>
    <w:rsid w:val="00476E9E"/>
    <w:rsid w:val="0049027A"/>
    <w:rsid w:val="00495FDA"/>
    <w:rsid w:val="00496058"/>
    <w:rsid w:val="004A04F8"/>
    <w:rsid w:val="004A3D21"/>
    <w:rsid w:val="004A6996"/>
    <w:rsid w:val="004A6AB5"/>
    <w:rsid w:val="004D3307"/>
    <w:rsid w:val="004F1CEA"/>
    <w:rsid w:val="005267C9"/>
    <w:rsid w:val="005631CD"/>
    <w:rsid w:val="005665E2"/>
    <w:rsid w:val="00596958"/>
    <w:rsid w:val="005C3379"/>
    <w:rsid w:val="005C5B59"/>
    <w:rsid w:val="005C7837"/>
    <w:rsid w:val="005D5244"/>
    <w:rsid w:val="005E5506"/>
    <w:rsid w:val="005F1766"/>
    <w:rsid w:val="00633184"/>
    <w:rsid w:val="00675B0D"/>
    <w:rsid w:val="006805C2"/>
    <w:rsid w:val="006A137D"/>
    <w:rsid w:val="006B57D7"/>
    <w:rsid w:val="006C16BC"/>
    <w:rsid w:val="006D7413"/>
    <w:rsid w:val="006E5E53"/>
    <w:rsid w:val="006E75C9"/>
    <w:rsid w:val="006F4BC4"/>
    <w:rsid w:val="00725F97"/>
    <w:rsid w:val="00735ED7"/>
    <w:rsid w:val="00762ACD"/>
    <w:rsid w:val="0078034F"/>
    <w:rsid w:val="00785402"/>
    <w:rsid w:val="007A0F2B"/>
    <w:rsid w:val="007A1F28"/>
    <w:rsid w:val="007C2B90"/>
    <w:rsid w:val="00811598"/>
    <w:rsid w:val="00813799"/>
    <w:rsid w:val="00815EFF"/>
    <w:rsid w:val="0083754A"/>
    <w:rsid w:val="008636B4"/>
    <w:rsid w:val="008639B6"/>
    <w:rsid w:val="00875CB6"/>
    <w:rsid w:val="00880640"/>
    <w:rsid w:val="008A5550"/>
    <w:rsid w:val="008A66F5"/>
    <w:rsid w:val="008D67D3"/>
    <w:rsid w:val="00912E94"/>
    <w:rsid w:val="009203DA"/>
    <w:rsid w:val="00927B74"/>
    <w:rsid w:val="00951F83"/>
    <w:rsid w:val="00975CDD"/>
    <w:rsid w:val="00977FDE"/>
    <w:rsid w:val="009B0E59"/>
    <w:rsid w:val="009B6BB8"/>
    <w:rsid w:val="009C7A50"/>
    <w:rsid w:val="009F2C29"/>
    <w:rsid w:val="009F35C7"/>
    <w:rsid w:val="00A24644"/>
    <w:rsid w:val="00A35B42"/>
    <w:rsid w:val="00A37556"/>
    <w:rsid w:val="00AB2E19"/>
    <w:rsid w:val="00AB46A3"/>
    <w:rsid w:val="00B034F3"/>
    <w:rsid w:val="00B176FA"/>
    <w:rsid w:val="00B2204A"/>
    <w:rsid w:val="00B25D51"/>
    <w:rsid w:val="00B505CF"/>
    <w:rsid w:val="00B86687"/>
    <w:rsid w:val="00B86ED2"/>
    <w:rsid w:val="00B95AC9"/>
    <w:rsid w:val="00BB424F"/>
    <w:rsid w:val="00BB5E2B"/>
    <w:rsid w:val="00BD4127"/>
    <w:rsid w:val="00BE37FD"/>
    <w:rsid w:val="00BE61C5"/>
    <w:rsid w:val="00C02AC6"/>
    <w:rsid w:val="00C339D7"/>
    <w:rsid w:val="00C50EAD"/>
    <w:rsid w:val="00C51B58"/>
    <w:rsid w:val="00C53176"/>
    <w:rsid w:val="00C637C0"/>
    <w:rsid w:val="00C64D00"/>
    <w:rsid w:val="00C73A06"/>
    <w:rsid w:val="00C76028"/>
    <w:rsid w:val="00CA22A7"/>
    <w:rsid w:val="00CA2BEF"/>
    <w:rsid w:val="00CA43C4"/>
    <w:rsid w:val="00CB04F2"/>
    <w:rsid w:val="00CB0858"/>
    <w:rsid w:val="00CB39A0"/>
    <w:rsid w:val="00CB5FA6"/>
    <w:rsid w:val="00CC681B"/>
    <w:rsid w:val="00CC75A3"/>
    <w:rsid w:val="00CC799E"/>
    <w:rsid w:val="00CD2010"/>
    <w:rsid w:val="00CF594E"/>
    <w:rsid w:val="00CF6A98"/>
    <w:rsid w:val="00D128DE"/>
    <w:rsid w:val="00D17E28"/>
    <w:rsid w:val="00D36E58"/>
    <w:rsid w:val="00D41CA6"/>
    <w:rsid w:val="00D52472"/>
    <w:rsid w:val="00D603B8"/>
    <w:rsid w:val="00D85C6C"/>
    <w:rsid w:val="00D87DB0"/>
    <w:rsid w:val="00DA6B50"/>
    <w:rsid w:val="00DA7A9F"/>
    <w:rsid w:val="00DB0485"/>
    <w:rsid w:val="00DC1AE4"/>
    <w:rsid w:val="00DC22FA"/>
    <w:rsid w:val="00DC7E6A"/>
    <w:rsid w:val="00E03E28"/>
    <w:rsid w:val="00E13244"/>
    <w:rsid w:val="00E315B6"/>
    <w:rsid w:val="00E42B57"/>
    <w:rsid w:val="00E44F2C"/>
    <w:rsid w:val="00E46D52"/>
    <w:rsid w:val="00E53D20"/>
    <w:rsid w:val="00E81A61"/>
    <w:rsid w:val="00E8253D"/>
    <w:rsid w:val="00EA1C88"/>
    <w:rsid w:val="00EA3FF1"/>
    <w:rsid w:val="00EB3B0A"/>
    <w:rsid w:val="00EE7161"/>
    <w:rsid w:val="00EF0F1C"/>
    <w:rsid w:val="00F03CF3"/>
    <w:rsid w:val="00F16899"/>
    <w:rsid w:val="00F21118"/>
    <w:rsid w:val="00F2290D"/>
    <w:rsid w:val="00F27F26"/>
    <w:rsid w:val="00F369C7"/>
    <w:rsid w:val="00F525E1"/>
    <w:rsid w:val="00F52FBC"/>
    <w:rsid w:val="00F66179"/>
    <w:rsid w:val="00F90E83"/>
    <w:rsid w:val="00F9676D"/>
    <w:rsid w:val="00FB631B"/>
    <w:rsid w:val="00FC5756"/>
    <w:rsid w:val="00FD15C1"/>
    <w:rsid w:val="00FF49D3"/>
    <w:rsid w:val="00FF5DE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01643"/>
  <w15:chartTrackingRefBased/>
  <w15:docId w15:val="{5DA3FA15-490B-444D-8749-E68E2DE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link w:val="TitleChar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character" w:styleId="Hyperlink">
    <w:name w:val="Hyperlink"/>
    <w:rsid w:val="00312427"/>
    <w:rPr>
      <w:color w:val="0000FF"/>
      <w:u w:val="single"/>
    </w:rPr>
  </w:style>
  <w:style w:type="character" w:customStyle="1" w:styleId="TitleChar">
    <w:name w:val="Title Char"/>
    <w:link w:val="Title"/>
    <w:rsid w:val="00EA3FF1"/>
    <w:rPr>
      <w:rFonts w:ascii="Arial" w:hAnsi="Arial"/>
      <w:b/>
      <w:bCs/>
      <w:sz w:val="7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B15"/>
    <w:pPr>
      <w:ind w:left="720"/>
      <w:contextualSpacing/>
    </w:pPr>
  </w:style>
  <w:style w:type="paragraph" w:customStyle="1" w:styleId="paragraph">
    <w:name w:val="paragraph"/>
    <w:basedOn w:val="Normal"/>
    <w:rsid w:val="00B176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B176FA"/>
  </w:style>
  <w:style w:type="character" w:customStyle="1" w:styleId="eop">
    <w:name w:val="eop"/>
    <w:basedOn w:val="DefaultParagraphFont"/>
    <w:rsid w:val="00B17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pleasanthill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5D7-71BC-4AF5-9F08-64A3504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3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subject/>
  <dc:creator>Verne Pinkston</dc:creator>
  <cp:keywords/>
  <cp:lastModifiedBy>Joshua Stone</cp:lastModifiedBy>
  <cp:revision>2</cp:revision>
  <cp:lastPrinted>2021-11-17T14:34:00Z</cp:lastPrinted>
  <dcterms:created xsi:type="dcterms:W3CDTF">2024-01-26T16:54:00Z</dcterms:created>
  <dcterms:modified xsi:type="dcterms:W3CDTF">2024-01-26T16:54:00Z</dcterms:modified>
</cp:coreProperties>
</file>